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83D24" w14:textId="77777777" w:rsidR="000719F7" w:rsidRPr="00314536" w:rsidRDefault="000719F7" w:rsidP="0057642E">
      <w:pPr>
        <w:pStyle w:val="Tytu"/>
        <w:spacing w:line="360" w:lineRule="auto"/>
        <w:rPr>
          <w:bCs/>
          <w:i/>
          <w:sz w:val="24"/>
          <w:szCs w:val="24"/>
        </w:rPr>
      </w:pPr>
      <w:bookmarkStart w:id="0" w:name="_GoBack"/>
      <w:bookmarkEnd w:id="0"/>
      <w:r w:rsidRPr="00314536">
        <w:rPr>
          <w:bCs/>
          <w:i/>
          <w:sz w:val="24"/>
          <w:szCs w:val="24"/>
        </w:rPr>
        <w:t>WZÓR</w:t>
      </w:r>
      <w:r w:rsidRPr="00314536">
        <w:rPr>
          <w:rStyle w:val="Odwoanieprzypisudolnego"/>
          <w:bCs/>
          <w:i/>
          <w:sz w:val="24"/>
          <w:szCs w:val="24"/>
        </w:rPr>
        <w:footnoteReference w:id="1"/>
      </w:r>
    </w:p>
    <w:p w14:paraId="123E61C7" w14:textId="77777777" w:rsidR="002C59C2" w:rsidRPr="00314536" w:rsidRDefault="008F757E" w:rsidP="0057642E">
      <w:pPr>
        <w:pStyle w:val="Tytu"/>
        <w:spacing w:line="360" w:lineRule="auto"/>
        <w:ind w:left="2832"/>
        <w:jc w:val="left"/>
        <w:rPr>
          <w:sz w:val="24"/>
          <w:szCs w:val="24"/>
        </w:rPr>
      </w:pPr>
      <w:r w:rsidRPr="00314536">
        <w:rPr>
          <w:b/>
          <w:bCs/>
          <w:sz w:val="24"/>
          <w:szCs w:val="24"/>
        </w:rPr>
        <w:t>UMOWA</w:t>
      </w:r>
      <w:r w:rsidR="00E2729D" w:rsidRPr="00314536">
        <w:rPr>
          <w:b/>
          <w:bCs/>
          <w:sz w:val="24"/>
          <w:szCs w:val="24"/>
        </w:rPr>
        <w:t xml:space="preserve"> nr </w:t>
      </w:r>
      <w:r w:rsidR="00C17BF3" w:rsidRPr="00314536">
        <w:rPr>
          <w:bCs/>
          <w:sz w:val="24"/>
          <w:szCs w:val="24"/>
        </w:rPr>
        <w:t>………………………….</w:t>
      </w:r>
    </w:p>
    <w:p w14:paraId="7E39BEA5" w14:textId="7F559D6F" w:rsidR="00C17BF3" w:rsidRPr="00314536" w:rsidRDefault="008F757E" w:rsidP="0057642E">
      <w:pPr>
        <w:pStyle w:val="Tytu"/>
        <w:spacing w:line="360" w:lineRule="auto"/>
        <w:jc w:val="both"/>
        <w:rPr>
          <w:sz w:val="24"/>
          <w:szCs w:val="24"/>
        </w:rPr>
      </w:pPr>
      <w:r w:rsidRPr="00314536">
        <w:rPr>
          <w:sz w:val="24"/>
          <w:szCs w:val="24"/>
        </w:rPr>
        <w:t>w sprawie wysoko</w:t>
      </w:r>
      <w:r w:rsidR="003642C2" w:rsidRPr="00314536">
        <w:rPr>
          <w:sz w:val="24"/>
          <w:szCs w:val="24"/>
        </w:rPr>
        <w:t xml:space="preserve">ści i trybu przekazywania </w:t>
      </w:r>
      <w:r w:rsidR="00713C62" w:rsidRPr="00314536">
        <w:rPr>
          <w:sz w:val="24"/>
          <w:szCs w:val="24"/>
        </w:rPr>
        <w:t>środków</w:t>
      </w:r>
      <w:r w:rsidR="003B2EEF" w:rsidRPr="00314536">
        <w:rPr>
          <w:sz w:val="24"/>
          <w:szCs w:val="24"/>
        </w:rPr>
        <w:t xml:space="preserve"> </w:t>
      </w:r>
      <w:r w:rsidR="00E2729D" w:rsidRPr="00314536">
        <w:rPr>
          <w:sz w:val="24"/>
          <w:szCs w:val="24"/>
        </w:rPr>
        <w:t>Funduszu</w:t>
      </w:r>
      <w:r w:rsidR="00B20713" w:rsidRPr="00314536">
        <w:rPr>
          <w:sz w:val="24"/>
          <w:szCs w:val="24"/>
        </w:rPr>
        <w:t xml:space="preserve"> Solidarnościowego</w:t>
      </w:r>
      <w:r w:rsidR="00E2729D" w:rsidRPr="00314536">
        <w:rPr>
          <w:sz w:val="24"/>
          <w:szCs w:val="24"/>
        </w:rPr>
        <w:t xml:space="preserve"> </w:t>
      </w:r>
      <w:r w:rsidR="005F1B5A" w:rsidRPr="00314536">
        <w:rPr>
          <w:sz w:val="24"/>
          <w:szCs w:val="24"/>
        </w:rPr>
        <w:t>w ramach</w:t>
      </w:r>
      <w:r w:rsidR="0034138B" w:rsidRPr="00314536">
        <w:rPr>
          <w:sz w:val="24"/>
          <w:szCs w:val="24"/>
        </w:rPr>
        <w:t xml:space="preserve"> resortowego</w:t>
      </w:r>
      <w:r w:rsidR="005F1B5A" w:rsidRPr="00314536">
        <w:rPr>
          <w:sz w:val="24"/>
          <w:szCs w:val="24"/>
        </w:rPr>
        <w:t xml:space="preserve"> </w:t>
      </w:r>
      <w:r w:rsidR="00352ED5" w:rsidRPr="00314536">
        <w:rPr>
          <w:sz w:val="24"/>
          <w:szCs w:val="24"/>
        </w:rPr>
        <w:t xml:space="preserve">Programu </w:t>
      </w:r>
      <w:r w:rsidR="0034138B" w:rsidRPr="00314536">
        <w:rPr>
          <w:sz w:val="24"/>
          <w:szCs w:val="24"/>
        </w:rPr>
        <w:t>Ministra Rodziny</w:t>
      </w:r>
      <w:r w:rsidR="00F9028A" w:rsidRPr="00314536">
        <w:rPr>
          <w:sz w:val="24"/>
          <w:szCs w:val="24"/>
        </w:rPr>
        <w:t>, Pracy</w:t>
      </w:r>
      <w:r w:rsidR="0034138B" w:rsidRPr="00314536">
        <w:rPr>
          <w:sz w:val="24"/>
          <w:szCs w:val="24"/>
        </w:rPr>
        <w:t xml:space="preserve"> i Polityki Społecznej</w:t>
      </w:r>
      <w:r w:rsidR="00C17BF3" w:rsidRPr="00314536">
        <w:rPr>
          <w:sz w:val="24"/>
          <w:szCs w:val="24"/>
        </w:rPr>
        <w:t xml:space="preserve"> </w:t>
      </w:r>
      <w:r w:rsidR="00352ED5" w:rsidRPr="00314536">
        <w:rPr>
          <w:sz w:val="24"/>
          <w:szCs w:val="24"/>
        </w:rPr>
        <w:t>„Centra opiekuńczo-mieszkalne</w:t>
      </w:r>
      <w:r w:rsidR="00256DB0" w:rsidRPr="00314536">
        <w:rPr>
          <w:sz w:val="24"/>
          <w:szCs w:val="24"/>
        </w:rPr>
        <w:t>”</w:t>
      </w:r>
      <w:r w:rsidR="00314536">
        <w:rPr>
          <w:sz w:val="24"/>
          <w:szCs w:val="24"/>
        </w:rPr>
        <w:t xml:space="preserve"> ogłoszonego w 2019 r.</w:t>
      </w:r>
      <w:r w:rsidR="00766332" w:rsidRPr="00314536">
        <w:rPr>
          <w:sz w:val="24"/>
          <w:szCs w:val="24"/>
        </w:rPr>
        <w:t xml:space="preserve">, </w:t>
      </w:r>
      <w:r w:rsidR="0036701B" w:rsidRPr="00314536">
        <w:rPr>
          <w:sz w:val="24"/>
          <w:szCs w:val="24"/>
        </w:rPr>
        <w:t>zwanego dalej „Programem”</w:t>
      </w:r>
      <w:r w:rsidR="00C17BF3" w:rsidRPr="00314536">
        <w:rPr>
          <w:sz w:val="24"/>
          <w:szCs w:val="24"/>
        </w:rPr>
        <w:t xml:space="preserve">, </w:t>
      </w:r>
      <w:r w:rsidRPr="00314536">
        <w:rPr>
          <w:sz w:val="24"/>
          <w:szCs w:val="24"/>
        </w:rPr>
        <w:t>zawarta w dniu</w:t>
      </w:r>
      <w:r w:rsidR="00C17BF3" w:rsidRPr="00314536">
        <w:rPr>
          <w:sz w:val="24"/>
          <w:szCs w:val="24"/>
        </w:rPr>
        <w:t xml:space="preserve"> </w:t>
      </w:r>
      <w:r w:rsidR="00C17BF3" w:rsidRPr="00314536">
        <w:rPr>
          <w:bCs/>
          <w:sz w:val="24"/>
          <w:szCs w:val="24"/>
        </w:rPr>
        <w:t xml:space="preserve">…………………………. </w:t>
      </w:r>
      <w:r w:rsidR="00B0406C" w:rsidRPr="00314536">
        <w:rPr>
          <w:sz w:val="24"/>
          <w:szCs w:val="24"/>
        </w:rPr>
        <w:t xml:space="preserve">w ……………………., </w:t>
      </w:r>
      <w:r w:rsidRPr="00314536">
        <w:rPr>
          <w:sz w:val="24"/>
          <w:szCs w:val="24"/>
        </w:rPr>
        <w:t>pomiędzy</w:t>
      </w:r>
      <w:r w:rsidR="00C17BF3" w:rsidRPr="00314536">
        <w:rPr>
          <w:sz w:val="24"/>
          <w:szCs w:val="24"/>
        </w:rPr>
        <w:t>:</w:t>
      </w:r>
    </w:p>
    <w:p w14:paraId="0853B85B" w14:textId="77777777" w:rsidR="00C17BF3" w:rsidRPr="00314536" w:rsidRDefault="00C17BF3" w:rsidP="0057642E">
      <w:pPr>
        <w:pStyle w:val="Tytu"/>
        <w:spacing w:line="360" w:lineRule="auto"/>
        <w:jc w:val="both"/>
        <w:rPr>
          <w:sz w:val="24"/>
          <w:szCs w:val="24"/>
        </w:rPr>
      </w:pPr>
    </w:p>
    <w:p w14:paraId="0ED42AA4" w14:textId="77777777" w:rsidR="006A2061" w:rsidRPr="00314536" w:rsidRDefault="006A2061" w:rsidP="0057642E">
      <w:pPr>
        <w:pStyle w:val="Default"/>
        <w:spacing w:line="360" w:lineRule="auto"/>
        <w:jc w:val="both"/>
      </w:pPr>
      <w:r w:rsidRPr="00314536">
        <w:rPr>
          <w:b/>
          <w:bCs/>
        </w:rPr>
        <w:t xml:space="preserve">Wojewodą </w:t>
      </w:r>
      <w:r w:rsidRPr="00314536">
        <w:rPr>
          <w:bCs/>
        </w:rPr>
        <w:t>…………………………………,</w:t>
      </w:r>
      <w:r w:rsidRPr="00314536">
        <w:t xml:space="preserve"> zwanym dalej „</w:t>
      </w:r>
      <w:r w:rsidRPr="00314536">
        <w:rPr>
          <w:b/>
        </w:rPr>
        <w:t>Wojewodą</w:t>
      </w:r>
      <w:r w:rsidRPr="00314536">
        <w:t>”, reprezentowanym przez:</w:t>
      </w:r>
    </w:p>
    <w:p w14:paraId="7C74962A" w14:textId="77777777" w:rsidR="006A2061" w:rsidRPr="00314536" w:rsidRDefault="008E5B99" w:rsidP="0057642E">
      <w:pPr>
        <w:pStyle w:val="Default"/>
        <w:spacing w:line="360" w:lineRule="auto"/>
        <w:jc w:val="both"/>
      </w:pPr>
      <w:r w:rsidRPr="00314536">
        <w:t xml:space="preserve">………………………………………………………………………………………………………… </w:t>
      </w:r>
      <w:r w:rsidR="006A2061" w:rsidRPr="00314536">
        <w:t xml:space="preserve">na podstawie </w:t>
      </w:r>
      <w:r w:rsidRPr="00314536">
        <w:t>…………………………………………………………………………………………..</w:t>
      </w:r>
    </w:p>
    <w:p w14:paraId="1FB1B921" w14:textId="77777777" w:rsidR="00441BFE" w:rsidRPr="00314536" w:rsidRDefault="00441BFE" w:rsidP="0057642E">
      <w:pPr>
        <w:pStyle w:val="Default"/>
        <w:spacing w:line="360" w:lineRule="auto"/>
        <w:jc w:val="both"/>
      </w:pPr>
    </w:p>
    <w:p w14:paraId="0017E1D0" w14:textId="77777777" w:rsidR="006A2061" w:rsidRPr="00314536" w:rsidRDefault="006A2061" w:rsidP="0057642E">
      <w:pPr>
        <w:pStyle w:val="Default"/>
        <w:spacing w:line="360" w:lineRule="auto"/>
        <w:jc w:val="both"/>
      </w:pPr>
      <w:r w:rsidRPr="00314536">
        <w:t xml:space="preserve">a </w:t>
      </w:r>
    </w:p>
    <w:p w14:paraId="2F3E8C3B" w14:textId="77777777" w:rsidR="00441BFE" w:rsidRPr="00314536" w:rsidRDefault="00441BFE" w:rsidP="0057642E">
      <w:pPr>
        <w:pStyle w:val="Default"/>
        <w:spacing w:line="360" w:lineRule="auto"/>
        <w:jc w:val="both"/>
        <w:rPr>
          <w:b/>
          <w:bCs/>
        </w:rPr>
      </w:pPr>
    </w:p>
    <w:p w14:paraId="0D967899" w14:textId="77777777" w:rsidR="006A2061" w:rsidRPr="00314536" w:rsidRDefault="006A2061" w:rsidP="0057642E">
      <w:pPr>
        <w:pStyle w:val="Default"/>
        <w:spacing w:line="360" w:lineRule="auto"/>
        <w:jc w:val="both"/>
      </w:pPr>
      <w:r w:rsidRPr="00314536">
        <w:rPr>
          <w:b/>
          <w:bCs/>
        </w:rPr>
        <w:t xml:space="preserve">Gminą/Powiatem </w:t>
      </w:r>
      <w:r w:rsidR="000518CE" w:rsidRPr="00314536">
        <w:rPr>
          <w:bCs/>
        </w:rPr>
        <w:t>………………………………………..,</w:t>
      </w:r>
      <w:r w:rsidR="000518CE" w:rsidRPr="00314536">
        <w:t xml:space="preserve"> </w:t>
      </w:r>
      <w:r w:rsidRPr="00314536">
        <w:t>zwaną/ym dalej „</w:t>
      </w:r>
      <w:r w:rsidRPr="00314536">
        <w:rPr>
          <w:b/>
        </w:rPr>
        <w:t>Gminą</w:t>
      </w:r>
      <w:r w:rsidRPr="00314536">
        <w:t>”/„</w:t>
      </w:r>
      <w:r w:rsidRPr="00314536">
        <w:rPr>
          <w:b/>
        </w:rPr>
        <w:t>Powiatem</w:t>
      </w:r>
      <w:r w:rsidRPr="00314536">
        <w:t xml:space="preserve">”, reprezentowaną/ym przez: </w:t>
      </w:r>
      <w:r w:rsidR="000518CE" w:rsidRPr="00314536">
        <w:t>…………………………………………………………………………….</w:t>
      </w:r>
    </w:p>
    <w:p w14:paraId="609D396E" w14:textId="77777777" w:rsidR="006A2061" w:rsidRPr="00314536" w:rsidRDefault="006A2061" w:rsidP="0057642E">
      <w:pPr>
        <w:pStyle w:val="Default"/>
        <w:spacing w:line="360" w:lineRule="auto"/>
        <w:jc w:val="both"/>
      </w:pPr>
      <w:r w:rsidRPr="00314536">
        <w:t xml:space="preserve">na podstawie </w:t>
      </w:r>
      <w:r w:rsidR="000518CE" w:rsidRPr="00314536">
        <w:t>…………………………………………………………………………………………..</w:t>
      </w:r>
      <w:r w:rsidRPr="00314536">
        <w:rPr>
          <w:bCs/>
        </w:rPr>
        <w:t xml:space="preserve"> </w:t>
      </w:r>
    </w:p>
    <w:p w14:paraId="0AB1257A" w14:textId="77777777" w:rsidR="006A2061" w:rsidRPr="00314536" w:rsidRDefault="006A2061" w:rsidP="0057642E">
      <w:pPr>
        <w:pStyle w:val="Default"/>
        <w:spacing w:line="360" w:lineRule="auto"/>
        <w:jc w:val="both"/>
      </w:pPr>
      <w:r w:rsidRPr="00314536">
        <w:t xml:space="preserve">przy kontrasygnacie </w:t>
      </w:r>
      <w:r w:rsidR="000518CE" w:rsidRPr="00314536">
        <w:t xml:space="preserve">………………………………………………...… </w:t>
      </w:r>
      <w:r w:rsidRPr="00314536">
        <w:t>– Skarbnika Gminy/Powiatu</w:t>
      </w:r>
      <w:r w:rsidR="000518CE" w:rsidRPr="00314536">
        <w:t>,</w:t>
      </w:r>
    </w:p>
    <w:p w14:paraId="48F77E1B" w14:textId="77777777" w:rsidR="006A2061" w:rsidRPr="00314536" w:rsidRDefault="006A2061" w:rsidP="0057642E">
      <w:pPr>
        <w:pStyle w:val="Default"/>
        <w:spacing w:line="360" w:lineRule="auto"/>
        <w:jc w:val="both"/>
      </w:pPr>
    </w:p>
    <w:p w14:paraId="59ADA1E8" w14:textId="77777777" w:rsidR="006A2061" w:rsidRPr="00314536" w:rsidRDefault="006A2061" w:rsidP="0057642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36">
        <w:rPr>
          <w:rFonts w:ascii="Times New Roman" w:hAnsi="Times New Roman" w:cs="Times New Roman"/>
          <w:sz w:val="24"/>
          <w:szCs w:val="24"/>
        </w:rPr>
        <w:t>zwanymi dalej wspólnie „</w:t>
      </w:r>
      <w:r w:rsidRPr="00314536">
        <w:rPr>
          <w:rFonts w:ascii="Times New Roman" w:hAnsi="Times New Roman" w:cs="Times New Roman"/>
          <w:b/>
          <w:sz w:val="24"/>
          <w:szCs w:val="24"/>
        </w:rPr>
        <w:t>Stronami</w:t>
      </w:r>
      <w:r w:rsidRPr="00314536">
        <w:rPr>
          <w:rFonts w:ascii="Times New Roman" w:hAnsi="Times New Roman" w:cs="Times New Roman"/>
          <w:sz w:val="24"/>
          <w:szCs w:val="24"/>
        </w:rPr>
        <w:t xml:space="preserve">” </w:t>
      </w:r>
      <w:r w:rsidRPr="00314536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314536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314536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752921C9" w14:textId="77777777" w:rsidR="00FA6256" w:rsidRPr="00314536" w:rsidRDefault="00FA6256" w:rsidP="0057642E">
      <w:pPr>
        <w:pStyle w:val="Default"/>
        <w:spacing w:line="360" w:lineRule="auto"/>
        <w:jc w:val="both"/>
      </w:pPr>
    </w:p>
    <w:p w14:paraId="46021A6C" w14:textId="37ED67EE" w:rsidR="00A54E22" w:rsidRPr="00314536" w:rsidRDefault="00876BE5" w:rsidP="0057642E">
      <w:pPr>
        <w:pStyle w:val="Default"/>
        <w:spacing w:line="360" w:lineRule="auto"/>
        <w:jc w:val="both"/>
      </w:pPr>
      <w:r w:rsidRPr="00314536">
        <w:t>Na podstawie art. 13 ust. 9 i 10</w:t>
      </w:r>
      <w:r w:rsidR="00A54E22" w:rsidRPr="00314536">
        <w:t xml:space="preserve"> ustawy z dnia 23 października 2018 r. o </w:t>
      </w:r>
      <w:r w:rsidR="009E6771" w:rsidRPr="00314536">
        <w:t>Funduszu Solidarnościowym</w:t>
      </w:r>
      <w:r w:rsidR="00D261DF" w:rsidRPr="00314536">
        <w:t xml:space="preserve"> (Dz. U. z 2020 r. poz. 1787</w:t>
      </w:r>
      <w:r w:rsidR="00226DC9" w:rsidRPr="00314536">
        <w:t>, z późn. zm.</w:t>
      </w:r>
      <w:r w:rsidR="00D261DF" w:rsidRPr="00314536">
        <w:t>)</w:t>
      </w:r>
      <w:r w:rsidR="009E6771" w:rsidRPr="00314536">
        <w:t xml:space="preserve">, </w:t>
      </w:r>
      <w:r w:rsidR="00A54E22" w:rsidRPr="00314536">
        <w:t xml:space="preserve">Strony zawierają umowę o następującej treści: </w:t>
      </w:r>
    </w:p>
    <w:p w14:paraId="59BC8B8E" w14:textId="77777777" w:rsidR="008F757E" w:rsidRPr="00314536" w:rsidRDefault="008F757E" w:rsidP="0057642E">
      <w:pPr>
        <w:pStyle w:val="Tytu"/>
        <w:spacing w:line="360" w:lineRule="auto"/>
        <w:jc w:val="both"/>
        <w:rPr>
          <w:color w:val="000000"/>
          <w:sz w:val="24"/>
          <w:szCs w:val="24"/>
        </w:rPr>
      </w:pPr>
    </w:p>
    <w:p w14:paraId="3142BD20" w14:textId="77777777" w:rsidR="008F757E" w:rsidRPr="00314536" w:rsidRDefault="008F757E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  <w:r w:rsidRPr="00314536">
        <w:rPr>
          <w:b/>
          <w:bCs/>
          <w:iCs/>
          <w:color w:val="000000"/>
          <w:sz w:val="24"/>
          <w:szCs w:val="24"/>
        </w:rPr>
        <w:t>§ 1.</w:t>
      </w:r>
    </w:p>
    <w:p w14:paraId="01406796" w14:textId="1285B771" w:rsidR="00606626" w:rsidRPr="00314536" w:rsidRDefault="00AA5521" w:rsidP="00314536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  <w:r w:rsidRPr="00314536">
        <w:rPr>
          <w:b/>
          <w:bCs/>
          <w:iCs/>
          <w:color w:val="000000"/>
          <w:sz w:val="24"/>
          <w:szCs w:val="24"/>
        </w:rPr>
        <w:t>Przedmiot umowy</w:t>
      </w:r>
    </w:p>
    <w:p w14:paraId="1ED28364" w14:textId="77777777" w:rsidR="00302767" w:rsidRPr="00314536" w:rsidRDefault="00783149" w:rsidP="0057642E">
      <w:pPr>
        <w:pStyle w:val="Tytu"/>
        <w:spacing w:line="360" w:lineRule="auto"/>
        <w:jc w:val="both"/>
        <w:rPr>
          <w:iCs/>
          <w:color w:val="000000"/>
          <w:sz w:val="24"/>
          <w:szCs w:val="24"/>
        </w:rPr>
      </w:pPr>
      <w:r w:rsidRPr="00314536">
        <w:rPr>
          <w:iCs/>
          <w:color w:val="000000"/>
          <w:sz w:val="24"/>
          <w:szCs w:val="24"/>
        </w:rPr>
        <w:t xml:space="preserve">Przedmiotem umowy jest: </w:t>
      </w:r>
    </w:p>
    <w:p w14:paraId="0D075904" w14:textId="64813048" w:rsidR="00CA5A1D" w:rsidRPr="00314536" w:rsidRDefault="00783149" w:rsidP="0057642E">
      <w:pPr>
        <w:pStyle w:val="Tytu"/>
        <w:numPr>
          <w:ilvl w:val="0"/>
          <w:numId w:val="28"/>
        </w:numPr>
        <w:spacing w:line="360" w:lineRule="auto"/>
        <w:ind w:left="360"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określenie wysokości i trybu przekazywania </w:t>
      </w:r>
      <w:r w:rsidR="00225297" w:rsidRPr="00314536">
        <w:rPr>
          <w:sz w:val="24"/>
          <w:szCs w:val="24"/>
        </w:rPr>
        <w:t xml:space="preserve">Gminie/Powiatowi przez Wojewodę </w:t>
      </w:r>
      <w:r w:rsidRPr="00314536">
        <w:rPr>
          <w:sz w:val="24"/>
          <w:szCs w:val="24"/>
        </w:rPr>
        <w:t xml:space="preserve">środków Funduszu </w:t>
      </w:r>
      <w:r w:rsidR="006C6282" w:rsidRPr="00314536">
        <w:rPr>
          <w:sz w:val="24"/>
          <w:szCs w:val="24"/>
        </w:rPr>
        <w:t xml:space="preserve">Solidarnościowego z przeznaczeniem </w:t>
      </w:r>
      <w:r w:rsidR="00C515AC" w:rsidRPr="00314536">
        <w:rPr>
          <w:sz w:val="24"/>
          <w:szCs w:val="24"/>
        </w:rPr>
        <w:t xml:space="preserve">na realizację </w:t>
      </w:r>
      <w:r w:rsidR="00441BFE" w:rsidRPr="00314536">
        <w:rPr>
          <w:sz w:val="24"/>
          <w:szCs w:val="24"/>
        </w:rPr>
        <w:t>zadania</w:t>
      </w:r>
      <w:r w:rsidR="00C515AC" w:rsidRPr="00314536">
        <w:rPr>
          <w:sz w:val="24"/>
          <w:szCs w:val="24"/>
        </w:rPr>
        <w:t xml:space="preserve"> przez </w:t>
      </w:r>
      <w:r w:rsidR="007E3520" w:rsidRPr="00314536">
        <w:rPr>
          <w:sz w:val="24"/>
          <w:szCs w:val="24"/>
        </w:rPr>
        <w:t>Gminę</w:t>
      </w:r>
      <w:r w:rsidR="00C515AC" w:rsidRPr="00314536">
        <w:rPr>
          <w:sz w:val="24"/>
          <w:szCs w:val="24"/>
        </w:rPr>
        <w:t>/</w:t>
      </w:r>
      <w:r w:rsidR="007E3520" w:rsidRPr="00314536">
        <w:rPr>
          <w:sz w:val="24"/>
          <w:szCs w:val="24"/>
        </w:rPr>
        <w:t>P</w:t>
      </w:r>
      <w:r w:rsidR="00C515AC" w:rsidRPr="00314536">
        <w:rPr>
          <w:sz w:val="24"/>
          <w:szCs w:val="24"/>
        </w:rPr>
        <w:t xml:space="preserve">owiat </w:t>
      </w:r>
      <w:r w:rsidR="00554AF9" w:rsidRPr="00314536">
        <w:rPr>
          <w:sz w:val="24"/>
          <w:szCs w:val="24"/>
        </w:rPr>
        <w:br/>
      </w:r>
      <w:r w:rsidR="00C515AC" w:rsidRPr="00314536">
        <w:rPr>
          <w:sz w:val="24"/>
          <w:szCs w:val="24"/>
        </w:rPr>
        <w:t>w zakresie</w:t>
      </w:r>
      <w:r w:rsidR="006C6282" w:rsidRPr="00314536">
        <w:rPr>
          <w:sz w:val="24"/>
          <w:szCs w:val="24"/>
        </w:rPr>
        <w:t xml:space="preserve"> funkcjonow</w:t>
      </w:r>
      <w:r w:rsidR="00C515AC" w:rsidRPr="00314536">
        <w:rPr>
          <w:sz w:val="24"/>
          <w:szCs w:val="24"/>
        </w:rPr>
        <w:t>ania</w:t>
      </w:r>
      <w:r w:rsidR="006C6282" w:rsidRPr="00314536">
        <w:rPr>
          <w:sz w:val="24"/>
          <w:szCs w:val="24"/>
        </w:rPr>
        <w:t xml:space="preserve"> ośrodk</w:t>
      </w:r>
      <w:r w:rsidR="00994C10" w:rsidRPr="00314536">
        <w:rPr>
          <w:sz w:val="24"/>
          <w:szCs w:val="24"/>
        </w:rPr>
        <w:t>a</w:t>
      </w:r>
      <w:r w:rsidR="006C6282" w:rsidRPr="00314536">
        <w:rPr>
          <w:sz w:val="24"/>
          <w:szCs w:val="24"/>
        </w:rPr>
        <w:t xml:space="preserve"> wsparcia</w:t>
      </w:r>
      <w:r w:rsidR="00C515AC" w:rsidRPr="00314536">
        <w:rPr>
          <w:sz w:val="24"/>
          <w:szCs w:val="24"/>
        </w:rPr>
        <w:t>,</w:t>
      </w:r>
      <w:r w:rsidR="006C6282" w:rsidRPr="00314536">
        <w:rPr>
          <w:sz w:val="24"/>
          <w:szCs w:val="24"/>
        </w:rPr>
        <w:t xml:space="preserve"> zwan</w:t>
      </w:r>
      <w:r w:rsidR="00994C10" w:rsidRPr="00314536">
        <w:rPr>
          <w:sz w:val="24"/>
          <w:szCs w:val="24"/>
        </w:rPr>
        <w:t>ego</w:t>
      </w:r>
      <w:r w:rsidR="006C6282" w:rsidRPr="00314536">
        <w:rPr>
          <w:sz w:val="24"/>
          <w:szCs w:val="24"/>
        </w:rPr>
        <w:t xml:space="preserve"> „</w:t>
      </w:r>
      <w:r w:rsidR="00DA6349" w:rsidRPr="00314536">
        <w:rPr>
          <w:sz w:val="24"/>
          <w:szCs w:val="24"/>
        </w:rPr>
        <w:t>Cent</w:t>
      </w:r>
      <w:r w:rsidR="00994C10" w:rsidRPr="00314536">
        <w:rPr>
          <w:sz w:val="24"/>
          <w:szCs w:val="24"/>
        </w:rPr>
        <w:t>rum</w:t>
      </w:r>
      <w:r w:rsidR="00DA6349" w:rsidRPr="00314536">
        <w:rPr>
          <w:sz w:val="24"/>
          <w:szCs w:val="24"/>
        </w:rPr>
        <w:t xml:space="preserve"> opiekuńczo-mieszkaln</w:t>
      </w:r>
      <w:r w:rsidR="00994C10" w:rsidRPr="00314536">
        <w:rPr>
          <w:sz w:val="24"/>
          <w:szCs w:val="24"/>
        </w:rPr>
        <w:t>e</w:t>
      </w:r>
      <w:r w:rsidR="006C6282" w:rsidRPr="00314536">
        <w:rPr>
          <w:sz w:val="24"/>
          <w:szCs w:val="24"/>
        </w:rPr>
        <w:t>”</w:t>
      </w:r>
      <w:r w:rsidR="00DA6349" w:rsidRPr="00314536">
        <w:rPr>
          <w:sz w:val="24"/>
          <w:szCs w:val="24"/>
        </w:rPr>
        <w:t xml:space="preserve">, </w:t>
      </w:r>
      <w:r w:rsidR="006D2C29" w:rsidRPr="00314536">
        <w:rPr>
          <w:sz w:val="24"/>
          <w:szCs w:val="24"/>
        </w:rPr>
        <w:t>zwan</w:t>
      </w:r>
      <w:r w:rsidR="009710A3" w:rsidRPr="00314536">
        <w:rPr>
          <w:sz w:val="24"/>
          <w:szCs w:val="24"/>
        </w:rPr>
        <w:t>ego</w:t>
      </w:r>
      <w:r w:rsidR="006D2C29" w:rsidRPr="00314536">
        <w:rPr>
          <w:sz w:val="24"/>
          <w:szCs w:val="24"/>
        </w:rPr>
        <w:t xml:space="preserve"> dalej „</w:t>
      </w:r>
      <w:r w:rsidR="00314536">
        <w:rPr>
          <w:sz w:val="24"/>
          <w:szCs w:val="24"/>
        </w:rPr>
        <w:t>Z</w:t>
      </w:r>
      <w:r w:rsidR="006D2C29" w:rsidRPr="00314536">
        <w:rPr>
          <w:sz w:val="24"/>
          <w:szCs w:val="24"/>
        </w:rPr>
        <w:t xml:space="preserve">adaniem” </w:t>
      </w:r>
      <w:r w:rsidR="005D02A6" w:rsidRPr="00314536">
        <w:rPr>
          <w:sz w:val="24"/>
          <w:szCs w:val="24"/>
        </w:rPr>
        <w:t xml:space="preserve">oraz na koszty </w:t>
      </w:r>
      <w:r w:rsidR="00A64DBC" w:rsidRPr="00314536">
        <w:rPr>
          <w:sz w:val="24"/>
          <w:szCs w:val="24"/>
        </w:rPr>
        <w:t>obsługi</w:t>
      </w:r>
      <w:r w:rsidR="005D02A6" w:rsidRPr="00314536">
        <w:rPr>
          <w:sz w:val="24"/>
          <w:szCs w:val="24"/>
        </w:rPr>
        <w:t xml:space="preserve"> Programu;</w:t>
      </w:r>
    </w:p>
    <w:p w14:paraId="7812FA31" w14:textId="1C3DB651" w:rsidR="00FA6256" w:rsidRPr="004D425D" w:rsidRDefault="00783149" w:rsidP="0057642E">
      <w:pPr>
        <w:pStyle w:val="Tytu"/>
        <w:numPr>
          <w:ilvl w:val="0"/>
          <w:numId w:val="28"/>
        </w:numPr>
        <w:spacing w:line="360" w:lineRule="auto"/>
        <w:ind w:left="360"/>
        <w:jc w:val="both"/>
        <w:rPr>
          <w:sz w:val="24"/>
          <w:szCs w:val="24"/>
        </w:rPr>
      </w:pPr>
      <w:r w:rsidRPr="00314536">
        <w:rPr>
          <w:sz w:val="24"/>
          <w:szCs w:val="24"/>
        </w:rPr>
        <w:lastRenderedPageBreak/>
        <w:t xml:space="preserve">ustalenie </w:t>
      </w:r>
      <w:r w:rsidR="00C515AC" w:rsidRPr="00314536">
        <w:rPr>
          <w:sz w:val="24"/>
          <w:szCs w:val="24"/>
        </w:rPr>
        <w:t>sposobu</w:t>
      </w:r>
      <w:r w:rsidRPr="00314536">
        <w:rPr>
          <w:sz w:val="24"/>
          <w:szCs w:val="24"/>
        </w:rPr>
        <w:t xml:space="preserve"> rozliczania </w:t>
      </w:r>
      <w:r w:rsidR="00C515AC" w:rsidRPr="00314536">
        <w:rPr>
          <w:sz w:val="24"/>
          <w:szCs w:val="24"/>
        </w:rPr>
        <w:t xml:space="preserve">i zwrotu niewykorzystanej części środków Funduszu Solidarnościowego. </w:t>
      </w:r>
    </w:p>
    <w:p w14:paraId="0B152D27" w14:textId="77777777" w:rsidR="004072D9" w:rsidRPr="00314536" w:rsidRDefault="004072D9" w:rsidP="0057642E">
      <w:pPr>
        <w:pStyle w:val="Default"/>
        <w:spacing w:line="360" w:lineRule="auto"/>
        <w:jc w:val="center"/>
      </w:pPr>
      <w:r w:rsidRPr="00314536">
        <w:rPr>
          <w:b/>
          <w:bCs/>
        </w:rPr>
        <w:t>§ 2.</w:t>
      </w:r>
    </w:p>
    <w:p w14:paraId="1CC483F1" w14:textId="2EDB374E" w:rsidR="004072D9" w:rsidRPr="00314536" w:rsidRDefault="004072D9" w:rsidP="00314536">
      <w:pPr>
        <w:pStyle w:val="Default"/>
        <w:spacing w:line="360" w:lineRule="auto"/>
        <w:jc w:val="center"/>
        <w:rPr>
          <w:b/>
          <w:bCs/>
        </w:rPr>
      </w:pPr>
      <w:r w:rsidRPr="00314536">
        <w:rPr>
          <w:b/>
          <w:bCs/>
        </w:rPr>
        <w:t>Warunki realizacji umowy</w:t>
      </w:r>
    </w:p>
    <w:p w14:paraId="3A066807" w14:textId="77777777" w:rsidR="004072D9" w:rsidRPr="00314536" w:rsidRDefault="001C2C15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314536">
        <w:t xml:space="preserve">Gmina/Powiat </w:t>
      </w:r>
      <w:r w:rsidR="004072D9" w:rsidRPr="00314536">
        <w:t>zobowiązuje się wykonywać umowę zgodnie z Programem</w:t>
      </w:r>
      <w:r w:rsidR="000C0768" w:rsidRPr="00314536">
        <w:t xml:space="preserve">, stanowiącym załącznik nr 1 do umowy, zgłoszeniem zadania inwestycyjnego złożonym Wojewodzie według wzoru </w:t>
      </w:r>
      <w:r w:rsidR="00A64DBC" w:rsidRPr="00314536">
        <w:t>określonego</w:t>
      </w:r>
      <w:r w:rsidR="000C0768" w:rsidRPr="00314536">
        <w:t xml:space="preserve"> </w:t>
      </w:r>
      <w:r w:rsidR="00A64DBC" w:rsidRPr="00314536">
        <w:t xml:space="preserve">w </w:t>
      </w:r>
      <w:r w:rsidR="000C0768" w:rsidRPr="00314536">
        <w:t>załącznik</w:t>
      </w:r>
      <w:r w:rsidR="00A64DBC" w:rsidRPr="00314536">
        <w:t>u</w:t>
      </w:r>
      <w:r w:rsidR="000C0768" w:rsidRPr="00314536">
        <w:t xml:space="preserve"> nr 7 do Programu, stanowiącym załącznik nr 2 do umowy</w:t>
      </w:r>
      <w:r w:rsidR="004072D9" w:rsidRPr="00314536">
        <w:t xml:space="preserve"> oraz wnioskiem złożonym </w:t>
      </w:r>
      <w:r w:rsidRPr="00314536">
        <w:t xml:space="preserve">Wojewodzie, </w:t>
      </w:r>
      <w:r w:rsidR="000C0768" w:rsidRPr="00314536">
        <w:t xml:space="preserve">według wzoru </w:t>
      </w:r>
      <w:r w:rsidR="00BE1AC7" w:rsidRPr="00314536">
        <w:t>określonego w</w:t>
      </w:r>
      <w:r w:rsidRPr="00314536">
        <w:t xml:space="preserve"> załącznik</w:t>
      </w:r>
      <w:r w:rsidR="00BE1AC7" w:rsidRPr="00314536">
        <w:t>u</w:t>
      </w:r>
      <w:r w:rsidRPr="00314536">
        <w:t xml:space="preserve"> nr 1</w:t>
      </w:r>
      <w:r w:rsidR="004072D9" w:rsidRPr="00314536">
        <w:t xml:space="preserve"> do Programu</w:t>
      </w:r>
      <w:r w:rsidR="005A5D4B" w:rsidRPr="00314536">
        <w:t xml:space="preserve">, </w:t>
      </w:r>
      <w:r w:rsidR="000C0768" w:rsidRPr="00314536">
        <w:t xml:space="preserve">stanowiącym załącznik nr 3 do umowy, </w:t>
      </w:r>
      <w:r w:rsidR="005A5D4B" w:rsidRPr="00314536">
        <w:t xml:space="preserve">z uwzględnieniem aktualizacji kalkulacji przewidywanych kosztów, w terminie określonym w ust. </w:t>
      </w:r>
      <w:r w:rsidR="00783295" w:rsidRPr="00314536">
        <w:t>4</w:t>
      </w:r>
      <w:r w:rsidR="005A5D4B" w:rsidRPr="00314536">
        <w:t>.</w:t>
      </w:r>
    </w:p>
    <w:p w14:paraId="22D1A638" w14:textId="4B262C6C" w:rsidR="006C1F76" w:rsidRPr="00314536" w:rsidRDefault="006C1F76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314536">
        <w:t>Gmina/Powiat zobowiązuje się realizować umowę z należytą starannością, zasadami uczciwej konkurencji, w szczególności ponosząc wydatki celowo, rzetelnie, racjonalnie i oszczędnie, zgodnie z obowiązującymi przepisami prawa, w sposób który zapewni prawidł</w:t>
      </w:r>
      <w:r w:rsidR="0057143C" w:rsidRPr="00314536">
        <w:t xml:space="preserve">ową i terminową realizację </w:t>
      </w:r>
      <w:r w:rsidR="007F1662">
        <w:t>Z</w:t>
      </w:r>
      <w:r w:rsidR="0057143C" w:rsidRPr="00314536">
        <w:t>adania</w:t>
      </w:r>
      <w:r w:rsidRPr="00314536">
        <w:t xml:space="preserve"> oraz osiągnięcie celów określonych w umowie oraz Programie.</w:t>
      </w:r>
    </w:p>
    <w:p w14:paraId="5FE2655E" w14:textId="77777777" w:rsidR="004072D9" w:rsidRPr="00314536" w:rsidRDefault="005F3D8B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314536">
        <w:t>Gmina/Powiat</w:t>
      </w:r>
      <w:r w:rsidR="004072D9" w:rsidRPr="00314536">
        <w:t xml:space="preserve"> zobowiązuje się wykorzystać środki, o których mowa w § 3 ust. 1</w:t>
      </w:r>
      <w:r w:rsidR="00101C6F" w:rsidRPr="00314536">
        <w:t xml:space="preserve"> i 2</w:t>
      </w:r>
      <w:r w:rsidR="004072D9" w:rsidRPr="00314536">
        <w:t>, zg</w:t>
      </w:r>
      <w:r w:rsidRPr="00314536">
        <w:t xml:space="preserve">odnie </w:t>
      </w:r>
      <w:r w:rsidR="002F48EA" w:rsidRPr="00314536">
        <w:br/>
      </w:r>
      <w:r w:rsidRPr="00314536">
        <w:t>z celem na jaki je uzyskano</w:t>
      </w:r>
      <w:r w:rsidR="004072D9" w:rsidRPr="00314536">
        <w:t xml:space="preserve"> </w:t>
      </w:r>
      <w:r w:rsidR="009C4986" w:rsidRPr="00314536">
        <w:t>oraz</w:t>
      </w:r>
      <w:r w:rsidR="004072D9" w:rsidRPr="00314536">
        <w:t xml:space="preserve"> na warunkach określonych w umowie</w:t>
      </w:r>
      <w:r w:rsidR="006C1F76" w:rsidRPr="00314536">
        <w:t xml:space="preserve"> i Programie</w:t>
      </w:r>
      <w:r w:rsidR="004072D9" w:rsidRPr="00314536">
        <w:t xml:space="preserve">. </w:t>
      </w:r>
    </w:p>
    <w:p w14:paraId="0B57BBBE" w14:textId="46B1DE80" w:rsidR="003C6DDA" w:rsidRPr="00314536" w:rsidRDefault="007F1662" w:rsidP="007F1662">
      <w:pPr>
        <w:pStyle w:val="Default"/>
        <w:numPr>
          <w:ilvl w:val="0"/>
          <w:numId w:val="10"/>
        </w:numPr>
        <w:spacing w:line="360" w:lineRule="auto"/>
        <w:jc w:val="both"/>
      </w:pPr>
      <w:r w:rsidRPr="00314536">
        <w:t xml:space="preserve">Termin </w:t>
      </w:r>
      <w:r w:rsidR="00D92502">
        <w:t xml:space="preserve">realizacji Zadania i </w:t>
      </w:r>
      <w:r w:rsidR="00D92502" w:rsidRPr="00314536">
        <w:t xml:space="preserve">poniesienia wydatków </w:t>
      </w:r>
      <w:r w:rsidRPr="00314536">
        <w:t>dla środków Funduszu Solidarnościowego pochodzących z Programu ustala się od dnia ……………...……… do dnia ……….……………</w:t>
      </w:r>
    </w:p>
    <w:p w14:paraId="574718D3" w14:textId="62349AD2" w:rsidR="00A96ED5" w:rsidRPr="00314536" w:rsidRDefault="00B75F3F" w:rsidP="003D03E6">
      <w:pPr>
        <w:pStyle w:val="Default"/>
        <w:numPr>
          <w:ilvl w:val="0"/>
          <w:numId w:val="10"/>
        </w:numPr>
        <w:spacing w:line="360" w:lineRule="auto"/>
        <w:jc w:val="both"/>
      </w:pPr>
      <w:r w:rsidRPr="00314536">
        <w:t xml:space="preserve">Wydatki w ramach Programu będą </w:t>
      </w:r>
      <w:r w:rsidR="00A64DBC" w:rsidRPr="00314536">
        <w:t>kwalifikowalne</w:t>
      </w:r>
      <w:r w:rsidRPr="00314536">
        <w:t xml:space="preserve">, jeżeli zostaną faktycznie poniesione </w:t>
      </w:r>
      <w:r w:rsidR="00323A93" w:rsidRPr="00314536">
        <w:br/>
      </w:r>
      <w:r w:rsidRPr="00314536">
        <w:t xml:space="preserve">w okresie realizacji </w:t>
      </w:r>
      <w:r w:rsidR="007F1662">
        <w:t>Z</w:t>
      </w:r>
      <w:r w:rsidRPr="00314536">
        <w:t xml:space="preserve">adania, </w:t>
      </w:r>
      <w:r w:rsidR="00111392">
        <w:t>o którym mowa w ust. 4.</w:t>
      </w:r>
    </w:p>
    <w:p w14:paraId="5D904818" w14:textId="6E0A5FB3" w:rsidR="004072D9" w:rsidRPr="00314536" w:rsidRDefault="005A7DFE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314536">
        <w:t>Umowa obowiązuje od dnia jej zawarcia</w:t>
      </w:r>
      <w:r w:rsidR="008813F3" w:rsidRPr="00314536">
        <w:t xml:space="preserve">. </w:t>
      </w:r>
      <w:r w:rsidR="00365244" w:rsidRPr="00314536">
        <w:t>Za dzień wykonania</w:t>
      </w:r>
      <w:r w:rsidR="008813F3" w:rsidRPr="00314536">
        <w:t xml:space="preserve"> umowy </w:t>
      </w:r>
      <w:r w:rsidR="00300139" w:rsidRPr="00314536">
        <w:t xml:space="preserve">oraz </w:t>
      </w:r>
      <w:r w:rsidR="007F1662">
        <w:t>Z</w:t>
      </w:r>
      <w:r w:rsidR="00300139" w:rsidRPr="00314536">
        <w:t xml:space="preserve">adania </w:t>
      </w:r>
      <w:r w:rsidR="00365244" w:rsidRPr="00314536">
        <w:t>uznaje się dzień</w:t>
      </w:r>
      <w:r w:rsidR="008813F3" w:rsidRPr="00314536">
        <w:t xml:space="preserve"> </w:t>
      </w:r>
      <w:r w:rsidR="004072D9" w:rsidRPr="00314536">
        <w:t xml:space="preserve">zaakceptowania przez </w:t>
      </w:r>
      <w:r w:rsidR="002F48EA" w:rsidRPr="00314536">
        <w:t xml:space="preserve">Wojewodę </w:t>
      </w:r>
      <w:r w:rsidR="004D0526" w:rsidRPr="00314536">
        <w:t>sprawozdania</w:t>
      </w:r>
      <w:r w:rsidR="002F48EA" w:rsidRPr="00314536">
        <w:t xml:space="preserve">, o którym mowa w § </w:t>
      </w:r>
      <w:r w:rsidR="00BB3594" w:rsidRPr="00314536">
        <w:t>7</w:t>
      </w:r>
      <w:r w:rsidR="002F48EA" w:rsidRPr="00314536">
        <w:t xml:space="preserve"> ust. </w:t>
      </w:r>
      <w:r w:rsidR="00DD6F8B" w:rsidRPr="00314536">
        <w:t>1</w:t>
      </w:r>
      <w:r w:rsidRPr="00314536">
        <w:t xml:space="preserve">, </w:t>
      </w:r>
      <w:r w:rsidR="003D03E6">
        <w:br/>
      </w:r>
      <w:r w:rsidRPr="00314536">
        <w:t>z zastrzeżeniem § 4 ust. 2</w:t>
      </w:r>
      <w:r w:rsidR="004072D9" w:rsidRPr="00314536">
        <w:t xml:space="preserve">. </w:t>
      </w:r>
    </w:p>
    <w:p w14:paraId="032A9AB6" w14:textId="77777777" w:rsidR="009C4986" w:rsidRPr="00314536" w:rsidRDefault="009C4986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314536">
        <w:t xml:space="preserve">Gmina/Powiat zobowiązuje się stosować przepisy o zamówieniach publicznych w zakresie, </w:t>
      </w:r>
      <w:r w:rsidRPr="00314536">
        <w:br/>
        <w:t>w jakim</w:t>
      </w:r>
      <w:r w:rsidR="00EE7300" w:rsidRPr="00314536">
        <w:t xml:space="preserve"> ustawa z dnia 11 września 2019</w:t>
      </w:r>
      <w:r w:rsidRPr="00314536">
        <w:t xml:space="preserve"> r. Prawo zamówień publicznych (Dz. U. z </w:t>
      </w:r>
      <w:r w:rsidR="00323A93" w:rsidRPr="00314536">
        <w:t>2019</w:t>
      </w:r>
      <w:r w:rsidRPr="00314536">
        <w:t xml:space="preserve"> r. poz.</w:t>
      </w:r>
      <w:r w:rsidR="00EE7300" w:rsidRPr="00314536">
        <w:t xml:space="preserve"> 2019</w:t>
      </w:r>
      <w:r w:rsidR="003A14A4" w:rsidRPr="00314536">
        <w:t>, z późn. zm.</w:t>
      </w:r>
      <w:r w:rsidR="00EE7300" w:rsidRPr="00314536">
        <w:t>)</w:t>
      </w:r>
      <w:r w:rsidRPr="00314536">
        <w:t xml:space="preserve"> </w:t>
      </w:r>
      <w:r w:rsidR="006F04C6" w:rsidRPr="00314536">
        <w:t>ma zastosowanie do G</w:t>
      </w:r>
      <w:r w:rsidRPr="00314536">
        <w:t>miny/Powiatu i realizowanego Zadania.</w:t>
      </w:r>
    </w:p>
    <w:p w14:paraId="147DF15E" w14:textId="1F0658C8" w:rsidR="00EE33E9" w:rsidRPr="00314536" w:rsidRDefault="00EE33E9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Jeżeli Gmina/Powiat na podstawie ustawy, o której mowa w ust. </w:t>
      </w:r>
      <w:r w:rsidR="003D03E6">
        <w:rPr>
          <w:sz w:val="24"/>
          <w:szCs w:val="24"/>
        </w:rPr>
        <w:t>7</w:t>
      </w:r>
      <w:r w:rsidRPr="00314536">
        <w:rPr>
          <w:sz w:val="24"/>
          <w:szCs w:val="24"/>
        </w:rPr>
        <w:t xml:space="preserve">, nie jest zobligowana/-y do jej stosowania przy wyborze najkorzystniejszej oferty wykonawcy przedmiotu zamówienia </w:t>
      </w:r>
      <w:r w:rsidRPr="00314536">
        <w:rPr>
          <w:sz w:val="24"/>
          <w:szCs w:val="24"/>
        </w:rPr>
        <w:br/>
        <w:t xml:space="preserve">w ramach realizowanego Zadania, zobowiązuje się udzielić zamówienia w sposób racjonalny, gospodarny i celowy, w oparciu o najbardziej efektywną ekonomicznie i jakościowo ofertę, </w:t>
      </w:r>
      <w:r w:rsidRPr="00314536">
        <w:rPr>
          <w:sz w:val="24"/>
          <w:szCs w:val="24"/>
        </w:rPr>
        <w:br/>
        <w:t xml:space="preserve">z zachowaniem przy jej wyborze zasad uczciwej konkurencji i równego traktowania wykonawców, przejrzystości, proporcjonalności oraz dołożyć wszelkich starań w celu uniknięcia konfliktu interesów rozumianego jako brak bezstronności i obiektywności, a także </w:t>
      </w:r>
      <w:r w:rsidRPr="00314536">
        <w:rPr>
          <w:sz w:val="24"/>
          <w:szCs w:val="24"/>
        </w:rPr>
        <w:lastRenderedPageBreak/>
        <w:t>zobowiązuje się trwale udokumentować sposób wyboru oferty, w tym dokonanie analizy potrzeb i wymagań oraz rozeznania rynku.</w:t>
      </w:r>
    </w:p>
    <w:p w14:paraId="3EA14DEF" w14:textId="79E2B804" w:rsidR="00EE33E9" w:rsidRPr="00314536" w:rsidRDefault="00EE33E9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14536">
        <w:rPr>
          <w:color w:val="000000"/>
          <w:sz w:val="24"/>
          <w:szCs w:val="24"/>
        </w:rPr>
        <w:t xml:space="preserve">W przypadku, o którym mowa w ust. </w:t>
      </w:r>
      <w:r w:rsidR="003D03E6">
        <w:rPr>
          <w:color w:val="000000"/>
          <w:sz w:val="24"/>
          <w:szCs w:val="24"/>
        </w:rPr>
        <w:t>8</w:t>
      </w:r>
      <w:r w:rsidRPr="00314536">
        <w:rPr>
          <w:color w:val="000000"/>
          <w:sz w:val="24"/>
          <w:szCs w:val="24"/>
        </w:rPr>
        <w:t xml:space="preserve">, </w:t>
      </w:r>
      <w:r w:rsidR="000467C2" w:rsidRPr="00314536">
        <w:rPr>
          <w:color w:val="000000"/>
          <w:sz w:val="24"/>
          <w:szCs w:val="24"/>
        </w:rPr>
        <w:t xml:space="preserve">gdy wartość zamówienia jest równa lub przekracza kwotę 30 000 zł netto, </w:t>
      </w:r>
      <w:r w:rsidRPr="00314536">
        <w:rPr>
          <w:color w:val="000000"/>
          <w:sz w:val="24"/>
          <w:szCs w:val="24"/>
        </w:rPr>
        <w:t xml:space="preserve">Gmina/Powiat zobowiązuje się przedstawić na żądanie Wojewody co najmniej trzy oferty ważne na dzień dokonywania zamówienia, złożone przez potencjalnych wykonawców przedmiotu zamówienia w odpowiedzi na zapytanie ofertowe skierowane do nich przez Gminę/Powiat, o ile w wyniku jego upublicznienia Gmina/Powiat otrzymała/-ł co najmniej trzy oferty. W przypadku otrzymania mniejszej liczby ofert Gmina/Powiat zobowiązuje się na ww. żądanie Wojewody przedstawić wydruki ze stron internetowych dowodzące przeprowadzenia rozeznania rynku potencjalnych wykonawców i/lub upublicznienia zapytania ofertowego </w:t>
      </w:r>
      <w:r w:rsidR="0002560D">
        <w:rPr>
          <w:color w:val="000000"/>
          <w:sz w:val="24"/>
          <w:szCs w:val="24"/>
        </w:rPr>
        <w:br/>
      </w:r>
      <w:r w:rsidRPr="00314536">
        <w:rPr>
          <w:color w:val="000000"/>
          <w:sz w:val="24"/>
          <w:szCs w:val="24"/>
        </w:rPr>
        <w:t xml:space="preserve">w sposób zapewniający przestrzeganie zasady konkurencyjności. Rozeznanie rynku i/lub zapytanie ofertowe zawierające opis przedmiotu zamówienia, kryteria oceny ofert oraz termin składania ofert Gmina/Powiat zobowiązuje się do zamieszczenia na swojej stronie internetowej oraz w swojej siedzibie w miejscu publicznie dostępnym. </w:t>
      </w:r>
    </w:p>
    <w:p w14:paraId="4D37AFCD" w14:textId="1858CA8C" w:rsidR="00F23050" w:rsidRPr="00314536" w:rsidRDefault="00F23050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14536">
        <w:rPr>
          <w:color w:val="000000"/>
          <w:sz w:val="24"/>
          <w:szCs w:val="24"/>
        </w:rPr>
        <w:t xml:space="preserve">W przypadku, gdy pomimo wysłania zapytania ofertowego do co najmniej trzech potencjalnych dostawców towarów lub usług lub robót budowlanych, Gmina/Powiat otrzyma tylko jedną ofertę, uznaje się zasadę konkurencyjności za spełnioną, pod warunkiem udokumentowania wysłania przez Gminę/Powiat zapytania ofertowego, zgodnie z zasadami opisanymi </w:t>
      </w:r>
      <w:r w:rsidR="006F04C6" w:rsidRPr="00314536">
        <w:rPr>
          <w:color w:val="000000"/>
          <w:sz w:val="24"/>
          <w:szCs w:val="24"/>
        </w:rPr>
        <w:t xml:space="preserve">w ust. </w:t>
      </w:r>
      <w:r w:rsidR="003D03E6">
        <w:rPr>
          <w:color w:val="000000"/>
          <w:sz w:val="24"/>
          <w:szCs w:val="24"/>
        </w:rPr>
        <w:t>8</w:t>
      </w:r>
      <w:r w:rsidR="006F04C6" w:rsidRPr="00314536">
        <w:rPr>
          <w:color w:val="000000"/>
          <w:sz w:val="24"/>
          <w:szCs w:val="24"/>
        </w:rPr>
        <w:t xml:space="preserve"> i </w:t>
      </w:r>
      <w:r w:rsidR="003D03E6">
        <w:rPr>
          <w:color w:val="000000"/>
          <w:sz w:val="24"/>
          <w:szCs w:val="24"/>
        </w:rPr>
        <w:t>9</w:t>
      </w:r>
      <w:r w:rsidRPr="00314536">
        <w:rPr>
          <w:color w:val="000000"/>
          <w:sz w:val="24"/>
          <w:szCs w:val="24"/>
        </w:rPr>
        <w:t xml:space="preserve">. </w:t>
      </w:r>
    </w:p>
    <w:p w14:paraId="6C602D7A" w14:textId="52BB5C9E" w:rsidR="00EE33E9" w:rsidRPr="00314536" w:rsidRDefault="00EE33E9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14536">
        <w:rPr>
          <w:color w:val="000000"/>
          <w:sz w:val="24"/>
          <w:szCs w:val="24"/>
        </w:rPr>
        <w:t xml:space="preserve">Jeżeli w przypadku, o którym mowa w ust. </w:t>
      </w:r>
      <w:r w:rsidR="003D03E6">
        <w:rPr>
          <w:color w:val="000000"/>
          <w:sz w:val="24"/>
          <w:szCs w:val="24"/>
        </w:rPr>
        <w:t>7</w:t>
      </w:r>
      <w:r w:rsidRPr="00314536">
        <w:rPr>
          <w:color w:val="000000"/>
          <w:sz w:val="24"/>
          <w:szCs w:val="24"/>
        </w:rPr>
        <w:t xml:space="preserve">, na rynku nie występują trzej potencjalni wykonawcy przedmiotu zamówienia, którego wartość jest równa lub przekracza kwotę </w:t>
      </w:r>
      <w:r w:rsidRPr="00314536">
        <w:rPr>
          <w:color w:val="000000"/>
          <w:sz w:val="24"/>
          <w:szCs w:val="24"/>
        </w:rPr>
        <w:br/>
        <w:t xml:space="preserve">130 000 zł netto, Gmina/Powiat zobowiązuje się do złożenia Wojewodzie oświadczenia </w:t>
      </w:r>
      <w:r w:rsidRPr="00314536">
        <w:rPr>
          <w:color w:val="000000"/>
          <w:sz w:val="24"/>
          <w:szCs w:val="24"/>
        </w:rPr>
        <w:br/>
        <w:t xml:space="preserve">o braku trzech potencjalnych wykonawców tego przedmiotu zamówienia, niezwłocznie </w:t>
      </w:r>
      <w:r w:rsidRPr="00314536">
        <w:rPr>
          <w:color w:val="000000"/>
          <w:sz w:val="24"/>
          <w:szCs w:val="24"/>
        </w:rPr>
        <w:br/>
        <w:t xml:space="preserve">po zakończeniu postępowania o udzielenie zamówienia publicznego oraz przedstawienia </w:t>
      </w:r>
      <w:r w:rsidRPr="00314536">
        <w:rPr>
          <w:color w:val="000000"/>
          <w:sz w:val="24"/>
          <w:szCs w:val="24"/>
        </w:rPr>
        <w:br/>
        <w:t xml:space="preserve">na żądanie Wojewody protokołu przeprowadzonego postępowania o udzielenie zamówienia. </w:t>
      </w:r>
    </w:p>
    <w:p w14:paraId="40BD91A3" w14:textId="77777777" w:rsidR="0057143C" w:rsidRPr="00314536" w:rsidRDefault="0057143C" w:rsidP="0057642E">
      <w:pPr>
        <w:pStyle w:val="Tytu"/>
        <w:spacing w:line="360" w:lineRule="auto"/>
        <w:jc w:val="left"/>
        <w:rPr>
          <w:b/>
          <w:bCs/>
          <w:iCs/>
          <w:sz w:val="24"/>
          <w:szCs w:val="24"/>
        </w:rPr>
      </w:pPr>
    </w:p>
    <w:p w14:paraId="4388FED8" w14:textId="77777777" w:rsidR="008F757E" w:rsidRPr="00314536" w:rsidRDefault="008F757E" w:rsidP="0057642E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314536">
        <w:rPr>
          <w:b/>
          <w:bCs/>
          <w:iCs/>
          <w:sz w:val="24"/>
          <w:szCs w:val="24"/>
        </w:rPr>
        <w:t xml:space="preserve">§ </w:t>
      </w:r>
      <w:r w:rsidR="004072D9" w:rsidRPr="00314536">
        <w:rPr>
          <w:b/>
          <w:bCs/>
          <w:iCs/>
          <w:sz w:val="24"/>
          <w:szCs w:val="24"/>
        </w:rPr>
        <w:t>3</w:t>
      </w:r>
      <w:r w:rsidRPr="00314536">
        <w:rPr>
          <w:b/>
          <w:bCs/>
          <w:iCs/>
          <w:sz w:val="24"/>
          <w:szCs w:val="24"/>
        </w:rPr>
        <w:t>.</w:t>
      </w:r>
    </w:p>
    <w:p w14:paraId="5C98121F" w14:textId="2AE5693A" w:rsidR="00EE4932" w:rsidRPr="00314536" w:rsidRDefault="00026FA6" w:rsidP="00314536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314536">
        <w:rPr>
          <w:b/>
          <w:bCs/>
          <w:iCs/>
          <w:sz w:val="24"/>
          <w:szCs w:val="24"/>
        </w:rPr>
        <w:t>Finansowanie realizacji</w:t>
      </w:r>
      <w:r w:rsidR="00CA175C" w:rsidRPr="00314536">
        <w:rPr>
          <w:b/>
          <w:bCs/>
          <w:iCs/>
          <w:sz w:val="24"/>
          <w:szCs w:val="24"/>
        </w:rPr>
        <w:t xml:space="preserve"> </w:t>
      </w:r>
      <w:r w:rsidR="00AA5521" w:rsidRPr="00314536">
        <w:rPr>
          <w:b/>
          <w:bCs/>
          <w:iCs/>
          <w:sz w:val="24"/>
          <w:szCs w:val="24"/>
        </w:rPr>
        <w:t>Programu</w:t>
      </w:r>
    </w:p>
    <w:p w14:paraId="50FC0D25" w14:textId="78DCEED0" w:rsidR="00AB2771" w:rsidRPr="00314536" w:rsidRDefault="00F16E6A" w:rsidP="0057642E">
      <w:pPr>
        <w:pStyle w:val="Tytu"/>
        <w:numPr>
          <w:ilvl w:val="0"/>
          <w:numId w:val="9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314536">
        <w:rPr>
          <w:sz w:val="24"/>
          <w:szCs w:val="24"/>
        </w:rPr>
        <w:t xml:space="preserve">Wojewoda </w:t>
      </w:r>
      <w:r w:rsidR="009450E4" w:rsidRPr="00314536">
        <w:rPr>
          <w:sz w:val="24"/>
          <w:szCs w:val="24"/>
        </w:rPr>
        <w:t xml:space="preserve">przekaże </w:t>
      </w:r>
      <w:r w:rsidRPr="00314536">
        <w:rPr>
          <w:sz w:val="24"/>
          <w:szCs w:val="24"/>
        </w:rPr>
        <w:t xml:space="preserve">Gminie/Powiatowi </w:t>
      </w:r>
      <w:r w:rsidR="009450E4" w:rsidRPr="00314536">
        <w:rPr>
          <w:sz w:val="24"/>
          <w:szCs w:val="24"/>
        </w:rPr>
        <w:t xml:space="preserve">środki </w:t>
      </w:r>
      <w:r w:rsidR="00E6498C" w:rsidRPr="00314536">
        <w:rPr>
          <w:sz w:val="24"/>
          <w:szCs w:val="24"/>
        </w:rPr>
        <w:t xml:space="preserve">Funduszu </w:t>
      </w:r>
      <w:r w:rsidR="009450E4" w:rsidRPr="00314536">
        <w:rPr>
          <w:sz w:val="24"/>
          <w:szCs w:val="24"/>
        </w:rPr>
        <w:t xml:space="preserve">Solidarnościowego </w:t>
      </w:r>
      <w:r w:rsidR="00F10A26" w:rsidRPr="00314536">
        <w:rPr>
          <w:sz w:val="24"/>
          <w:szCs w:val="24"/>
        </w:rPr>
        <w:t xml:space="preserve">na realizację </w:t>
      </w:r>
      <w:r w:rsidR="007F1662">
        <w:rPr>
          <w:sz w:val="24"/>
          <w:szCs w:val="24"/>
        </w:rPr>
        <w:t>Z</w:t>
      </w:r>
      <w:r w:rsidR="00F10A26" w:rsidRPr="00314536">
        <w:rPr>
          <w:sz w:val="24"/>
          <w:szCs w:val="24"/>
        </w:rPr>
        <w:t xml:space="preserve">adania </w:t>
      </w:r>
      <w:r w:rsidR="009450E4" w:rsidRPr="00314536">
        <w:rPr>
          <w:sz w:val="24"/>
          <w:szCs w:val="24"/>
        </w:rPr>
        <w:t xml:space="preserve">w kwocie </w:t>
      </w:r>
      <w:r w:rsidR="009450E4" w:rsidRPr="00314536">
        <w:rPr>
          <w:b/>
          <w:sz w:val="24"/>
          <w:szCs w:val="24"/>
        </w:rPr>
        <w:t>……………………….</w:t>
      </w:r>
      <w:r w:rsidR="00E6498C" w:rsidRPr="00314536">
        <w:rPr>
          <w:sz w:val="24"/>
          <w:szCs w:val="24"/>
        </w:rPr>
        <w:t xml:space="preserve"> </w:t>
      </w:r>
      <w:r w:rsidR="009450E4" w:rsidRPr="00314536">
        <w:rPr>
          <w:b/>
          <w:bCs/>
          <w:sz w:val="24"/>
          <w:szCs w:val="24"/>
        </w:rPr>
        <w:t>zł</w:t>
      </w:r>
      <w:r w:rsidR="009450E4" w:rsidRPr="00314536">
        <w:rPr>
          <w:sz w:val="24"/>
          <w:szCs w:val="24"/>
        </w:rPr>
        <w:t xml:space="preserve"> (słownie</w:t>
      </w:r>
      <w:r w:rsidR="007C419C" w:rsidRPr="00314536">
        <w:rPr>
          <w:sz w:val="24"/>
          <w:szCs w:val="24"/>
        </w:rPr>
        <w:t xml:space="preserve"> złotych</w:t>
      </w:r>
      <w:r w:rsidR="009450E4" w:rsidRPr="00314536">
        <w:rPr>
          <w:sz w:val="24"/>
          <w:szCs w:val="24"/>
        </w:rPr>
        <w:t xml:space="preserve">: </w:t>
      </w:r>
      <w:r w:rsidR="008D5909" w:rsidRPr="00314536">
        <w:rPr>
          <w:sz w:val="24"/>
          <w:szCs w:val="24"/>
        </w:rPr>
        <w:t>………………………………………</w:t>
      </w:r>
      <w:r w:rsidR="00F10A26" w:rsidRPr="00314536">
        <w:rPr>
          <w:sz w:val="24"/>
          <w:szCs w:val="24"/>
        </w:rPr>
        <w:t>……………………</w:t>
      </w:r>
      <w:r w:rsidR="008D5909" w:rsidRPr="00314536">
        <w:rPr>
          <w:sz w:val="24"/>
          <w:szCs w:val="24"/>
        </w:rPr>
        <w:t>.</w:t>
      </w:r>
      <w:r w:rsidR="007C419C" w:rsidRPr="00314536">
        <w:rPr>
          <w:sz w:val="24"/>
          <w:szCs w:val="24"/>
        </w:rPr>
        <w:t xml:space="preserve">), </w:t>
      </w:r>
      <w:r w:rsidR="004870B8" w:rsidRPr="00314536">
        <w:rPr>
          <w:sz w:val="24"/>
          <w:szCs w:val="24"/>
        </w:rPr>
        <w:t>na zasadach i w trybie określo</w:t>
      </w:r>
      <w:r w:rsidR="00323A93" w:rsidRPr="00314536">
        <w:rPr>
          <w:sz w:val="24"/>
          <w:szCs w:val="24"/>
        </w:rPr>
        <w:t>ny</w:t>
      </w:r>
      <w:r w:rsidR="004D0526" w:rsidRPr="00314536">
        <w:rPr>
          <w:sz w:val="24"/>
          <w:szCs w:val="24"/>
        </w:rPr>
        <w:t>ch</w:t>
      </w:r>
      <w:r w:rsidR="00323A93" w:rsidRPr="00314536">
        <w:rPr>
          <w:sz w:val="24"/>
          <w:szCs w:val="24"/>
        </w:rPr>
        <w:t xml:space="preserve"> </w:t>
      </w:r>
      <w:r w:rsidR="004870B8" w:rsidRPr="00314536">
        <w:rPr>
          <w:sz w:val="24"/>
          <w:szCs w:val="24"/>
        </w:rPr>
        <w:t>w harmonogramie</w:t>
      </w:r>
      <w:r w:rsidR="000A2A00" w:rsidRPr="00314536">
        <w:rPr>
          <w:sz w:val="24"/>
          <w:szCs w:val="24"/>
        </w:rPr>
        <w:t xml:space="preserve"> stanowiącym załącznik</w:t>
      </w:r>
      <w:r w:rsidR="007C419C" w:rsidRPr="00314536">
        <w:rPr>
          <w:sz w:val="24"/>
          <w:szCs w:val="24"/>
        </w:rPr>
        <w:t xml:space="preserve"> </w:t>
      </w:r>
      <w:r w:rsidR="00094C42" w:rsidRPr="00314536">
        <w:rPr>
          <w:sz w:val="24"/>
          <w:szCs w:val="24"/>
        </w:rPr>
        <w:t xml:space="preserve">nr 4 </w:t>
      </w:r>
      <w:r w:rsidR="007C419C" w:rsidRPr="00314536">
        <w:rPr>
          <w:sz w:val="24"/>
          <w:szCs w:val="24"/>
        </w:rPr>
        <w:t xml:space="preserve">do umowy. </w:t>
      </w:r>
    </w:p>
    <w:p w14:paraId="70913522" w14:textId="77777777" w:rsidR="003C5780" w:rsidRPr="00314536" w:rsidRDefault="003C5780" w:rsidP="0057642E">
      <w:pPr>
        <w:pStyle w:val="Tytu"/>
        <w:numPr>
          <w:ilvl w:val="0"/>
          <w:numId w:val="9"/>
        </w:numPr>
        <w:spacing w:line="360" w:lineRule="auto"/>
        <w:ind w:left="363"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Wojewoda przekaże Gminie/Powiatowi środki Funduszu Solidarnościowego na koszty </w:t>
      </w:r>
      <w:r w:rsidR="00323A93" w:rsidRPr="00314536">
        <w:rPr>
          <w:sz w:val="24"/>
          <w:szCs w:val="24"/>
        </w:rPr>
        <w:t>obsługi</w:t>
      </w:r>
      <w:r w:rsidRPr="00314536">
        <w:rPr>
          <w:sz w:val="24"/>
          <w:szCs w:val="24"/>
        </w:rPr>
        <w:t xml:space="preserve"> Programu w </w:t>
      </w:r>
      <w:r w:rsidR="00323A93" w:rsidRPr="00314536">
        <w:rPr>
          <w:sz w:val="24"/>
          <w:szCs w:val="24"/>
        </w:rPr>
        <w:t xml:space="preserve">kwocie </w:t>
      </w:r>
      <w:r w:rsidR="00323A93" w:rsidRPr="00314536">
        <w:rPr>
          <w:b/>
          <w:sz w:val="24"/>
          <w:szCs w:val="24"/>
        </w:rPr>
        <w:t>……………………….</w:t>
      </w:r>
      <w:r w:rsidR="00323A93" w:rsidRPr="00314536">
        <w:rPr>
          <w:sz w:val="24"/>
          <w:szCs w:val="24"/>
        </w:rPr>
        <w:t xml:space="preserve"> </w:t>
      </w:r>
      <w:r w:rsidR="00323A93" w:rsidRPr="00314536">
        <w:rPr>
          <w:b/>
          <w:bCs/>
          <w:sz w:val="24"/>
          <w:szCs w:val="24"/>
        </w:rPr>
        <w:t>zł</w:t>
      </w:r>
      <w:r w:rsidR="00323A93" w:rsidRPr="00314536">
        <w:rPr>
          <w:sz w:val="24"/>
          <w:szCs w:val="24"/>
        </w:rPr>
        <w:t xml:space="preserve"> (słownie złotych: …………………………………………………………….), </w:t>
      </w:r>
      <w:r w:rsidRPr="00314536">
        <w:rPr>
          <w:sz w:val="24"/>
          <w:szCs w:val="24"/>
        </w:rPr>
        <w:t>na zasadach i w trybie określony</w:t>
      </w:r>
      <w:r w:rsidR="00063D9D" w:rsidRPr="00314536">
        <w:rPr>
          <w:sz w:val="24"/>
          <w:szCs w:val="24"/>
        </w:rPr>
        <w:t>ch</w:t>
      </w:r>
      <w:r w:rsidRPr="00314536">
        <w:rPr>
          <w:sz w:val="24"/>
          <w:szCs w:val="24"/>
        </w:rPr>
        <w:t xml:space="preserve"> w harmonogramie stanowiącym załącznik nr 4 do umowy.</w:t>
      </w:r>
    </w:p>
    <w:p w14:paraId="0DB03A63" w14:textId="008A3409" w:rsidR="003C5780" w:rsidRPr="00314536" w:rsidRDefault="003C5780" w:rsidP="0057642E">
      <w:pPr>
        <w:pStyle w:val="Tytu"/>
        <w:numPr>
          <w:ilvl w:val="0"/>
          <w:numId w:val="9"/>
        </w:numPr>
        <w:spacing w:line="360" w:lineRule="auto"/>
        <w:ind w:left="363"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Źródłem finansowania kosztów </w:t>
      </w:r>
      <w:r w:rsidR="00323A93" w:rsidRPr="00314536">
        <w:rPr>
          <w:sz w:val="24"/>
          <w:szCs w:val="24"/>
        </w:rPr>
        <w:t>obsługi Programu, o których</w:t>
      </w:r>
      <w:r w:rsidRPr="00314536">
        <w:rPr>
          <w:sz w:val="24"/>
          <w:szCs w:val="24"/>
        </w:rPr>
        <w:t xml:space="preserve"> mowa w ust. 2</w:t>
      </w:r>
      <w:r w:rsidR="00323A93" w:rsidRPr="00314536">
        <w:rPr>
          <w:sz w:val="24"/>
          <w:szCs w:val="24"/>
        </w:rPr>
        <w:t>,</w:t>
      </w:r>
      <w:r w:rsidRPr="00314536">
        <w:rPr>
          <w:sz w:val="24"/>
          <w:szCs w:val="24"/>
        </w:rPr>
        <w:t xml:space="preserve"> będą środki ujęte </w:t>
      </w:r>
      <w:r w:rsidR="003D03E6">
        <w:rPr>
          <w:sz w:val="24"/>
          <w:szCs w:val="24"/>
        </w:rPr>
        <w:br/>
      </w:r>
      <w:r w:rsidRPr="00314536">
        <w:rPr>
          <w:sz w:val="24"/>
          <w:szCs w:val="24"/>
        </w:rPr>
        <w:t>w planie finansowym Funduszu Solidarnościowego w pozycji koszty obsługi zadań.</w:t>
      </w:r>
    </w:p>
    <w:p w14:paraId="3CBCA422" w14:textId="77777777" w:rsidR="003C5780" w:rsidRPr="00314536" w:rsidRDefault="003C5780" w:rsidP="0057642E">
      <w:pPr>
        <w:pStyle w:val="Tytu"/>
        <w:numPr>
          <w:ilvl w:val="0"/>
          <w:numId w:val="9"/>
        </w:numPr>
        <w:spacing w:line="360" w:lineRule="auto"/>
        <w:ind w:left="363"/>
        <w:jc w:val="both"/>
        <w:rPr>
          <w:sz w:val="24"/>
          <w:szCs w:val="24"/>
        </w:rPr>
      </w:pPr>
      <w:r w:rsidRPr="00314536">
        <w:rPr>
          <w:sz w:val="24"/>
          <w:szCs w:val="24"/>
        </w:rPr>
        <w:t>Za dzień wypłaty środków uznaje się dzień obciążenia rachunku Wojewody.</w:t>
      </w:r>
    </w:p>
    <w:p w14:paraId="2BF180B9" w14:textId="77777777" w:rsidR="002513ED" w:rsidRPr="00314536" w:rsidRDefault="002513ED" w:rsidP="0057642E">
      <w:pPr>
        <w:pStyle w:val="Default"/>
        <w:numPr>
          <w:ilvl w:val="0"/>
          <w:numId w:val="9"/>
        </w:numPr>
        <w:autoSpaceDE/>
        <w:autoSpaceDN/>
        <w:adjustRightInd/>
        <w:spacing w:line="360" w:lineRule="auto"/>
        <w:ind w:left="363"/>
        <w:jc w:val="both"/>
        <w:rPr>
          <w:rFonts w:eastAsia="Times New Roman"/>
          <w:color w:val="auto"/>
          <w:lang w:eastAsia="pl-PL"/>
        </w:rPr>
      </w:pPr>
      <w:r w:rsidRPr="00314536">
        <w:t>Środki, o których mowa w ust. 1</w:t>
      </w:r>
      <w:r w:rsidR="00323A93" w:rsidRPr="00314536">
        <w:t xml:space="preserve"> i 2</w:t>
      </w:r>
      <w:r w:rsidRPr="00314536">
        <w:t xml:space="preserve">, </w:t>
      </w:r>
      <w:r w:rsidR="00E261BB" w:rsidRPr="00314536">
        <w:t>Wojewoda</w:t>
      </w:r>
      <w:r w:rsidRPr="00314536">
        <w:t xml:space="preserve"> przekaże na wyodrębniony rachunek bankowy </w:t>
      </w:r>
      <w:r w:rsidR="00E261BB" w:rsidRPr="00314536">
        <w:t xml:space="preserve">Gminy/Powiatu </w:t>
      </w:r>
      <w:r w:rsidRPr="00314536">
        <w:rPr>
          <w:bCs/>
        </w:rPr>
        <w:t xml:space="preserve">o numerze </w:t>
      </w:r>
      <w:r w:rsidR="00E261BB" w:rsidRPr="00314536">
        <w:t>………………………………………….</w:t>
      </w:r>
      <w:r w:rsidRPr="00314536">
        <w:rPr>
          <w:bCs/>
        </w:rPr>
        <w:t xml:space="preserve"> </w:t>
      </w:r>
      <w:r w:rsidR="003C5780" w:rsidRPr="00314536">
        <w:rPr>
          <w:bCs/>
        </w:rPr>
        <w:t>……………………………</w:t>
      </w:r>
    </w:p>
    <w:p w14:paraId="6AE400E9" w14:textId="28BAD534" w:rsidR="009D6163" w:rsidRPr="00314536" w:rsidRDefault="00E261BB" w:rsidP="0057642E">
      <w:pPr>
        <w:pStyle w:val="Default"/>
        <w:numPr>
          <w:ilvl w:val="0"/>
          <w:numId w:val="9"/>
        </w:numPr>
        <w:spacing w:line="360" w:lineRule="auto"/>
        <w:ind w:left="363"/>
        <w:jc w:val="both"/>
        <w:rPr>
          <w:color w:val="auto"/>
        </w:rPr>
      </w:pPr>
      <w:r w:rsidRPr="00314536">
        <w:t>Gmina/Powiat</w:t>
      </w:r>
      <w:r w:rsidR="009D6163" w:rsidRPr="00314536">
        <w:t xml:space="preserve"> oświadcza, że jest jedynym posiadaczem rachunku bankowego, o którym mowa </w:t>
      </w:r>
      <w:r w:rsidR="009D63F6" w:rsidRPr="00314536">
        <w:br/>
      </w:r>
      <w:r w:rsidR="009D6163" w:rsidRPr="00314536">
        <w:t xml:space="preserve">w ust. </w:t>
      </w:r>
      <w:r w:rsidR="00E6498C" w:rsidRPr="00314536">
        <w:t>5</w:t>
      </w:r>
      <w:r w:rsidR="009D6163" w:rsidRPr="00314536">
        <w:t xml:space="preserve"> oraz zobowiązuje się do jego utrzymania, nie krócej niż do dnia zaakceptowania przez </w:t>
      </w:r>
      <w:r w:rsidRPr="00314536">
        <w:t xml:space="preserve">Wojewodę </w:t>
      </w:r>
      <w:r w:rsidR="009D6163" w:rsidRPr="00314536">
        <w:t>sprawozda</w:t>
      </w:r>
      <w:r w:rsidR="00BA38B2" w:rsidRPr="00314536">
        <w:t>nia</w:t>
      </w:r>
      <w:r w:rsidR="009D6163" w:rsidRPr="00314536">
        <w:t xml:space="preserve"> </w:t>
      </w:r>
      <w:r w:rsidR="00C04612" w:rsidRPr="00314536">
        <w:t>z realizacji Programu, o który</w:t>
      </w:r>
      <w:r w:rsidR="000E411E" w:rsidRPr="00314536">
        <w:t>m</w:t>
      </w:r>
      <w:r w:rsidR="00C04612" w:rsidRPr="00314536">
        <w:t xml:space="preserve"> </w:t>
      </w:r>
      <w:r w:rsidR="009D6163" w:rsidRPr="00314536">
        <w:t xml:space="preserve">mowa w </w:t>
      </w:r>
      <w:r w:rsidR="008D4C02" w:rsidRPr="00314536">
        <w:rPr>
          <w:color w:val="auto"/>
        </w:rPr>
        <w:t xml:space="preserve">§ </w:t>
      </w:r>
      <w:r w:rsidR="00BB3594" w:rsidRPr="00314536">
        <w:rPr>
          <w:color w:val="auto"/>
        </w:rPr>
        <w:t>7</w:t>
      </w:r>
      <w:r w:rsidR="00E53F93" w:rsidRPr="00314536">
        <w:rPr>
          <w:color w:val="auto"/>
        </w:rPr>
        <w:t xml:space="preserve"> ust. 1</w:t>
      </w:r>
      <w:r w:rsidR="00BA38B2" w:rsidRPr="00314536">
        <w:rPr>
          <w:color w:val="auto"/>
        </w:rPr>
        <w:t>.</w:t>
      </w:r>
      <w:r w:rsidR="009D6163" w:rsidRPr="00314536">
        <w:t xml:space="preserve"> W przypadku zamknięcia rachunku bankowego, o którym mowa w ust. </w:t>
      </w:r>
      <w:r w:rsidR="004870B8" w:rsidRPr="00314536">
        <w:t>5</w:t>
      </w:r>
      <w:r w:rsidR="009D6163" w:rsidRPr="00314536">
        <w:t xml:space="preserve">, </w:t>
      </w:r>
      <w:r w:rsidRPr="00314536">
        <w:t xml:space="preserve">Gmina/Powiat </w:t>
      </w:r>
      <w:r w:rsidR="009D6163" w:rsidRPr="00314536">
        <w:t xml:space="preserve">zobowiązuje się do niezwłocznego poinformowania </w:t>
      </w:r>
      <w:r w:rsidRPr="00314536">
        <w:t xml:space="preserve">Wojewody </w:t>
      </w:r>
      <w:r w:rsidR="009D6163" w:rsidRPr="00314536">
        <w:t xml:space="preserve">o nowym numerze rachunku </w:t>
      </w:r>
      <w:r w:rsidR="009D6163" w:rsidRPr="00314536">
        <w:rPr>
          <w:color w:val="auto"/>
        </w:rPr>
        <w:t>bankowego. Zmiana numeru rachunku bankowego nie wymaga aneksu do umowy.</w:t>
      </w:r>
    </w:p>
    <w:p w14:paraId="4803E454" w14:textId="77777777" w:rsidR="003C5780" w:rsidRPr="00314536" w:rsidRDefault="00210E29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314536">
        <w:rPr>
          <w:color w:val="auto"/>
        </w:rPr>
        <w:t xml:space="preserve">Gmina/Powiat zobowiązuje się do </w:t>
      </w:r>
      <w:r w:rsidR="00481B93" w:rsidRPr="00314536">
        <w:rPr>
          <w:color w:val="auto"/>
        </w:rPr>
        <w:t>ponoszenia wydatków związanych z przedmiotem umowy za pośrednictwem rachunku bankowego, o którym mowa w ust. 5. Strony dopuszczają możliwość ponoszenia wydatków związanych z przedmiotem umowy tytułem należności na rzecz urzędów skarbowych i Zakładu Ubezpieczeń Społecznych z odrębnego, przeznaczonego do takich płatności rachunku bankowego Gminy/Powiatu, poprzez przekazanie na ten rachunek bankowy w formie zaliczki środków Funduszu Solidarnościowego i dokonanie płatności lub poprzez refundację poniesionych wydatków.</w:t>
      </w:r>
    </w:p>
    <w:p w14:paraId="585B43C1" w14:textId="77777777" w:rsidR="00210E29" w:rsidRPr="00314536" w:rsidRDefault="00481B93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314536">
        <w:rPr>
          <w:color w:val="auto"/>
        </w:rPr>
        <w:t>Gmina/Powiat zobowiązuje się do zabezpieczenia przed podwójnym finansowaniem tych samych wydatków równocześnie ze środków Funduszu Solidarnościowego i innych źródeł.</w:t>
      </w:r>
    </w:p>
    <w:p w14:paraId="404329C4" w14:textId="77777777" w:rsidR="009D6163" w:rsidRPr="00314536" w:rsidRDefault="00E261BB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314536">
        <w:rPr>
          <w:color w:val="auto"/>
        </w:rPr>
        <w:t xml:space="preserve">Gmina/Powiat </w:t>
      </w:r>
      <w:r w:rsidR="009D6163" w:rsidRPr="00314536">
        <w:rPr>
          <w:color w:val="auto"/>
        </w:rPr>
        <w:t xml:space="preserve">zobowiązuje się do: </w:t>
      </w:r>
    </w:p>
    <w:p w14:paraId="6BA61832" w14:textId="77777777" w:rsidR="00DC0CD6" w:rsidRPr="00314536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  <w:rPr>
          <w:color w:val="auto"/>
        </w:rPr>
      </w:pPr>
      <w:r w:rsidRPr="00314536">
        <w:rPr>
          <w:color w:val="auto"/>
        </w:rPr>
        <w:t xml:space="preserve">wykorzystania przekazanych przez </w:t>
      </w:r>
      <w:r w:rsidR="00897719" w:rsidRPr="00314536">
        <w:rPr>
          <w:color w:val="auto"/>
        </w:rPr>
        <w:t>Wojewodę</w:t>
      </w:r>
      <w:r w:rsidRPr="00314536">
        <w:rPr>
          <w:color w:val="auto"/>
        </w:rPr>
        <w:t xml:space="preserve"> środków, o których mowa w ust. 1 i 2</w:t>
      </w:r>
      <w:r w:rsidR="00897719" w:rsidRPr="00314536">
        <w:rPr>
          <w:color w:val="auto"/>
        </w:rPr>
        <w:t xml:space="preserve"> zgodnie </w:t>
      </w:r>
      <w:r w:rsidRPr="00314536">
        <w:rPr>
          <w:color w:val="auto"/>
        </w:rPr>
        <w:t>z przedmiotem umowy, o którym mowa w § 1 oraz zgodnie z</w:t>
      </w:r>
      <w:r w:rsidRPr="00314536">
        <w:t xml:space="preserve"> wnioskiem złożonym Wojewodzie, według wzoru określonego w załączniku nr 1 do Programu, stanowiącym załącznik nr </w:t>
      </w:r>
      <w:r w:rsidR="00733DA5" w:rsidRPr="00314536">
        <w:t xml:space="preserve">3 </w:t>
      </w:r>
      <w:r w:rsidRPr="00314536">
        <w:t>do umowy, najpóźniej do dnia 31 grudnia danego roku, pod rygorem uznania wydatków za niekwalifikowalne;</w:t>
      </w:r>
    </w:p>
    <w:p w14:paraId="5DFB27C1" w14:textId="77777777" w:rsidR="00DC0CD6" w:rsidRPr="00314536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314536">
        <w:rPr>
          <w:color w:val="auto"/>
        </w:rPr>
        <w:t xml:space="preserve">zwrotu niewykorzystanej części środków przekazanych w danym roku, o których mowa </w:t>
      </w:r>
      <w:r w:rsidRPr="00314536">
        <w:rPr>
          <w:color w:val="auto"/>
        </w:rPr>
        <w:br/>
        <w:t>w ust. 1 i 2, w terminie do dnia 15 stycznia roku następnego;</w:t>
      </w:r>
    </w:p>
    <w:p w14:paraId="0730FF0B" w14:textId="77777777" w:rsidR="00DC0CD6" w:rsidRPr="00314536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314536">
        <w:t xml:space="preserve">zwrotu odsetek bankowych od środków przekazanych w danym roku, o których mowa </w:t>
      </w:r>
      <w:r w:rsidRPr="00314536">
        <w:br/>
        <w:t>w ust. 1 i 2, w terminie do 15 stycznia roku następnego;</w:t>
      </w:r>
    </w:p>
    <w:p w14:paraId="7DB4F9FF" w14:textId="2291E776" w:rsidR="00DC0CD6" w:rsidRPr="00314536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314536">
        <w:rPr>
          <w:color w:val="auto"/>
        </w:rPr>
        <w:t xml:space="preserve">zwrotu niewykorzystanej części środków, o których mowa w ust. 1 i 2, w terminie 15 dni od dnia zakończenia realizacji </w:t>
      </w:r>
      <w:r w:rsidR="007F1662">
        <w:rPr>
          <w:color w:val="auto"/>
        </w:rPr>
        <w:t>Z</w:t>
      </w:r>
      <w:r w:rsidRPr="00314536">
        <w:rPr>
          <w:color w:val="auto"/>
        </w:rPr>
        <w:t>adania;</w:t>
      </w:r>
    </w:p>
    <w:p w14:paraId="22E7A3E6" w14:textId="52695CDA" w:rsidR="00DC0CD6" w:rsidRPr="00314536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314536">
        <w:t xml:space="preserve">zwrotu odsetek bankowych od środków, o których mowa w ust. 1 i 2, </w:t>
      </w:r>
      <w:r w:rsidRPr="00314536">
        <w:rPr>
          <w:color w:val="auto"/>
        </w:rPr>
        <w:t xml:space="preserve">w terminie 15 dni od dnia zakończenia realizacji </w:t>
      </w:r>
      <w:r w:rsidR="007F1662">
        <w:rPr>
          <w:color w:val="auto"/>
        </w:rPr>
        <w:t>Z</w:t>
      </w:r>
      <w:r w:rsidRPr="00314536">
        <w:rPr>
          <w:color w:val="auto"/>
        </w:rPr>
        <w:t>adania</w:t>
      </w:r>
      <w:r w:rsidRPr="00314536">
        <w:rPr>
          <w:b/>
          <w:color w:val="auto"/>
        </w:rPr>
        <w:t>.</w:t>
      </w:r>
    </w:p>
    <w:p w14:paraId="2B877690" w14:textId="77777777" w:rsidR="00B94AD2" w:rsidRPr="00314536" w:rsidRDefault="00B94AD2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314536">
        <w:rPr>
          <w:color w:val="auto"/>
        </w:rPr>
        <w:t>Zwrot środków i odsetek bankowych, o których mowa w ust. 9 pkt 2-5 zostanie dokonany na rachunek Wojewody o numerze…………………………………………………………………...</w:t>
      </w:r>
    </w:p>
    <w:p w14:paraId="06DC3B26" w14:textId="77777777" w:rsidR="007C20C8" w:rsidRPr="00314536" w:rsidRDefault="007C20C8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314536">
        <w:rPr>
          <w:color w:val="auto"/>
        </w:rPr>
        <w:t xml:space="preserve">Zwrot środków i odsetek bankowych, po upływie terminów określonych w ust. </w:t>
      </w:r>
      <w:r w:rsidR="00B94AD2" w:rsidRPr="00314536">
        <w:rPr>
          <w:color w:val="auto"/>
        </w:rPr>
        <w:t>9</w:t>
      </w:r>
      <w:r w:rsidRPr="00314536">
        <w:rPr>
          <w:color w:val="auto"/>
        </w:rPr>
        <w:t xml:space="preserve"> pkt 2</w:t>
      </w:r>
      <w:r w:rsidR="00B94AD2" w:rsidRPr="00314536">
        <w:rPr>
          <w:color w:val="auto"/>
        </w:rPr>
        <w:t>-5</w:t>
      </w:r>
      <w:r w:rsidRPr="00314536">
        <w:rPr>
          <w:color w:val="auto"/>
        </w:rPr>
        <w:t xml:space="preserve"> następuje </w:t>
      </w:r>
      <w:r w:rsidR="00B7637A" w:rsidRPr="00314536">
        <w:rPr>
          <w:color w:val="auto"/>
        </w:rPr>
        <w:t xml:space="preserve">wraz </w:t>
      </w:r>
      <w:r w:rsidRPr="00314536">
        <w:rPr>
          <w:color w:val="auto"/>
        </w:rPr>
        <w:t xml:space="preserve">z odsetkami w wysokości określonej jak dla zaległości podatkowych. Odsetki nalicza się począwszy od dnia następującego po dniu, w którym upłynął termin zwrotu do dnia uznania rachunku </w:t>
      </w:r>
      <w:r w:rsidR="00BB586F" w:rsidRPr="00314536">
        <w:rPr>
          <w:color w:val="auto"/>
        </w:rPr>
        <w:t>Wojewody</w:t>
      </w:r>
      <w:r w:rsidRPr="00314536">
        <w:rPr>
          <w:color w:val="auto"/>
        </w:rPr>
        <w:t xml:space="preserve">. </w:t>
      </w:r>
    </w:p>
    <w:p w14:paraId="49D5C332" w14:textId="77777777" w:rsidR="00063D9D" w:rsidRPr="00314536" w:rsidRDefault="00AE4AA2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314536">
        <w:rPr>
          <w:color w:val="auto"/>
        </w:rPr>
        <w:t>Gmina/Powiat</w:t>
      </w:r>
      <w:r w:rsidR="007C20C8" w:rsidRPr="00314536">
        <w:rPr>
          <w:color w:val="auto"/>
        </w:rPr>
        <w:t xml:space="preserve"> dokonując zwrotu środków, zobowiązuje się wskazać: </w:t>
      </w:r>
    </w:p>
    <w:p w14:paraId="28AE3D51" w14:textId="77777777" w:rsidR="00063D9D" w:rsidRPr="00314536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314536">
        <w:rPr>
          <w:color w:val="auto"/>
        </w:rPr>
        <w:t>numer umowy;</w:t>
      </w:r>
    </w:p>
    <w:p w14:paraId="3F731256" w14:textId="77777777" w:rsidR="00063D9D" w:rsidRPr="00314536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314536">
        <w:rPr>
          <w:color w:val="auto"/>
        </w:rPr>
        <w:t xml:space="preserve">kwotę niewykorzystanych środków; </w:t>
      </w:r>
    </w:p>
    <w:p w14:paraId="3C9332C7" w14:textId="77777777" w:rsidR="00063D9D" w:rsidRPr="00314536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</w:pPr>
      <w:r w:rsidRPr="00314536">
        <w:t>kwotę odsetek bankowych lub ewentualnych przychodów uzyskanych w ramach realizacji umowy;</w:t>
      </w:r>
    </w:p>
    <w:p w14:paraId="760FC558" w14:textId="77777777" w:rsidR="00063D9D" w:rsidRPr="00314536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</w:pPr>
      <w:r w:rsidRPr="00314536">
        <w:t xml:space="preserve">kwotę odsetek od zaległości podatkowych. </w:t>
      </w:r>
    </w:p>
    <w:p w14:paraId="5612C4FE" w14:textId="438861D4" w:rsidR="00B7637A" w:rsidRPr="00314536" w:rsidRDefault="00063D9D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</w:pPr>
      <w:r w:rsidRPr="00314536">
        <w:t xml:space="preserve">W przypadku zmiany przeznaczenia budynku lub jego części, w którym utworzono Centrum </w:t>
      </w:r>
      <w:r w:rsidR="00516BC7">
        <w:t>opiekuńczo-mieszkalne</w:t>
      </w:r>
      <w:r w:rsidR="007D3C57">
        <w:t xml:space="preserve">, </w:t>
      </w:r>
      <w:r w:rsidRPr="00314536">
        <w:t xml:space="preserve">Gmina/Powiat obowiązana jest do zwrotu otrzymanych środków </w:t>
      </w:r>
      <w:r w:rsidR="00516BC7">
        <w:br/>
      </w:r>
      <w:r w:rsidRPr="00314536">
        <w:t>w wysokości proporcjonalnej do okresu, liczonego od momentu zaprzestania działalności Centrum</w:t>
      </w:r>
      <w:r w:rsidR="00516BC7">
        <w:t xml:space="preserve"> opiekuńczo-mieszkalnego.</w:t>
      </w:r>
    </w:p>
    <w:p w14:paraId="291C2036" w14:textId="77777777" w:rsidR="00413F8B" w:rsidRPr="00314536" w:rsidRDefault="00413F8B" w:rsidP="0057642E">
      <w:pPr>
        <w:pStyle w:val="Default"/>
        <w:spacing w:line="360" w:lineRule="auto"/>
        <w:jc w:val="both"/>
      </w:pPr>
    </w:p>
    <w:p w14:paraId="370C8C96" w14:textId="77777777" w:rsidR="008F757E" w:rsidRPr="00314536" w:rsidRDefault="008F757E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314536">
        <w:rPr>
          <w:b/>
          <w:bCs/>
          <w:iCs/>
          <w:sz w:val="24"/>
          <w:szCs w:val="24"/>
        </w:rPr>
        <w:t xml:space="preserve">§ </w:t>
      </w:r>
      <w:r w:rsidR="007C20C8" w:rsidRPr="00314536">
        <w:rPr>
          <w:b/>
          <w:bCs/>
          <w:iCs/>
          <w:sz w:val="24"/>
          <w:szCs w:val="24"/>
        </w:rPr>
        <w:t>4</w:t>
      </w:r>
      <w:r w:rsidRPr="00314536">
        <w:rPr>
          <w:b/>
          <w:bCs/>
          <w:iCs/>
          <w:sz w:val="24"/>
          <w:szCs w:val="24"/>
        </w:rPr>
        <w:t>.</w:t>
      </w:r>
    </w:p>
    <w:p w14:paraId="25803FD9" w14:textId="3E02B142" w:rsidR="005E40A8" w:rsidRPr="00314536" w:rsidRDefault="009C5501" w:rsidP="00314536">
      <w:pPr>
        <w:pStyle w:val="Default"/>
        <w:spacing w:line="360" w:lineRule="auto"/>
        <w:jc w:val="center"/>
        <w:rPr>
          <w:b/>
          <w:bCs/>
        </w:rPr>
      </w:pPr>
      <w:r w:rsidRPr="00314536">
        <w:rPr>
          <w:b/>
          <w:bCs/>
        </w:rPr>
        <w:t>Dokumentacja finansowo-księgowa i ewidencja księgowa</w:t>
      </w:r>
    </w:p>
    <w:p w14:paraId="441E1DB5" w14:textId="77777777" w:rsidR="009C5501" w:rsidRPr="00314536" w:rsidRDefault="00811A11" w:rsidP="0057642E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Gmina/Powiat </w:t>
      </w:r>
      <w:r w:rsidR="009C5501" w:rsidRPr="00314536">
        <w:rPr>
          <w:sz w:val="24"/>
          <w:szCs w:val="24"/>
        </w:rPr>
        <w:t xml:space="preserve">zobowiązuje się do prowadzenia wyodrębnionej dokumentacji finansowo-księgowej i ewidencji księgowej z realizacji Programu w sposób umożliwiający identyfikację poszczególnych operacji księgowych, zgodnie z zasadami wynikającymi z ustawy z dnia </w:t>
      </w:r>
      <w:r w:rsidR="007C20C8" w:rsidRPr="00314536">
        <w:rPr>
          <w:sz w:val="24"/>
          <w:szCs w:val="24"/>
        </w:rPr>
        <w:br/>
      </w:r>
      <w:r w:rsidR="009C5501" w:rsidRPr="00314536">
        <w:rPr>
          <w:sz w:val="24"/>
          <w:szCs w:val="24"/>
        </w:rPr>
        <w:t>29 września 1994 r. o rachunkowości (</w:t>
      </w:r>
      <w:r w:rsidR="00B63DDD" w:rsidRPr="00314536">
        <w:rPr>
          <w:sz w:val="24"/>
          <w:szCs w:val="24"/>
        </w:rPr>
        <w:t>Dz. U. z 2021 r. poz. 217</w:t>
      </w:r>
      <w:r w:rsidR="009A5B00" w:rsidRPr="00314536">
        <w:rPr>
          <w:sz w:val="24"/>
          <w:szCs w:val="24"/>
        </w:rPr>
        <w:t>, z późn. zm.</w:t>
      </w:r>
      <w:r w:rsidR="00B63DDD" w:rsidRPr="00314536">
        <w:rPr>
          <w:sz w:val="24"/>
          <w:szCs w:val="24"/>
        </w:rPr>
        <w:t>).</w:t>
      </w:r>
    </w:p>
    <w:p w14:paraId="5266733B" w14:textId="77777777" w:rsidR="005E40A8" w:rsidRPr="00314536" w:rsidRDefault="00811A11" w:rsidP="0057642E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314536">
        <w:rPr>
          <w:sz w:val="24"/>
          <w:szCs w:val="24"/>
        </w:rPr>
        <w:t>Gmina/Powiat</w:t>
      </w:r>
      <w:r w:rsidR="009C5501" w:rsidRPr="00314536">
        <w:rPr>
          <w:sz w:val="24"/>
          <w:szCs w:val="24"/>
        </w:rPr>
        <w:t xml:space="preserve"> zobowiązuje się do przechowywania dokumentacji, w tym dokumentacji finansowo-księgowej związanej z realizacją Programu przez okres </w:t>
      </w:r>
      <w:r w:rsidR="005E40A8" w:rsidRPr="00314536">
        <w:rPr>
          <w:sz w:val="24"/>
          <w:szCs w:val="24"/>
        </w:rPr>
        <w:t xml:space="preserve">10 </w:t>
      </w:r>
      <w:r w:rsidR="009C5501" w:rsidRPr="00314536">
        <w:rPr>
          <w:sz w:val="24"/>
          <w:szCs w:val="24"/>
        </w:rPr>
        <w:t xml:space="preserve">lat, licząc od </w:t>
      </w:r>
      <w:r w:rsidR="005E40A8" w:rsidRPr="00314536">
        <w:rPr>
          <w:sz w:val="24"/>
          <w:szCs w:val="24"/>
        </w:rPr>
        <w:t xml:space="preserve">końca roku, w którym </w:t>
      </w:r>
      <w:r w:rsidR="00097A34" w:rsidRPr="00314536">
        <w:rPr>
          <w:sz w:val="24"/>
          <w:szCs w:val="24"/>
        </w:rPr>
        <w:t xml:space="preserve">wykonano </w:t>
      </w:r>
      <w:r w:rsidR="007C20C8" w:rsidRPr="00314536">
        <w:rPr>
          <w:sz w:val="24"/>
          <w:szCs w:val="24"/>
        </w:rPr>
        <w:t>Z</w:t>
      </w:r>
      <w:r w:rsidR="005E40A8" w:rsidRPr="00314536">
        <w:rPr>
          <w:sz w:val="24"/>
          <w:szCs w:val="24"/>
        </w:rPr>
        <w:t>adani</w:t>
      </w:r>
      <w:r w:rsidR="0057143C" w:rsidRPr="00314536">
        <w:rPr>
          <w:sz w:val="24"/>
          <w:szCs w:val="24"/>
        </w:rPr>
        <w:t>e</w:t>
      </w:r>
      <w:r w:rsidR="005E40A8" w:rsidRPr="00314536">
        <w:rPr>
          <w:sz w:val="24"/>
          <w:szCs w:val="24"/>
        </w:rPr>
        <w:t xml:space="preserve"> objęte umową. </w:t>
      </w:r>
    </w:p>
    <w:p w14:paraId="3F5F8D67" w14:textId="77777777" w:rsidR="009C5501" w:rsidRPr="00314536" w:rsidRDefault="00C104B9" w:rsidP="0057642E">
      <w:pPr>
        <w:pStyle w:val="Akapitzlist"/>
        <w:numPr>
          <w:ilvl w:val="0"/>
          <w:numId w:val="6"/>
        </w:numPr>
        <w:spacing w:line="360" w:lineRule="auto"/>
        <w:ind w:hanging="357"/>
        <w:contextualSpacing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Gmina/Powiat </w:t>
      </w:r>
      <w:r w:rsidR="009C5501" w:rsidRPr="00314536">
        <w:rPr>
          <w:sz w:val="24"/>
          <w:szCs w:val="24"/>
        </w:rPr>
        <w:t>zobowiązuje się do opisywania dokumentacji finansowo-księgowej z</w:t>
      </w:r>
      <w:r w:rsidR="00B952DE" w:rsidRPr="00314536">
        <w:rPr>
          <w:sz w:val="24"/>
          <w:szCs w:val="24"/>
        </w:rPr>
        <w:t xml:space="preserve">wiązanej z realizacją Programu, </w:t>
      </w:r>
      <w:r w:rsidR="009C5501" w:rsidRPr="00314536">
        <w:rPr>
          <w:sz w:val="24"/>
          <w:szCs w:val="24"/>
        </w:rPr>
        <w:t xml:space="preserve">zgodnie z zasadami wynikającymi z art. 21 ustawy z dnia 29 września 1994 r. o rachunkowości. </w:t>
      </w:r>
    </w:p>
    <w:p w14:paraId="67DD4C18" w14:textId="6033DE55" w:rsidR="0079247C" w:rsidRDefault="009C5501" w:rsidP="006504CD">
      <w:pPr>
        <w:pStyle w:val="Akapitzlist"/>
        <w:numPr>
          <w:ilvl w:val="0"/>
          <w:numId w:val="6"/>
        </w:numPr>
        <w:spacing w:line="360" w:lineRule="auto"/>
        <w:ind w:left="340" w:hanging="357"/>
        <w:contextualSpacing/>
        <w:jc w:val="both"/>
        <w:rPr>
          <w:bCs/>
        </w:rPr>
      </w:pPr>
      <w:r w:rsidRPr="00314536">
        <w:rPr>
          <w:sz w:val="24"/>
          <w:szCs w:val="24"/>
        </w:rPr>
        <w:t>Niedochowanie któregokolwiek z zobo</w:t>
      </w:r>
      <w:r w:rsidR="00B7637A" w:rsidRPr="00314536">
        <w:rPr>
          <w:sz w:val="24"/>
          <w:szCs w:val="24"/>
        </w:rPr>
        <w:t>wiązań, o których mowa w ust. 1-</w:t>
      </w:r>
      <w:r w:rsidRPr="00314536">
        <w:rPr>
          <w:sz w:val="24"/>
          <w:szCs w:val="24"/>
        </w:rPr>
        <w:t xml:space="preserve">3, uznaje się </w:t>
      </w:r>
      <w:r w:rsidRPr="00314536">
        <w:rPr>
          <w:sz w:val="24"/>
          <w:szCs w:val="24"/>
        </w:rPr>
        <w:br/>
        <w:t xml:space="preserve">w zależności od zakresu naruszenia, za niezrealizowanie części albo całości zadania publicznego. </w:t>
      </w:r>
    </w:p>
    <w:p w14:paraId="65B16781" w14:textId="77777777" w:rsidR="00E3554D" w:rsidRDefault="00E3554D" w:rsidP="0057642E">
      <w:pPr>
        <w:pStyle w:val="Default"/>
        <w:spacing w:line="360" w:lineRule="auto"/>
        <w:jc w:val="center"/>
        <w:rPr>
          <w:b/>
          <w:bCs/>
        </w:rPr>
      </w:pPr>
    </w:p>
    <w:p w14:paraId="34C39E26" w14:textId="453DEAFC" w:rsidR="00BB3594" w:rsidRPr="00314536" w:rsidRDefault="00BB3594" w:rsidP="0057642E">
      <w:pPr>
        <w:pStyle w:val="Default"/>
        <w:spacing w:line="360" w:lineRule="auto"/>
        <w:jc w:val="center"/>
      </w:pPr>
      <w:r w:rsidRPr="00314536">
        <w:rPr>
          <w:b/>
          <w:bCs/>
        </w:rPr>
        <w:t>§ 5.</w:t>
      </w:r>
    </w:p>
    <w:p w14:paraId="4F96E7E7" w14:textId="77777777" w:rsidR="00BB3594" w:rsidRPr="00314536" w:rsidRDefault="00BB3594" w:rsidP="0057642E">
      <w:pPr>
        <w:pStyle w:val="Default"/>
        <w:spacing w:line="360" w:lineRule="auto"/>
        <w:jc w:val="center"/>
        <w:rPr>
          <w:b/>
          <w:bCs/>
        </w:rPr>
      </w:pPr>
      <w:r w:rsidRPr="00314536">
        <w:rPr>
          <w:b/>
          <w:bCs/>
        </w:rPr>
        <w:t>Obowiązki i uprawnienia informacyjne</w:t>
      </w:r>
    </w:p>
    <w:p w14:paraId="6B4B696C" w14:textId="111E80B6" w:rsidR="00AB3F96" w:rsidRPr="00314536" w:rsidRDefault="00AB3F96" w:rsidP="002316B3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spacing w:val="-4"/>
          <w:sz w:val="24"/>
          <w:szCs w:val="24"/>
        </w:rPr>
      </w:pPr>
      <w:r w:rsidRPr="00314536">
        <w:rPr>
          <w:spacing w:val="-4"/>
          <w:sz w:val="24"/>
          <w:szCs w:val="24"/>
        </w:rPr>
        <w:t xml:space="preserve">Gmina/Powiat zobowiązana jest do podejmowania działań informacyjnych dotyczących </w:t>
      </w:r>
      <w:r w:rsidR="0079247C">
        <w:rPr>
          <w:spacing w:val="-4"/>
          <w:sz w:val="24"/>
          <w:szCs w:val="24"/>
        </w:rPr>
        <w:t>finansowania</w:t>
      </w:r>
      <w:r w:rsidRPr="00314536">
        <w:rPr>
          <w:spacing w:val="-4"/>
          <w:sz w:val="24"/>
          <w:szCs w:val="24"/>
        </w:rPr>
        <w:t xml:space="preserve"> </w:t>
      </w:r>
      <w:r w:rsidR="0079247C">
        <w:rPr>
          <w:spacing w:val="-4"/>
          <w:sz w:val="24"/>
          <w:szCs w:val="24"/>
        </w:rPr>
        <w:t xml:space="preserve">Zadania </w:t>
      </w:r>
      <w:r w:rsidRPr="00314536">
        <w:rPr>
          <w:spacing w:val="-4"/>
          <w:sz w:val="24"/>
          <w:szCs w:val="24"/>
        </w:rPr>
        <w:t xml:space="preserve">ze środków </w:t>
      </w:r>
      <w:r w:rsidRPr="00314536">
        <w:rPr>
          <w:sz w:val="24"/>
          <w:szCs w:val="24"/>
        </w:rPr>
        <w:t>Funduszu Solidarnościowego przyznanych w </w:t>
      </w:r>
      <w:r w:rsidR="002316B3" w:rsidRPr="00314536">
        <w:rPr>
          <w:sz w:val="24"/>
          <w:szCs w:val="24"/>
        </w:rPr>
        <w:t>ramach Programu, z</w:t>
      </w:r>
      <w:r w:rsidRPr="00314536">
        <w:rPr>
          <w:spacing w:val="-4"/>
          <w:sz w:val="24"/>
          <w:szCs w:val="24"/>
        </w:rPr>
        <w:t xml:space="preserve">godnie </w:t>
      </w:r>
      <w:r w:rsidR="0079247C" w:rsidRPr="00314536">
        <w:rPr>
          <w:spacing w:val="-4"/>
          <w:sz w:val="24"/>
          <w:szCs w:val="24"/>
        </w:rPr>
        <w:t xml:space="preserve">z art. 35a ust. 1 ustawy z dnia 27 sierpnia 2009 r. o finansach publicznych (Dz. U. z 2021 r. poz. 305) </w:t>
      </w:r>
      <w:r w:rsidR="0079247C">
        <w:rPr>
          <w:spacing w:val="-4"/>
          <w:sz w:val="24"/>
          <w:szCs w:val="24"/>
        </w:rPr>
        <w:t xml:space="preserve">oraz </w:t>
      </w:r>
      <w:r w:rsidRPr="00314536">
        <w:rPr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.</w:t>
      </w:r>
    </w:p>
    <w:p w14:paraId="7E88ED89" w14:textId="27C28FD3" w:rsidR="00D92502" w:rsidRPr="006504CD" w:rsidRDefault="00AB3F96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spacing w:val="-4"/>
          <w:sz w:val="24"/>
          <w:szCs w:val="24"/>
        </w:rPr>
      </w:pPr>
      <w:r w:rsidRPr="00314536">
        <w:rPr>
          <w:spacing w:val="-4"/>
          <w:sz w:val="24"/>
          <w:szCs w:val="24"/>
        </w:rPr>
        <w:t xml:space="preserve">W przypadku  niewykonania przez Gminę/Powiat obowiązku  określonego </w:t>
      </w:r>
      <w:r w:rsidR="00F741DD">
        <w:rPr>
          <w:spacing w:val="-4"/>
          <w:sz w:val="24"/>
          <w:szCs w:val="24"/>
        </w:rPr>
        <w:t>w</w:t>
      </w:r>
      <w:r w:rsidRPr="00314536">
        <w:rPr>
          <w:spacing w:val="-4"/>
          <w:sz w:val="24"/>
          <w:szCs w:val="24"/>
        </w:rPr>
        <w:t xml:space="preserve"> art. 35a ust. 1 ustawy z dnia 27 sierpnia 2009 r. o finansach publicznych albo wykonania  go  niezgodnie z rozporządzeniem Rady Ministrów z dnia 7 maja 2021 r. w sprawie określenia działań informacyjnych podejmowanych przez podmioty realizujące zadania finansowane lub dofinansowane z budżetu państwa lub </w:t>
      </w:r>
      <w:r w:rsidR="00D92502">
        <w:rPr>
          <w:spacing w:val="-4"/>
          <w:sz w:val="24"/>
          <w:szCs w:val="24"/>
        </w:rPr>
        <w:br/>
      </w:r>
      <w:r w:rsidRPr="00314536">
        <w:rPr>
          <w:spacing w:val="-4"/>
          <w:sz w:val="24"/>
          <w:szCs w:val="24"/>
        </w:rPr>
        <w:t>z państwowych funduszy</w:t>
      </w:r>
      <w:r w:rsidR="00CD4D52">
        <w:rPr>
          <w:spacing w:val="-4"/>
          <w:sz w:val="24"/>
          <w:szCs w:val="24"/>
        </w:rPr>
        <w:t>,</w:t>
      </w:r>
      <w:r w:rsidRPr="00314536">
        <w:rPr>
          <w:spacing w:val="-4"/>
          <w:sz w:val="24"/>
          <w:szCs w:val="24"/>
        </w:rPr>
        <w:t xml:space="preserve"> </w:t>
      </w:r>
      <w:bookmarkStart w:id="1" w:name="_Hlk75362117"/>
      <w:r w:rsidRPr="00314536">
        <w:rPr>
          <w:spacing w:val="-4"/>
          <w:sz w:val="24"/>
          <w:szCs w:val="24"/>
        </w:rPr>
        <w:t>Wojewod</w:t>
      </w:r>
      <w:r w:rsidR="00D92502">
        <w:rPr>
          <w:spacing w:val="-4"/>
          <w:sz w:val="24"/>
          <w:szCs w:val="24"/>
        </w:rPr>
        <w:t>zie</w:t>
      </w:r>
      <w:r w:rsidRPr="00314536">
        <w:rPr>
          <w:spacing w:val="-4"/>
          <w:sz w:val="24"/>
          <w:szCs w:val="24"/>
        </w:rPr>
        <w:t xml:space="preserve"> </w:t>
      </w:r>
      <w:r w:rsidR="00D92502">
        <w:rPr>
          <w:spacing w:val="-4"/>
          <w:sz w:val="24"/>
          <w:szCs w:val="24"/>
        </w:rPr>
        <w:t>przysługuje prawo</w:t>
      </w:r>
      <w:r w:rsidRPr="00314536">
        <w:rPr>
          <w:spacing w:val="-4"/>
          <w:sz w:val="24"/>
          <w:szCs w:val="24"/>
        </w:rPr>
        <w:t xml:space="preserve"> </w:t>
      </w:r>
      <w:r w:rsidR="00D92502">
        <w:rPr>
          <w:spacing w:val="-4"/>
          <w:sz w:val="24"/>
          <w:szCs w:val="24"/>
        </w:rPr>
        <w:t>naliczenia</w:t>
      </w:r>
      <w:r w:rsidRPr="00314536">
        <w:rPr>
          <w:spacing w:val="-4"/>
          <w:sz w:val="24"/>
          <w:szCs w:val="24"/>
        </w:rPr>
        <w:t xml:space="preserve"> Gminie/Powiatowi kar</w:t>
      </w:r>
      <w:r w:rsidR="00D92502">
        <w:rPr>
          <w:spacing w:val="-4"/>
          <w:sz w:val="24"/>
          <w:szCs w:val="24"/>
        </w:rPr>
        <w:t>y</w:t>
      </w:r>
      <w:r w:rsidRPr="00314536">
        <w:rPr>
          <w:spacing w:val="-4"/>
          <w:sz w:val="24"/>
          <w:szCs w:val="24"/>
        </w:rPr>
        <w:t xml:space="preserve"> umown</w:t>
      </w:r>
      <w:r w:rsidR="00D92502">
        <w:rPr>
          <w:spacing w:val="-4"/>
          <w:sz w:val="24"/>
          <w:szCs w:val="24"/>
        </w:rPr>
        <w:t>ej</w:t>
      </w:r>
      <w:r w:rsidRPr="00314536">
        <w:rPr>
          <w:spacing w:val="-4"/>
          <w:sz w:val="24"/>
          <w:szCs w:val="24"/>
        </w:rPr>
        <w:t xml:space="preserve"> w wysokości 1% kwoty, o któr</w:t>
      </w:r>
      <w:r w:rsidR="00D92502">
        <w:rPr>
          <w:spacing w:val="-4"/>
          <w:sz w:val="24"/>
          <w:szCs w:val="24"/>
        </w:rPr>
        <w:t>ej</w:t>
      </w:r>
      <w:r w:rsidRPr="00314536">
        <w:rPr>
          <w:spacing w:val="-4"/>
          <w:sz w:val="24"/>
          <w:szCs w:val="24"/>
        </w:rPr>
        <w:t xml:space="preserve"> mowa w § </w:t>
      </w:r>
      <w:r w:rsidR="00D92502">
        <w:rPr>
          <w:spacing w:val="-4"/>
          <w:sz w:val="24"/>
          <w:szCs w:val="24"/>
        </w:rPr>
        <w:t>3</w:t>
      </w:r>
      <w:r w:rsidRPr="00314536">
        <w:rPr>
          <w:spacing w:val="-4"/>
          <w:sz w:val="24"/>
          <w:szCs w:val="24"/>
        </w:rPr>
        <w:t xml:space="preserve"> ust. </w:t>
      </w:r>
      <w:r w:rsidR="00D92502">
        <w:rPr>
          <w:spacing w:val="-4"/>
          <w:sz w:val="24"/>
          <w:szCs w:val="24"/>
        </w:rPr>
        <w:t xml:space="preserve">1, </w:t>
      </w:r>
      <w:r w:rsidRPr="00314536">
        <w:rPr>
          <w:spacing w:val="-4"/>
          <w:sz w:val="24"/>
          <w:szCs w:val="24"/>
        </w:rPr>
        <w:t xml:space="preserve">za każdy miesiąc </w:t>
      </w:r>
      <w:r w:rsidR="00D92502">
        <w:rPr>
          <w:spacing w:val="-4"/>
          <w:sz w:val="24"/>
          <w:szCs w:val="24"/>
        </w:rPr>
        <w:t xml:space="preserve">kalendarzowy </w:t>
      </w:r>
      <w:r w:rsidRPr="00314536">
        <w:rPr>
          <w:spacing w:val="-4"/>
          <w:sz w:val="24"/>
          <w:szCs w:val="24"/>
        </w:rPr>
        <w:t>niewywiązywania się z tego obowiązku.</w:t>
      </w:r>
      <w:r w:rsidR="00D92502">
        <w:rPr>
          <w:spacing w:val="-4"/>
          <w:sz w:val="24"/>
          <w:szCs w:val="24"/>
        </w:rPr>
        <w:t xml:space="preserve"> </w:t>
      </w:r>
      <w:r w:rsidR="00D92502" w:rsidRPr="006504CD">
        <w:rPr>
          <w:sz w:val="24"/>
          <w:szCs w:val="24"/>
        </w:rPr>
        <w:t xml:space="preserve">W przypadku okresu obejmującego niepełny miesiąc kalendarzowy, </w:t>
      </w:r>
      <w:r w:rsidR="00D92502">
        <w:rPr>
          <w:sz w:val="24"/>
          <w:szCs w:val="24"/>
        </w:rPr>
        <w:t>kara umowna</w:t>
      </w:r>
      <w:r w:rsidR="00D92502" w:rsidRPr="006504CD">
        <w:rPr>
          <w:sz w:val="24"/>
          <w:szCs w:val="24"/>
        </w:rPr>
        <w:t xml:space="preserve"> zostanie obliczon</w:t>
      </w:r>
      <w:r w:rsidR="00D92502">
        <w:rPr>
          <w:sz w:val="24"/>
          <w:szCs w:val="24"/>
        </w:rPr>
        <w:t>a</w:t>
      </w:r>
      <w:r w:rsidR="00D92502" w:rsidRPr="006504CD">
        <w:rPr>
          <w:sz w:val="24"/>
          <w:szCs w:val="24"/>
        </w:rPr>
        <w:t xml:space="preserve"> proporcjonalnie do liczby dni kalendarzowych </w:t>
      </w:r>
      <w:r w:rsidR="00D92502">
        <w:rPr>
          <w:sz w:val="24"/>
          <w:szCs w:val="24"/>
        </w:rPr>
        <w:t>niewywiązywania się z tego obowiązku</w:t>
      </w:r>
      <w:r w:rsidR="00D92502" w:rsidRPr="006504CD">
        <w:rPr>
          <w:sz w:val="24"/>
          <w:szCs w:val="24"/>
        </w:rPr>
        <w:t xml:space="preserve"> w danym miesiącu.</w:t>
      </w:r>
    </w:p>
    <w:bookmarkEnd w:id="1"/>
    <w:p w14:paraId="773E7B4E" w14:textId="77777777" w:rsidR="00FD74E5" w:rsidRPr="006504CD" w:rsidRDefault="00FD74E5" w:rsidP="00FD74E5">
      <w:pPr>
        <w:pStyle w:val="Default"/>
        <w:numPr>
          <w:ilvl w:val="0"/>
          <w:numId w:val="31"/>
        </w:numPr>
        <w:spacing w:line="360" w:lineRule="auto"/>
        <w:jc w:val="both"/>
      </w:pPr>
      <w:r w:rsidRPr="006504CD">
        <w:t xml:space="preserve">Wojewoda upoważnia Gminę/Powiat do rozpowszechniania w dowolnej formie, </w:t>
      </w:r>
      <w:r w:rsidRPr="006504CD">
        <w:br/>
        <w:t xml:space="preserve">w prasie, radiu, telewizji, internecie oraz innych publikacjach, nazwy Programu, przedmiotu </w:t>
      </w:r>
      <w:r w:rsidRPr="006504CD">
        <w:br/>
        <w:t>i celu, na który przyznano środki Funduszu Solidarnościowego oraz informacji o wysokości przyznanych środków oraz informacji o złożeniu</w:t>
      </w:r>
      <w:r w:rsidR="00EB5A3C" w:rsidRPr="00314536">
        <w:t xml:space="preserve"> sprawozdania, o którym mowa w § 7 ust. 1</w:t>
      </w:r>
      <w:r w:rsidRPr="006504CD">
        <w:t>.</w:t>
      </w:r>
    </w:p>
    <w:p w14:paraId="42647142" w14:textId="77777777" w:rsidR="00706FF2" w:rsidRPr="00314536" w:rsidRDefault="00706FF2" w:rsidP="00314536">
      <w:pPr>
        <w:pStyle w:val="Default"/>
        <w:spacing w:line="360" w:lineRule="auto"/>
        <w:rPr>
          <w:b/>
          <w:bCs/>
        </w:rPr>
      </w:pPr>
    </w:p>
    <w:p w14:paraId="2259BDDB" w14:textId="77777777" w:rsidR="00BB3594" w:rsidRPr="00314536" w:rsidRDefault="00BB3594" w:rsidP="0057642E">
      <w:pPr>
        <w:pStyle w:val="Default"/>
        <w:spacing w:line="360" w:lineRule="auto"/>
        <w:jc w:val="center"/>
      </w:pPr>
      <w:r w:rsidRPr="00314536">
        <w:rPr>
          <w:b/>
          <w:bCs/>
        </w:rPr>
        <w:t>§ 6.</w:t>
      </w:r>
    </w:p>
    <w:p w14:paraId="7A6A88E2" w14:textId="08570CFE" w:rsidR="00BB3594" w:rsidRPr="00314536" w:rsidRDefault="00BB3594" w:rsidP="00314536">
      <w:pPr>
        <w:pStyle w:val="Default"/>
        <w:spacing w:line="360" w:lineRule="auto"/>
        <w:jc w:val="center"/>
        <w:rPr>
          <w:b/>
          <w:bCs/>
        </w:rPr>
      </w:pPr>
      <w:r w:rsidRPr="00314536">
        <w:rPr>
          <w:b/>
          <w:bCs/>
        </w:rPr>
        <w:t>Kontrola realizacji umowy</w:t>
      </w:r>
    </w:p>
    <w:p w14:paraId="6412469A" w14:textId="349819D2" w:rsidR="00BB3594" w:rsidRPr="00314536" w:rsidRDefault="00BB3594" w:rsidP="0057642E">
      <w:pPr>
        <w:pStyle w:val="Default"/>
        <w:numPr>
          <w:ilvl w:val="0"/>
          <w:numId w:val="17"/>
        </w:numPr>
        <w:spacing w:line="360" w:lineRule="auto"/>
        <w:jc w:val="both"/>
      </w:pPr>
      <w:r w:rsidRPr="00314536">
        <w:t xml:space="preserve">Wojewodzie </w:t>
      </w:r>
      <w:r w:rsidR="002B2FCB" w:rsidRPr="00314536">
        <w:t>oraz</w:t>
      </w:r>
      <w:r w:rsidRPr="00314536">
        <w:t xml:space="preserve"> Ministrowi </w:t>
      </w:r>
      <w:r w:rsidR="001E5D76" w:rsidRPr="00314536">
        <w:t xml:space="preserve">Rodziny i Polityki Społecznej </w:t>
      </w:r>
      <w:r w:rsidRPr="00314536">
        <w:t xml:space="preserve">przysługuje prawo przeprowadzenia kontroli realizacji umowy na zasadach i w trybie określonych w przepisach o kontroli </w:t>
      </w:r>
      <w:r w:rsidR="00F741DD">
        <w:br/>
      </w:r>
      <w:r w:rsidRPr="00314536">
        <w:t xml:space="preserve">w administracji rządowej. </w:t>
      </w:r>
    </w:p>
    <w:p w14:paraId="2C2B6F91" w14:textId="77777777" w:rsidR="00BB3594" w:rsidRPr="00314536" w:rsidRDefault="00BB3594" w:rsidP="0057642E">
      <w:pPr>
        <w:pStyle w:val="Default"/>
        <w:numPr>
          <w:ilvl w:val="0"/>
          <w:numId w:val="17"/>
        </w:numPr>
        <w:spacing w:line="360" w:lineRule="auto"/>
        <w:jc w:val="both"/>
      </w:pPr>
      <w:r w:rsidRPr="00314536">
        <w:t>Gmina/Powiat wyraża zgodę na monitorowanie prawidłowości przekazywania przez Wojewodę środków Funduszu Solidarnościowego.</w:t>
      </w:r>
    </w:p>
    <w:p w14:paraId="1963DD8D" w14:textId="77777777" w:rsidR="001E5D76" w:rsidRPr="00314536" w:rsidRDefault="001E5D76" w:rsidP="0057642E">
      <w:pPr>
        <w:pStyle w:val="Default"/>
        <w:spacing w:line="360" w:lineRule="auto"/>
        <w:jc w:val="center"/>
        <w:rPr>
          <w:b/>
          <w:bCs/>
        </w:rPr>
      </w:pPr>
    </w:p>
    <w:p w14:paraId="273735D4" w14:textId="77777777" w:rsidR="00BB3594" w:rsidRPr="00314536" w:rsidRDefault="00BB3594" w:rsidP="0057642E">
      <w:pPr>
        <w:pStyle w:val="Default"/>
        <w:spacing w:line="360" w:lineRule="auto"/>
        <w:jc w:val="center"/>
      </w:pPr>
      <w:r w:rsidRPr="00314536">
        <w:rPr>
          <w:b/>
          <w:bCs/>
        </w:rPr>
        <w:t>§ 7.</w:t>
      </w:r>
    </w:p>
    <w:p w14:paraId="2D263636" w14:textId="0E9A21DA" w:rsidR="005E40A8" w:rsidRPr="00314536" w:rsidRDefault="009C5501" w:rsidP="00314536">
      <w:pPr>
        <w:pStyle w:val="Tekstpodstawowywcity"/>
        <w:ind w:firstLine="0"/>
        <w:jc w:val="center"/>
        <w:rPr>
          <w:b/>
          <w:iCs/>
        </w:rPr>
      </w:pPr>
      <w:r w:rsidRPr="00314536">
        <w:rPr>
          <w:b/>
          <w:iCs/>
        </w:rPr>
        <w:t>Monitorowanie realizacji umowy</w:t>
      </w:r>
    </w:p>
    <w:p w14:paraId="7F7577A6" w14:textId="77777777" w:rsidR="008D4C02" w:rsidRPr="00314536" w:rsidRDefault="00590DC3" w:rsidP="0057642E">
      <w:pPr>
        <w:pStyle w:val="Default"/>
        <w:numPr>
          <w:ilvl w:val="0"/>
          <w:numId w:val="1"/>
        </w:numPr>
        <w:spacing w:line="360" w:lineRule="auto"/>
        <w:jc w:val="both"/>
        <w:rPr>
          <w:b/>
        </w:rPr>
      </w:pPr>
      <w:r w:rsidRPr="00314536">
        <w:rPr>
          <w:color w:val="auto"/>
        </w:rPr>
        <w:t xml:space="preserve">Gmina/Powiat </w:t>
      </w:r>
      <w:r w:rsidR="00940D82" w:rsidRPr="00314536">
        <w:rPr>
          <w:color w:val="auto"/>
        </w:rPr>
        <w:t xml:space="preserve">zobowiązuje się </w:t>
      </w:r>
      <w:r w:rsidR="009B3041" w:rsidRPr="00314536">
        <w:rPr>
          <w:color w:val="auto"/>
        </w:rPr>
        <w:t xml:space="preserve">do sporządzenia i </w:t>
      </w:r>
      <w:r w:rsidR="00917A0B" w:rsidRPr="00314536">
        <w:t xml:space="preserve">przekazania </w:t>
      </w:r>
      <w:r w:rsidR="00FA6256" w:rsidRPr="00314536">
        <w:t xml:space="preserve">Wojewodzie </w:t>
      </w:r>
      <w:r w:rsidR="002B2FCB" w:rsidRPr="00314536">
        <w:t xml:space="preserve">sprawozdania </w:t>
      </w:r>
      <w:r w:rsidR="00940D82" w:rsidRPr="00314536">
        <w:rPr>
          <w:color w:val="auto"/>
        </w:rPr>
        <w:t xml:space="preserve">końcowego, </w:t>
      </w:r>
      <w:r w:rsidR="00917A0B" w:rsidRPr="00314536">
        <w:rPr>
          <w:color w:val="auto"/>
        </w:rPr>
        <w:t>obejmującego rozliczenie środków Funduszu Solidarnościowego w zakresie rzeczowym i finansowym</w:t>
      </w:r>
      <w:r w:rsidR="00E958BE" w:rsidRPr="00314536">
        <w:rPr>
          <w:color w:val="auto"/>
        </w:rPr>
        <w:t xml:space="preserve">, </w:t>
      </w:r>
      <w:r w:rsidR="009B3041" w:rsidRPr="00314536">
        <w:rPr>
          <w:b/>
          <w:color w:val="auto"/>
        </w:rPr>
        <w:t xml:space="preserve">w terminie 30 dni od dnia zakończenia realizacji </w:t>
      </w:r>
      <w:r w:rsidR="005A55AB" w:rsidRPr="00314536">
        <w:rPr>
          <w:b/>
          <w:color w:val="auto"/>
        </w:rPr>
        <w:t>Z</w:t>
      </w:r>
      <w:r w:rsidR="009B3041" w:rsidRPr="00314536">
        <w:rPr>
          <w:b/>
          <w:color w:val="auto"/>
        </w:rPr>
        <w:t>adania</w:t>
      </w:r>
      <w:r w:rsidR="009B3041" w:rsidRPr="00314536">
        <w:rPr>
          <w:color w:val="auto"/>
        </w:rPr>
        <w:t xml:space="preserve">, </w:t>
      </w:r>
      <w:r w:rsidR="00940D82" w:rsidRPr="00314536">
        <w:t>według w</w:t>
      </w:r>
      <w:r w:rsidR="0057143C" w:rsidRPr="00314536">
        <w:t>zoru stanowiącego załącznik nr 4</w:t>
      </w:r>
      <w:r w:rsidR="00940D82" w:rsidRPr="00314536">
        <w:t xml:space="preserve"> do Programu</w:t>
      </w:r>
      <w:r w:rsidR="008D4C02" w:rsidRPr="00314536">
        <w:t>.</w:t>
      </w:r>
    </w:p>
    <w:p w14:paraId="587C0F98" w14:textId="11A0BE4F" w:rsidR="00910CA7" w:rsidRPr="00314536" w:rsidRDefault="00D549D4" w:rsidP="0057642E">
      <w:pPr>
        <w:numPr>
          <w:ilvl w:val="0"/>
          <w:numId w:val="1"/>
        </w:num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314536">
        <w:rPr>
          <w:rFonts w:eastAsia="Calibri"/>
          <w:sz w:val="24"/>
          <w:szCs w:val="24"/>
          <w:lang w:eastAsia="en-US"/>
        </w:rPr>
        <w:t xml:space="preserve">Gmina/Powiat </w:t>
      </w:r>
      <w:r w:rsidR="00940D82" w:rsidRPr="00314536">
        <w:rPr>
          <w:rFonts w:eastAsia="Calibri"/>
          <w:sz w:val="24"/>
          <w:szCs w:val="24"/>
          <w:lang w:eastAsia="en-US"/>
        </w:rPr>
        <w:t xml:space="preserve">zobowiązuje się do przedstawienia na wezwanie </w:t>
      </w:r>
      <w:r w:rsidR="00FA6256" w:rsidRPr="00314536">
        <w:rPr>
          <w:rFonts w:eastAsia="Calibri"/>
          <w:sz w:val="24"/>
          <w:szCs w:val="24"/>
          <w:lang w:eastAsia="en-US"/>
        </w:rPr>
        <w:t xml:space="preserve">Wojewody </w:t>
      </w:r>
      <w:r w:rsidR="00940D82" w:rsidRPr="00314536">
        <w:rPr>
          <w:rFonts w:eastAsia="Calibri"/>
          <w:sz w:val="24"/>
          <w:szCs w:val="24"/>
          <w:lang w:eastAsia="en-US"/>
        </w:rPr>
        <w:t>w wyznaczonym terminie dodatkowych informacji, wyjaśnień oraz dowodów do</w:t>
      </w:r>
      <w:r w:rsidR="00913DE2" w:rsidRPr="00314536">
        <w:rPr>
          <w:rFonts w:eastAsia="Calibri"/>
          <w:sz w:val="24"/>
          <w:szCs w:val="24"/>
          <w:lang w:eastAsia="en-US"/>
        </w:rPr>
        <w:t xml:space="preserve"> </w:t>
      </w:r>
      <w:r w:rsidR="00E958BE" w:rsidRPr="00314536">
        <w:rPr>
          <w:rFonts w:eastAsia="Calibri"/>
          <w:sz w:val="24"/>
          <w:szCs w:val="24"/>
          <w:lang w:eastAsia="en-US"/>
        </w:rPr>
        <w:t>sprawozda</w:t>
      </w:r>
      <w:r w:rsidR="001B2457" w:rsidRPr="00314536">
        <w:rPr>
          <w:rFonts w:eastAsia="Calibri"/>
          <w:sz w:val="24"/>
          <w:szCs w:val="24"/>
          <w:lang w:eastAsia="en-US"/>
        </w:rPr>
        <w:t>nia</w:t>
      </w:r>
      <w:r w:rsidR="00940D82" w:rsidRPr="00314536">
        <w:rPr>
          <w:rFonts w:eastAsia="Calibri"/>
          <w:sz w:val="24"/>
          <w:szCs w:val="24"/>
          <w:lang w:eastAsia="en-US"/>
        </w:rPr>
        <w:t>, o który</w:t>
      </w:r>
      <w:r w:rsidR="002A02A1" w:rsidRPr="00314536">
        <w:rPr>
          <w:rFonts w:eastAsia="Calibri"/>
          <w:sz w:val="24"/>
          <w:szCs w:val="24"/>
          <w:lang w:eastAsia="en-US"/>
        </w:rPr>
        <w:t>m</w:t>
      </w:r>
      <w:r w:rsidR="00940D82" w:rsidRPr="00314536">
        <w:rPr>
          <w:rFonts w:eastAsia="Calibri"/>
          <w:sz w:val="24"/>
          <w:szCs w:val="24"/>
          <w:lang w:eastAsia="en-US"/>
        </w:rPr>
        <w:t xml:space="preserve"> mowa </w:t>
      </w:r>
      <w:r w:rsidR="00C104B9" w:rsidRPr="00314536">
        <w:rPr>
          <w:rFonts w:eastAsia="Calibri"/>
          <w:sz w:val="24"/>
          <w:szCs w:val="24"/>
          <w:lang w:eastAsia="en-US"/>
        </w:rPr>
        <w:br/>
      </w:r>
      <w:r w:rsidR="0057143C" w:rsidRPr="00314536">
        <w:rPr>
          <w:rFonts w:eastAsia="Calibri"/>
          <w:sz w:val="24"/>
          <w:szCs w:val="24"/>
          <w:lang w:eastAsia="en-US"/>
        </w:rPr>
        <w:t>w ust. 1</w:t>
      </w:r>
      <w:r w:rsidR="00940D82" w:rsidRPr="00314536">
        <w:rPr>
          <w:rFonts w:eastAsia="Calibri"/>
          <w:sz w:val="24"/>
          <w:szCs w:val="24"/>
          <w:lang w:eastAsia="en-US"/>
        </w:rPr>
        <w:t>.</w:t>
      </w:r>
    </w:p>
    <w:p w14:paraId="2A6F1076" w14:textId="00E7321A" w:rsidR="00910CA7" w:rsidRPr="00314536" w:rsidRDefault="00910CA7" w:rsidP="0057642E">
      <w:pPr>
        <w:numPr>
          <w:ilvl w:val="0"/>
          <w:numId w:val="1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314536">
        <w:rPr>
          <w:rFonts w:eastAsia="Calibri"/>
          <w:sz w:val="24"/>
          <w:szCs w:val="24"/>
          <w:lang w:eastAsia="en-US"/>
        </w:rPr>
        <w:t xml:space="preserve">W przypadku niezłożenia </w:t>
      </w:r>
      <w:r w:rsidR="00E958BE" w:rsidRPr="00314536">
        <w:rPr>
          <w:rFonts w:eastAsia="Calibri"/>
          <w:sz w:val="24"/>
          <w:szCs w:val="24"/>
          <w:lang w:eastAsia="en-US"/>
        </w:rPr>
        <w:t>sprawozdania</w:t>
      </w:r>
      <w:r w:rsidRPr="00314536">
        <w:rPr>
          <w:rFonts w:eastAsia="Calibri"/>
          <w:sz w:val="24"/>
          <w:szCs w:val="24"/>
          <w:lang w:eastAsia="en-US"/>
        </w:rPr>
        <w:t>, o którym mowa w ust. 1</w:t>
      </w:r>
      <w:r w:rsidR="003808FD" w:rsidRPr="00314536">
        <w:rPr>
          <w:rFonts w:eastAsia="Calibri"/>
          <w:sz w:val="24"/>
          <w:szCs w:val="24"/>
          <w:lang w:eastAsia="en-US"/>
        </w:rPr>
        <w:t xml:space="preserve"> </w:t>
      </w:r>
      <w:r w:rsidRPr="00314536">
        <w:rPr>
          <w:rFonts w:eastAsia="Calibri"/>
          <w:sz w:val="24"/>
          <w:szCs w:val="24"/>
          <w:lang w:eastAsia="en-US"/>
        </w:rPr>
        <w:t xml:space="preserve">w terminie lub </w:t>
      </w:r>
      <w:r w:rsidRPr="00314536">
        <w:rPr>
          <w:rFonts w:eastAsia="Calibri"/>
          <w:sz w:val="24"/>
          <w:szCs w:val="24"/>
        </w:rPr>
        <w:t>złożenia</w:t>
      </w:r>
      <w:r w:rsidRPr="00314536">
        <w:rPr>
          <w:rFonts w:eastAsia="Calibri"/>
          <w:sz w:val="24"/>
          <w:szCs w:val="24"/>
          <w:lang w:eastAsia="en-US"/>
        </w:rPr>
        <w:t xml:space="preserve"> </w:t>
      </w:r>
      <w:r w:rsidR="00E958BE" w:rsidRPr="00314536">
        <w:rPr>
          <w:rFonts w:eastAsia="Calibri"/>
          <w:sz w:val="24"/>
          <w:szCs w:val="24"/>
          <w:lang w:eastAsia="en-US"/>
        </w:rPr>
        <w:t xml:space="preserve">sprawozdania </w:t>
      </w:r>
      <w:r w:rsidRPr="00314536">
        <w:rPr>
          <w:rFonts w:eastAsia="Calibri"/>
          <w:sz w:val="24"/>
          <w:szCs w:val="24"/>
          <w:lang w:eastAsia="en-US"/>
        </w:rPr>
        <w:t xml:space="preserve">niekompletnego, </w:t>
      </w:r>
      <w:r w:rsidR="00D549D4" w:rsidRPr="00314536">
        <w:rPr>
          <w:rFonts w:eastAsia="Calibri"/>
          <w:sz w:val="24"/>
          <w:szCs w:val="24"/>
          <w:lang w:eastAsia="en-US"/>
        </w:rPr>
        <w:t xml:space="preserve">Wojewoda </w:t>
      </w:r>
      <w:r w:rsidR="00940D82" w:rsidRPr="00314536">
        <w:rPr>
          <w:rFonts w:eastAsia="Calibri"/>
          <w:sz w:val="24"/>
          <w:szCs w:val="24"/>
          <w:lang w:eastAsia="en-US"/>
        </w:rPr>
        <w:t xml:space="preserve">wezwie </w:t>
      </w:r>
      <w:r w:rsidR="00D549D4" w:rsidRPr="00314536">
        <w:rPr>
          <w:rFonts w:eastAsia="Calibri"/>
          <w:sz w:val="24"/>
          <w:szCs w:val="24"/>
          <w:lang w:eastAsia="en-US"/>
        </w:rPr>
        <w:t>pisemnie Gminę/Powiat</w:t>
      </w:r>
      <w:r w:rsidRPr="00314536">
        <w:rPr>
          <w:rFonts w:eastAsia="Calibri"/>
          <w:sz w:val="24"/>
          <w:szCs w:val="24"/>
          <w:lang w:eastAsia="en-US"/>
        </w:rPr>
        <w:t xml:space="preserve"> do jego złożenia lub uzupełnienia</w:t>
      </w:r>
      <w:r w:rsidRPr="00314536">
        <w:rPr>
          <w:rFonts w:eastAsia="Calibri"/>
          <w:sz w:val="24"/>
          <w:szCs w:val="24"/>
        </w:rPr>
        <w:t xml:space="preserve">, w terminie 7 dni od dnia otrzymania wezwania. </w:t>
      </w:r>
    </w:p>
    <w:p w14:paraId="01D75B55" w14:textId="195493A0" w:rsidR="00910CA7" w:rsidRPr="00314536" w:rsidRDefault="00940D82" w:rsidP="0057642E">
      <w:pPr>
        <w:numPr>
          <w:ilvl w:val="0"/>
          <w:numId w:val="1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314536">
        <w:rPr>
          <w:rFonts w:eastAsia="Calibri"/>
          <w:sz w:val="24"/>
          <w:szCs w:val="24"/>
          <w:lang w:eastAsia="en-US"/>
        </w:rPr>
        <w:t>Strony oświadczają, że n</w:t>
      </w:r>
      <w:r w:rsidR="00910CA7" w:rsidRPr="00314536">
        <w:rPr>
          <w:rFonts w:eastAsia="Calibri"/>
          <w:sz w:val="24"/>
          <w:szCs w:val="24"/>
          <w:lang w:eastAsia="en-US"/>
        </w:rPr>
        <w:t xml:space="preserve">iezastosowanie się do wezwania, o którym mowa w ust. </w:t>
      </w:r>
      <w:r w:rsidR="0062625E" w:rsidRPr="00314536">
        <w:rPr>
          <w:rFonts w:eastAsia="Calibri"/>
          <w:sz w:val="24"/>
          <w:szCs w:val="24"/>
          <w:lang w:eastAsia="en-US"/>
        </w:rPr>
        <w:t>2</w:t>
      </w:r>
      <w:r w:rsidR="00D549D4" w:rsidRPr="00314536">
        <w:rPr>
          <w:rFonts w:eastAsia="Calibri"/>
          <w:sz w:val="24"/>
          <w:szCs w:val="24"/>
          <w:lang w:eastAsia="en-US"/>
        </w:rPr>
        <w:t xml:space="preserve"> </w:t>
      </w:r>
      <w:r w:rsidR="004B03D4" w:rsidRPr="00314536">
        <w:rPr>
          <w:rFonts w:eastAsia="Calibri"/>
          <w:sz w:val="24"/>
          <w:szCs w:val="24"/>
          <w:lang w:eastAsia="en-US"/>
        </w:rPr>
        <w:t xml:space="preserve">lub </w:t>
      </w:r>
      <w:r w:rsidR="0062625E" w:rsidRPr="00314536">
        <w:rPr>
          <w:rFonts w:eastAsia="Calibri"/>
          <w:sz w:val="24"/>
          <w:szCs w:val="24"/>
          <w:lang w:eastAsia="en-US"/>
        </w:rPr>
        <w:t>3</w:t>
      </w:r>
      <w:r w:rsidR="007048BC">
        <w:rPr>
          <w:rFonts w:eastAsia="Calibri"/>
          <w:sz w:val="24"/>
          <w:szCs w:val="24"/>
          <w:lang w:eastAsia="en-US"/>
        </w:rPr>
        <w:t>,</w:t>
      </w:r>
      <w:r w:rsidR="004B03D4" w:rsidRPr="00314536">
        <w:rPr>
          <w:rFonts w:eastAsia="Calibri"/>
          <w:sz w:val="24"/>
          <w:szCs w:val="24"/>
          <w:lang w:eastAsia="en-US"/>
        </w:rPr>
        <w:t xml:space="preserve"> </w:t>
      </w:r>
      <w:r w:rsidRPr="00314536">
        <w:rPr>
          <w:rFonts w:eastAsia="Calibri"/>
          <w:sz w:val="24"/>
          <w:szCs w:val="24"/>
          <w:lang w:eastAsia="en-US"/>
        </w:rPr>
        <w:t xml:space="preserve">będzie skutkowało </w:t>
      </w:r>
      <w:r w:rsidR="00910CA7" w:rsidRPr="00314536">
        <w:rPr>
          <w:rFonts w:eastAsia="Calibri"/>
          <w:sz w:val="24"/>
          <w:szCs w:val="24"/>
          <w:lang w:eastAsia="en-US"/>
        </w:rPr>
        <w:t xml:space="preserve">uznaniem </w:t>
      </w:r>
      <w:r w:rsidRPr="00314536">
        <w:rPr>
          <w:rFonts w:eastAsia="Calibri"/>
          <w:sz w:val="24"/>
          <w:szCs w:val="24"/>
          <w:lang w:eastAsia="en-US"/>
        </w:rPr>
        <w:t xml:space="preserve">przekazanych </w:t>
      </w:r>
      <w:r w:rsidR="00D549D4" w:rsidRPr="00314536">
        <w:rPr>
          <w:rFonts w:eastAsia="Calibri"/>
          <w:sz w:val="24"/>
          <w:szCs w:val="24"/>
          <w:lang w:eastAsia="en-US"/>
        </w:rPr>
        <w:t xml:space="preserve">Gminie/Powiatowi </w:t>
      </w:r>
      <w:r w:rsidR="00910CA7" w:rsidRPr="00314536">
        <w:rPr>
          <w:rFonts w:eastAsia="Calibri"/>
          <w:sz w:val="24"/>
          <w:szCs w:val="24"/>
          <w:lang w:eastAsia="en-US"/>
        </w:rPr>
        <w:t xml:space="preserve">środków </w:t>
      </w:r>
      <w:r w:rsidRPr="00314536">
        <w:rPr>
          <w:rFonts w:eastAsia="Calibri"/>
          <w:sz w:val="24"/>
          <w:szCs w:val="24"/>
          <w:lang w:eastAsia="en-US"/>
        </w:rPr>
        <w:t xml:space="preserve">Funduszu Solidarnościowego </w:t>
      </w:r>
      <w:r w:rsidR="00910CA7" w:rsidRPr="00314536">
        <w:rPr>
          <w:rFonts w:eastAsia="Calibri"/>
          <w:sz w:val="24"/>
          <w:szCs w:val="24"/>
          <w:lang w:eastAsia="en-US"/>
        </w:rPr>
        <w:t>za wykorzystane niezgodnie z przeznaczeniem.</w:t>
      </w:r>
    </w:p>
    <w:p w14:paraId="3DD784E6" w14:textId="02B002FC" w:rsidR="00910CA7" w:rsidRPr="00314536" w:rsidRDefault="00E25165" w:rsidP="0057642E">
      <w:pPr>
        <w:numPr>
          <w:ilvl w:val="0"/>
          <w:numId w:val="1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314536">
        <w:rPr>
          <w:rFonts w:eastAsia="Calibri"/>
          <w:sz w:val="24"/>
          <w:szCs w:val="24"/>
          <w:lang w:eastAsia="en-US"/>
        </w:rPr>
        <w:t>Wojewodzie p</w:t>
      </w:r>
      <w:r w:rsidR="00940D82" w:rsidRPr="00314536">
        <w:rPr>
          <w:rFonts w:eastAsia="Calibri"/>
          <w:sz w:val="24"/>
          <w:szCs w:val="24"/>
          <w:lang w:eastAsia="en-US"/>
        </w:rPr>
        <w:t xml:space="preserve">rzysługuje prawo rozwiązania umowy ze skutkiem natychmiastowym </w:t>
      </w:r>
      <w:r w:rsidR="00C104B9" w:rsidRPr="00314536">
        <w:rPr>
          <w:rFonts w:eastAsia="Calibri"/>
          <w:sz w:val="24"/>
          <w:szCs w:val="24"/>
          <w:lang w:eastAsia="en-US"/>
        </w:rPr>
        <w:br/>
      </w:r>
      <w:r w:rsidR="00940D82" w:rsidRPr="00314536">
        <w:rPr>
          <w:rFonts w:eastAsia="Calibri"/>
          <w:sz w:val="24"/>
          <w:szCs w:val="24"/>
          <w:lang w:eastAsia="en-US"/>
        </w:rPr>
        <w:t xml:space="preserve">w przypadku niezastosowania się przez </w:t>
      </w:r>
      <w:r w:rsidRPr="00314536">
        <w:rPr>
          <w:rFonts w:eastAsia="Calibri"/>
          <w:sz w:val="24"/>
          <w:szCs w:val="24"/>
          <w:lang w:eastAsia="en-US"/>
        </w:rPr>
        <w:t>Gminę/Powiat</w:t>
      </w:r>
      <w:r w:rsidR="00940D82" w:rsidRPr="00314536">
        <w:rPr>
          <w:rFonts w:eastAsia="Calibri"/>
          <w:sz w:val="24"/>
          <w:szCs w:val="24"/>
          <w:lang w:eastAsia="en-US"/>
        </w:rPr>
        <w:t xml:space="preserve"> do wezwania, o którym mowa </w:t>
      </w:r>
      <w:r w:rsidR="007048BC">
        <w:rPr>
          <w:rFonts w:eastAsia="Calibri"/>
          <w:sz w:val="24"/>
          <w:szCs w:val="24"/>
          <w:lang w:eastAsia="en-US"/>
        </w:rPr>
        <w:br/>
      </w:r>
      <w:r w:rsidR="00093D47" w:rsidRPr="00314536">
        <w:rPr>
          <w:rFonts w:eastAsia="Calibri"/>
          <w:sz w:val="24"/>
          <w:szCs w:val="24"/>
          <w:lang w:eastAsia="en-US"/>
        </w:rPr>
        <w:t xml:space="preserve">w ust. </w:t>
      </w:r>
      <w:r w:rsidR="0062625E" w:rsidRPr="00314536">
        <w:rPr>
          <w:rFonts w:eastAsia="Calibri"/>
          <w:sz w:val="24"/>
          <w:szCs w:val="24"/>
          <w:lang w:eastAsia="en-US"/>
        </w:rPr>
        <w:t xml:space="preserve">2 </w:t>
      </w:r>
      <w:r w:rsidR="004B03D4" w:rsidRPr="00314536">
        <w:rPr>
          <w:rFonts w:eastAsia="Calibri"/>
          <w:sz w:val="24"/>
          <w:szCs w:val="24"/>
          <w:lang w:eastAsia="en-US"/>
        </w:rPr>
        <w:t xml:space="preserve">lub </w:t>
      </w:r>
      <w:r w:rsidR="0062625E" w:rsidRPr="00314536">
        <w:rPr>
          <w:rFonts w:eastAsia="Calibri"/>
          <w:sz w:val="24"/>
          <w:szCs w:val="24"/>
          <w:lang w:eastAsia="en-US"/>
        </w:rPr>
        <w:t>3</w:t>
      </w:r>
      <w:r w:rsidR="00093D47" w:rsidRPr="00314536">
        <w:rPr>
          <w:rFonts w:eastAsia="Calibri"/>
          <w:sz w:val="24"/>
          <w:szCs w:val="24"/>
          <w:lang w:eastAsia="en-US"/>
        </w:rPr>
        <w:t>.</w:t>
      </w:r>
      <w:r w:rsidR="00910CA7" w:rsidRPr="00314536">
        <w:rPr>
          <w:rFonts w:eastAsia="Calibri"/>
          <w:sz w:val="24"/>
          <w:szCs w:val="24"/>
          <w:lang w:eastAsia="en-US"/>
        </w:rPr>
        <w:t xml:space="preserve"> </w:t>
      </w:r>
    </w:p>
    <w:p w14:paraId="10124E2A" w14:textId="503E778F" w:rsidR="00DE4B42" w:rsidRPr="00314536" w:rsidRDefault="00E25165" w:rsidP="0057642E">
      <w:pPr>
        <w:pStyle w:val="Default"/>
        <w:numPr>
          <w:ilvl w:val="0"/>
          <w:numId w:val="1"/>
        </w:numPr>
        <w:spacing w:line="360" w:lineRule="auto"/>
        <w:jc w:val="both"/>
      </w:pPr>
      <w:r w:rsidRPr="00314536">
        <w:t xml:space="preserve">Gmina/Powiat </w:t>
      </w:r>
      <w:r w:rsidR="00093D47" w:rsidRPr="00314536">
        <w:t>wyraża zgodę na upublicznianie i rozpowszechnianie informacji dotyczących realizacji Programu, w tym danych zawartych w</w:t>
      </w:r>
      <w:r w:rsidR="00102264" w:rsidRPr="00314536">
        <w:t xml:space="preserve"> </w:t>
      </w:r>
      <w:r w:rsidR="00227846" w:rsidRPr="00314536">
        <w:t>sprawozdani</w:t>
      </w:r>
      <w:r w:rsidR="0062625E" w:rsidRPr="00314536">
        <w:t>u</w:t>
      </w:r>
      <w:r w:rsidR="0057143C" w:rsidRPr="00314536">
        <w:t>, o który</w:t>
      </w:r>
      <w:r w:rsidR="00E52713" w:rsidRPr="00314536">
        <w:t>m</w:t>
      </w:r>
      <w:r w:rsidR="0057143C" w:rsidRPr="00314536">
        <w:t xml:space="preserve"> mowa w ust. 1</w:t>
      </w:r>
      <w:r w:rsidR="0062625E" w:rsidRPr="00314536">
        <w:t>.</w:t>
      </w:r>
    </w:p>
    <w:p w14:paraId="294D6D3D" w14:textId="77777777" w:rsidR="00850EED" w:rsidRPr="00314536" w:rsidRDefault="00850EED" w:rsidP="0057642E">
      <w:pPr>
        <w:pStyle w:val="Tekstpodstawowywcity"/>
        <w:ind w:firstLine="0"/>
        <w:jc w:val="center"/>
        <w:rPr>
          <w:b/>
          <w:iCs/>
        </w:rPr>
      </w:pPr>
    </w:p>
    <w:p w14:paraId="1A6477AF" w14:textId="77777777" w:rsidR="00C9290B" w:rsidRPr="00314536" w:rsidRDefault="00C9290B" w:rsidP="0057642E">
      <w:pPr>
        <w:pStyle w:val="Tekstpodstawowywcity"/>
        <w:ind w:firstLine="0"/>
        <w:jc w:val="center"/>
        <w:rPr>
          <w:b/>
          <w:iCs/>
        </w:rPr>
      </w:pPr>
      <w:r w:rsidRPr="00314536">
        <w:rPr>
          <w:b/>
          <w:iCs/>
        </w:rPr>
        <w:t xml:space="preserve">§ </w:t>
      </w:r>
      <w:r w:rsidR="00015586" w:rsidRPr="00314536">
        <w:rPr>
          <w:b/>
          <w:iCs/>
        </w:rPr>
        <w:t>8</w:t>
      </w:r>
      <w:r w:rsidR="003568E5" w:rsidRPr="00314536">
        <w:rPr>
          <w:b/>
          <w:iCs/>
        </w:rPr>
        <w:t>.</w:t>
      </w:r>
    </w:p>
    <w:p w14:paraId="6C513593" w14:textId="4A1156CD" w:rsidR="00FA6256" w:rsidRPr="00314536" w:rsidRDefault="00BC2A85" w:rsidP="00314536">
      <w:pPr>
        <w:pStyle w:val="Default"/>
        <w:spacing w:line="360" w:lineRule="auto"/>
        <w:jc w:val="center"/>
        <w:rPr>
          <w:b/>
          <w:bCs/>
        </w:rPr>
      </w:pPr>
      <w:r w:rsidRPr="00314536">
        <w:rPr>
          <w:b/>
          <w:bCs/>
        </w:rPr>
        <w:t>Tryb i warunki rozwiązania umowy oraz zwrotu środków</w:t>
      </w:r>
      <w:r w:rsidR="00223348" w:rsidRPr="00314536">
        <w:rPr>
          <w:b/>
          <w:bCs/>
        </w:rPr>
        <w:t xml:space="preserve"> Funduszu</w:t>
      </w:r>
    </w:p>
    <w:p w14:paraId="028139D9" w14:textId="77777777" w:rsidR="00BC2A85" w:rsidRPr="00314536" w:rsidRDefault="00BC2A85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314536">
        <w:t>Umowa może zostać rozwiązana na mocy porozumienia Stron w przypadku wystąpienia okoliczności, za które Strony nie ponoszą odpowiedzialności i które uniemożliwiają wykonanie umowy.</w:t>
      </w:r>
    </w:p>
    <w:p w14:paraId="3294ED9C" w14:textId="77777777" w:rsidR="00BC2A85" w:rsidRPr="00314536" w:rsidRDefault="00BC2A85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314536">
        <w:t>W przypadku rozwiązania umowy w trybie określonym w ust. 1, Strony określą w protokole skutki finansowe i obowiązek zwrotu środków Funduszu Solidarnościowego.</w:t>
      </w:r>
    </w:p>
    <w:p w14:paraId="166C40DC" w14:textId="77777777" w:rsidR="00BC2A85" w:rsidRPr="00314536" w:rsidRDefault="00FE39A5" w:rsidP="0057642E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Gminie/Powiatowi </w:t>
      </w:r>
      <w:r w:rsidR="00BC2A85" w:rsidRPr="00314536">
        <w:rPr>
          <w:sz w:val="24"/>
          <w:szCs w:val="24"/>
        </w:rPr>
        <w:t>przysługuje prawo rozwiązania umowy z zachowaniem miesięcznego okresu wypowiedzenia w przypadku uprawdopodobnienia wystąpienia okoliczności</w:t>
      </w:r>
      <w:r w:rsidR="00571F71" w:rsidRPr="00314536">
        <w:rPr>
          <w:sz w:val="24"/>
          <w:szCs w:val="24"/>
        </w:rPr>
        <w:t xml:space="preserve"> </w:t>
      </w:r>
      <w:r w:rsidR="00BC2A85" w:rsidRPr="00314536">
        <w:rPr>
          <w:sz w:val="24"/>
          <w:szCs w:val="24"/>
        </w:rPr>
        <w:t>uniemożliwiających wykonanie umowy, na podstawie pisemnego oświadczenia, złożonego nie później niż do dnia przekazania środków Funduszu Solidarnościowego, z zastrzeżeniem ust. 4.</w:t>
      </w:r>
    </w:p>
    <w:p w14:paraId="5200F177" w14:textId="77777777" w:rsidR="008535B4" w:rsidRPr="00314536" w:rsidRDefault="00FE39A5" w:rsidP="0057642E">
      <w:pPr>
        <w:pStyle w:val="Tekstpodstawowywcity"/>
        <w:numPr>
          <w:ilvl w:val="0"/>
          <w:numId w:val="2"/>
        </w:numPr>
        <w:rPr>
          <w:iCs/>
        </w:rPr>
      </w:pPr>
      <w:r w:rsidRPr="00314536">
        <w:t>Gminie/Powiatowi</w:t>
      </w:r>
      <w:r w:rsidR="00BC2A85" w:rsidRPr="00314536">
        <w:t xml:space="preserve"> przysługuje prawo rozwiązania umowy ze skutkiem natychmiastowym </w:t>
      </w:r>
      <w:r w:rsidR="00BC2A85" w:rsidRPr="00314536">
        <w:br/>
        <w:t xml:space="preserve">w przypadku, gdy </w:t>
      </w:r>
      <w:r w:rsidRPr="00314536">
        <w:t>Wojewoda</w:t>
      </w:r>
      <w:r w:rsidR="00BC2A85" w:rsidRPr="00314536">
        <w:t xml:space="preserve"> nie przekaże środków Funduszu Solidarnościowego w terminie określonym w umowie, nie później jednak niż do dnia ich przekazania</w:t>
      </w:r>
      <w:r w:rsidR="00093D47" w:rsidRPr="00314536">
        <w:t>.</w:t>
      </w:r>
    </w:p>
    <w:p w14:paraId="093C4F41" w14:textId="77777777" w:rsidR="00BC2A85" w:rsidRPr="00314536" w:rsidRDefault="00FE39A5" w:rsidP="0057642E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Wojewodzie </w:t>
      </w:r>
      <w:r w:rsidR="00BC2A85" w:rsidRPr="00314536">
        <w:rPr>
          <w:sz w:val="24"/>
          <w:szCs w:val="24"/>
        </w:rPr>
        <w:t xml:space="preserve">przysługuje prawo rozwiązania umowy ze skutkiem natychmiastowym </w:t>
      </w:r>
      <w:r w:rsidR="00BC2A85" w:rsidRPr="00314536">
        <w:rPr>
          <w:sz w:val="24"/>
          <w:szCs w:val="24"/>
        </w:rPr>
        <w:br/>
        <w:t xml:space="preserve">w przypadku: </w:t>
      </w:r>
    </w:p>
    <w:p w14:paraId="69B92F1A" w14:textId="77777777" w:rsidR="00BC2A85" w:rsidRPr="00314536" w:rsidRDefault="00DE0586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314536">
        <w:t xml:space="preserve">wykorzystania </w:t>
      </w:r>
      <w:r w:rsidR="00BC2A85" w:rsidRPr="00314536">
        <w:t xml:space="preserve">środków Funduszu Solidarnościowego niezgodnie z przeznaczeniem; </w:t>
      </w:r>
    </w:p>
    <w:p w14:paraId="0050E505" w14:textId="77777777" w:rsidR="00BC2A85" w:rsidRPr="00314536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314536">
        <w:t>niewykonywania lub nienależytego wykonywania umowy, w szczególności zmniejszenia zakresu rzeczowego real</w:t>
      </w:r>
      <w:r w:rsidR="00530805" w:rsidRPr="00314536">
        <w:t>izowanego Zadania</w:t>
      </w:r>
      <w:r w:rsidRPr="00314536">
        <w:t xml:space="preserve">; </w:t>
      </w:r>
    </w:p>
    <w:p w14:paraId="3A6EABDC" w14:textId="77777777" w:rsidR="00BC2A85" w:rsidRPr="00314536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314536">
        <w:t xml:space="preserve">przekazania w części lub całości przez </w:t>
      </w:r>
      <w:r w:rsidR="00FE39A5" w:rsidRPr="00314536">
        <w:t xml:space="preserve">Gminę/Powiat </w:t>
      </w:r>
      <w:r w:rsidRPr="00314536">
        <w:t xml:space="preserve">środków Funduszu Solidarnościowego </w:t>
      </w:r>
      <w:r w:rsidR="002F3EEB" w:rsidRPr="00314536">
        <w:br/>
      </w:r>
      <w:r w:rsidRPr="00314536">
        <w:t xml:space="preserve">w sposób niezgodny z umową; </w:t>
      </w:r>
    </w:p>
    <w:p w14:paraId="42C3F5DC" w14:textId="45F7D4E7" w:rsidR="00BC2A85" w:rsidRPr="00314536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314536">
        <w:t xml:space="preserve">nieprzedłożenia przez </w:t>
      </w:r>
      <w:r w:rsidR="00FE39A5" w:rsidRPr="00314536">
        <w:t xml:space="preserve">Gminę/Powiat </w:t>
      </w:r>
      <w:r w:rsidR="006E77AC" w:rsidRPr="00314536">
        <w:t>sprawozdania</w:t>
      </w:r>
      <w:r w:rsidRPr="00314536">
        <w:t>, o który</w:t>
      </w:r>
      <w:r w:rsidR="003D6939" w:rsidRPr="00314536">
        <w:t>m</w:t>
      </w:r>
      <w:r w:rsidRPr="00314536">
        <w:t xml:space="preserve"> mowa w § </w:t>
      </w:r>
      <w:r w:rsidR="00293145" w:rsidRPr="00314536">
        <w:t>7</w:t>
      </w:r>
      <w:r w:rsidR="00530805" w:rsidRPr="00314536">
        <w:t xml:space="preserve"> ust. 1 </w:t>
      </w:r>
      <w:r w:rsidRPr="00314536">
        <w:t xml:space="preserve">na zasadach określonych w umowie; </w:t>
      </w:r>
    </w:p>
    <w:p w14:paraId="72BBC01A" w14:textId="77777777" w:rsidR="00BC2A85" w:rsidRPr="00314536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314536">
        <w:t xml:space="preserve">odmowy poddania się przez </w:t>
      </w:r>
      <w:r w:rsidR="00FE39A5" w:rsidRPr="00314536">
        <w:t xml:space="preserve">Gminę/Powiat </w:t>
      </w:r>
      <w:r w:rsidRPr="00314536">
        <w:t>kontroli</w:t>
      </w:r>
      <w:r w:rsidR="007D4A96" w:rsidRPr="00314536">
        <w:rPr>
          <w:iCs/>
        </w:rPr>
        <w:t xml:space="preserve"> </w:t>
      </w:r>
      <w:r w:rsidR="00093D47" w:rsidRPr="00314536">
        <w:t xml:space="preserve">lub </w:t>
      </w:r>
      <w:r w:rsidRPr="00314536">
        <w:t xml:space="preserve">nieusunięcia przez </w:t>
      </w:r>
      <w:r w:rsidR="00FE39A5" w:rsidRPr="00314536">
        <w:t xml:space="preserve">Gminę/Powiat </w:t>
      </w:r>
      <w:r w:rsidRPr="00314536">
        <w:t xml:space="preserve">stwierdzonych nieprawidłowości w terminie określonym przez </w:t>
      </w:r>
      <w:r w:rsidR="008354F8" w:rsidRPr="00314536">
        <w:t>Wojewodę</w:t>
      </w:r>
      <w:r w:rsidRPr="00314536">
        <w:t>.</w:t>
      </w:r>
    </w:p>
    <w:p w14:paraId="27C594B7" w14:textId="77777777" w:rsidR="009F1EA3" w:rsidRPr="00314536" w:rsidRDefault="009F1EA3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314536">
        <w:t xml:space="preserve">W przypadku rozwiązania umowy, </w:t>
      </w:r>
      <w:r w:rsidR="008354F8" w:rsidRPr="00314536">
        <w:t xml:space="preserve">Wojewoda </w:t>
      </w:r>
      <w:r w:rsidRPr="00314536">
        <w:t>określi kwotę środków Funduszu Solidarnościowego podlegającą zwrotowi w wyniku stwierdzenia okoliczności, o których mowa w ust. 5 wraz z odsetkami w wysokości jak dla zaległości podatkowych naliczonymi od dnia przekazania ś</w:t>
      </w:r>
      <w:r w:rsidR="008354F8" w:rsidRPr="00314536">
        <w:t>rodków do dnia uznania rachunku</w:t>
      </w:r>
      <w:r w:rsidRPr="00314536">
        <w:t xml:space="preserve">, termin ich zwrotu oraz nazwę i numer rachunku bankowego, na który należy dokonać zapłaty. </w:t>
      </w:r>
    </w:p>
    <w:p w14:paraId="61E70047" w14:textId="77777777" w:rsidR="009F1EA3" w:rsidRPr="00314536" w:rsidRDefault="009F1EA3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314536">
        <w:t>Środki wykorzystane niezgodnie z przeznaczeniem, pobrane nienależnie lub w nadmiernej wysokości podlegają zwrotowi wraz z odsetkami w wysokości określonej jak dla zaległości podatkowych na zasadach określonych</w:t>
      </w:r>
      <w:r w:rsidR="00093D47" w:rsidRPr="00314536">
        <w:t xml:space="preserve"> </w:t>
      </w:r>
      <w:r w:rsidRPr="00314536">
        <w:t>w art. 169 ustawy z dnia 27 sierpnia 2009</w:t>
      </w:r>
      <w:r w:rsidR="001A1397" w:rsidRPr="00314536">
        <w:t xml:space="preserve"> r. </w:t>
      </w:r>
      <w:r w:rsidR="001A1397" w:rsidRPr="00314536">
        <w:br/>
        <w:t>o finansach publicznych (Dz. U. z 2021 r. poz. 305).</w:t>
      </w:r>
    </w:p>
    <w:p w14:paraId="76028ECA" w14:textId="4FAF765D" w:rsidR="00093D47" w:rsidRPr="00314536" w:rsidRDefault="00093D47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314536">
        <w:t>W przypadku rozwiązania umowy</w:t>
      </w:r>
      <w:r w:rsidR="005622CF" w:rsidRPr="00314536">
        <w:t xml:space="preserve"> </w:t>
      </w:r>
      <w:r w:rsidRPr="00314536">
        <w:t xml:space="preserve">przepis § </w:t>
      </w:r>
      <w:r w:rsidR="00293145" w:rsidRPr="00314536">
        <w:t>7</w:t>
      </w:r>
      <w:r w:rsidRPr="00314536">
        <w:t xml:space="preserve"> ust. </w:t>
      </w:r>
      <w:r w:rsidR="007048BC">
        <w:t>1</w:t>
      </w:r>
      <w:r w:rsidRPr="00314536">
        <w:t xml:space="preserve"> stosuje się odpowiednio.</w:t>
      </w:r>
    </w:p>
    <w:p w14:paraId="5B2CC3E8" w14:textId="77777777" w:rsidR="002C59C2" w:rsidRPr="00314536" w:rsidRDefault="002C59C2" w:rsidP="0057642E">
      <w:pPr>
        <w:pStyle w:val="Default"/>
        <w:spacing w:line="360" w:lineRule="auto"/>
        <w:jc w:val="center"/>
        <w:rPr>
          <w:b/>
          <w:bCs/>
        </w:rPr>
      </w:pPr>
    </w:p>
    <w:p w14:paraId="5F64841B" w14:textId="77777777" w:rsidR="00543D96" w:rsidRPr="00314536" w:rsidRDefault="00543D96" w:rsidP="0057642E">
      <w:pPr>
        <w:pStyle w:val="Default"/>
        <w:spacing w:line="360" w:lineRule="auto"/>
        <w:jc w:val="center"/>
      </w:pPr>
      <w:r w:rsidRPr="00314536">
        <w:rPr>
          <w:b/>
          <w:bCs/>
        </w:rPr>
        <w:t xml:space="preserve">§ </w:t>
      </w:r>
      <w:r w:rsidR="00015586" w:rsidRPr="00314536">
        <w:rPr>
          <w:b/>
          <w:bCs/>
        </w:rPr>
        <w:t>9</w:t>
      </w:r>
      <w:r w:rsidRPr="00314536">
        <w:rPr>
          <w:b/>
          <w:bCs/>
        </w:rPr>
        <w:t>.</w:t>
      </w:r>
    </w:p>
    <w:p w14:paraId="0A501F5A" w14:textId="163BCF91" w:rsidR="00570A71" w:rsidRPr="00314536" w:rsidRDefault="006B07FB" w:rsidP="00314536">
      <w:pPr>
        <w:pStyle w:val="Default"/>
        <w:spacing w:line="360" w:lineRule="auto"/>
        <w:jc w:val="center"/>
        <w:rPr>
          <w:b/>
          <w:bCs/>
        </w:rPr>
      </w:pPr>
      <w:r w:rsidRPr="00314536">
        <w:rPr>
          <w:b/>
          <w:bCs/>
        </w:rPr>
        <w:t>Przetwarzanie danych osobowych</w:t>
      </w:r>
    </w:p>
    <w:p w14:paraId="3ECF65C2" w14:textId="77777777" w:rsidR="00B20B10" w:rsidRPr="00314536" w:rsidRDefault="00050902" w:rsidP="0057642E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</w:pPr>
      <w:r w:rsidRPr="00314536">
        <w:t>Gmina/Powiat</w:t>
      </w:r>
      <w:r w:rsidR="00B20B10" w:rsidRPr="00314536">
        <w:t xml:space="preserve"> oświadcza, że znane są mu przepisy prawa regulującego przetwarzanie danych osobowych, w szczególności przepisy ustawy z dnia 10 maja 2018 r. o ochronie danych osobowych (Dz. U. z 2019 r. poz. 1781) oraz rozporządzenia Parlamentu Europejskiego </w:t>
      </w:r>
      <w:r w:rsidR="00B20B10" w:rsidRPr="00314536">
        <w:br/>
        <w:t xml:space="preserve">i Rady (UE) 2016/679 z dnia 27 kwietnia 2016 r. w sprawie ochrony osób fizycznych </w:t>
      </w:r>
      <w:r w:rsidR="00B20B10" w:rsidRPr="00314536">
        <w:br/>
        <w:t>w związku z przetwarzaniem danych osobowych i w sprawie swobodnego przepływu takich danych oraz uchylenia dyrektywy 95/46/WE (ogólne rozporządzenie o ochronie danych) (</w:t>
      </w:r>
      <w:r w:rsidR="005622CF" w:rsidRPr="00314536">
        <w:t>Urz. UE L 119 z 04.05.2016, str. 1, z późn. zm.</w:t>
      </w:r>
      <w:r w:rsidR="00B20B10" w:rsidRPr="00314536">
        <w:t>), zwanego dalej „RODO”, oraz zobowiązuje się do ich przestrzegania.</w:t>
      </w:r>
    </w:p>
    <w:p w14:paraId="357FA7CE" w14:textId="77777777" w:rsidR="00B20B10" w:rsidRPr="00314536" w:rsidRDefault="00B20B10" w:rsidP="0057642E">
      <w:pPr>
        <w:pStyle w:val="Default"/>
        <w:numPr>
          <w:ilvl w:val="0"/>
          <w:numId w:val="3"/>
        </w:numPr>
        <w:spacing w:after="56" w:line="360" w:lineRule="auto"/>
        <w:ind w:left="357" w:hanging="357"/>
        <w:jc w:val="both"/>
      </w:pPr>
      <w:r w:rsidRPr="00314536">
        <w:t xml:space="preserve">Jeżeli w związku z realizacją przedmiotu umowy zaistnieje potrzeba przetwarzania przez </w:t>
      </w:r>
      <w:r w:rsidR="00050902" w:rsidRPr="00314536">
        <w:t>Gminę/Powiat</w:t>
      </w:r>
      <w:r w:rsidRPr="00314536">
        <w:t xml:space="preserve"> danych osobowych</w:t>
      </w:r>
      <w:r w:rsidR="008631EF" w:rsidRPr="00314536">
        <w:t xml:space="preserve"> osób fizycznych</w:t>
      </w:r>
      <w:r w:rsidRPr="00314536">
        <w:t xml:space="preserve">, </w:t>
      </w:r>
      <w:r w:rsidR="00050902" w:rsidRPr="00314536">
        <w:t>Gmina/Powiat</w:t>
      </w:r>
      <w:r w:rsidRPr="00314536">
        <w:t xml:space="preserve"> oświadcza, że obowiązki administratora danych osobowych tych osób będzie wykonywał zgodnie z przepisami prawa powszechnie obowiązującego, w tym ustawą z dnia 10 maja 2018 r. o ochronie danych osobowych oraz RODO. W szczególności </w:t>
      </w:r>
      <w:r w:rsidR="00050902" w:rsidRPr="00314536">
        <w:t>Gmina/Powiat</w:t>
      </w:r>
      <w:r w:rsidRPr="00314536">
        <w:t xml:space="preserve"> przekaże tym osobom informacje, </w:t>
      </w:r>
      <w:r w:rsidRPr="00314536">
        <w:br/>
        <w:t xml:space="preserve">o których mowa w art. 13 lub w art. 14 RODO. W tym celu </w:t>
      </w:r>
      <w:r w:rsidR="00050902" w:rsidRPr="00314536">
        <w:t>Gmina/Powiat</w:t>
      </w:r>
      <w:r w:rsidRPr="00314536">
        <w:t xml:space="preserve"> zobowiązuje się przekazać osobie fizycznej, o której mowa w zdaniu pierwszym, pisemną informację </w:t>
      </w:r>
      <w:r w:rsidRPr="00314536">
        <w:br/>
        <w:t xml:space="preserve">o przetwarzaniu jej danych osobowych, co może nastąpić w szczególności poprzez przekazanie osobie fizycznej </w:t>
      </w:r>
      <w:r w:rsidRPr="00314536">
        <w:rPr>
          <w:bCs/>
        </w:rPr>
        <w:t>formularza przetwarzania danych osobowych</w:t>
      </w:r>
      <w:r w:rsidRPr="00314536">
        <w:rPr>
          <w:b/>
          <w:bCs/>
        </w:rPr>
        <w:t xml:space="preserve"> </w:t>
      </w:r>
      <w:r w:rsidRPr="00314536">
        <w:t xml:space="preserve">zgodnego z ustalonym przez </w:t>
      </w:r>
      <w:r w:rsidR="00050902" w:rsidRPr="00314536">
        <w:t>Gminę/Powiat</w:t>
      </w:r>
      <w:r w:rsidRPr="00314536">
        <w:t xml:space="preserve"> wzorem. Podpisany egzemplarz informacji lub formularza, </w:t>
      </w:r>
      <w:r w:rsidR="00050902" w:rsidRPr="00314536">
        <w:t>Gmina/Powiat</w:t>
      </w:r>
      <w:r w:rsidRPr="00314536">
        <w:t xml:space="preserve"> zachowa w dokumentacji finansowo-rzeczowej dotyczącej realizacji umowy. </w:t>
      </w:r>
    </w:p>
    <w:p w14:paraId="7D556BFD" w14:textId="77777777" w:rsidR="00B20B10" w:rsidRPr="00314536" w:rsidRDefault="00B20B10" w:rsidP="0057642E">
      <w:pPr>
        <w:pStyle w:val="Default"/>
        <w:numPr>
          <w:ilvl w:val="0"/>
          <w:numId w:val="3"/>
        </w:numPr>
        <w:spacing w:after="56" w:line="360" w:lineRule="auto"/>
        <w:ind w:left="357" w:hanging="357"/>
        <w:jc w:val="both"/>
      </w:pPr>
      <w:r w:rsidRPr="00314536">
        <w:t xml:space="preserve">Za realizację obowiązku informacyjnego, o którym mowa w art. 13 lub art. 14 RODO, pełną odpowiedzialność ponosi </w:t>
      </w:r>
      <w:r w:rsidR="006C795F" w:rsidRPr="00314536">
        <w:t>Gmina/Powiat</w:t>
      </w:r>
      <w:r w:rsidRPr="00314536">
        <w:t xml:space="preserve">. </w:t>
      </w:r>
    </w:p>
    <w:p w14:paraId="511CC72A" w14:textId="77777777" w:rsidR="00324542" w:rsidRPr="00314536" w:rsidRDefault="006C795F" w:rsidP="0057642E">
      <w:pPr>
        <w:pStyle w:val="Default"/>
        <w:numPr>
          <w:ilvl w:val="0"/>
          <w:numId w:val="3"/>
        </w:numPr>
        <w:spacing w:after="56" w:line="360" w:lineRule="auto"/>
        <w:ind w:left="357" w:hanging="357"/>
        <w:jc w:val="both"/>
      </w:pPr>
      <w:r w:rsidRPr="00314536">
        <w:t>Gmina/Powiat</w:t>
      </w:r>
      <w:r w:rsidR="00B20B10" w:rsidRPr="00314536">
        <w:t xml:space="preserve"> będzie przetwarzać dane osobowe, o których mowa w ust. 2, w celach dotyczących: </w:t>
      </w:r>
      <w:r w:rsidR="00D8573A" w:rsidRPr="00314536">
        <w:t xml:space="preserve">zadania realizowanego w interesie publicznym, </w:t>
      </w:r>
      <w:r w:rsidR="00B20B10" w:rsidRPr="00314536">
        <w:t xml:space="preserve">realizacji świadczeń związanych </w:t>
      </w:r>
      <w:r w:rsidR="00227846" w:rsidRPr="00314536">
        <w:br/>
      </w:r>
      <w:r w:rsidR="00B20B10" w:rsidRPr="00314536">
        <w:t xml:space="preserve">z wykonaniem przedmiotu umowy, realizacji obowiązków wynikających z umowy, rozliczenia otrzymanych środków z Funduszu Solidarnościowego lub wypełniania obowiązku prawnego. </w:t>
      </w:r>
    </w:p>
    <w:p w14:paraId="581172A5" w14:textId="77777777" w:rsidR="008F0A8D" w:rsidRPr="00314536" w:rsidRDefault="008F0A8D" w:rsidP="0057642E">
      <w:pPr>
        <w:pStyle w:val="Default"/>
        <w:spacing w:after="56" w:line="360" w:lineRule="auto"/>
        <w:ind w:left="357"/>
        <w:jc w:val="both"/>
      </w:pPr>
    </w:p>
    <w:p w14:paraId="3067FC5C" w14:textId="77777777" w:rsidR="008F0A8D" w:rsidRPr="00314536" w:rsidRDefault="008F0A8D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314536">
        <w:rPr>
          <w:b/>
          <w:bCs/>
          <w:iCs/>
          <w:sz w:val="24"/>
          <w:szCs w:val="24"/>
        </w:rPr>
        <w:t>§ 10.</w:t>
      </w:r>
    </w:p>
    <w:p w14:paraId="2ED59AFC" w14:textId="0F96A008" w:rsidR="008F0A8D" w:rsidRPr="00314536" w:rsidRDefault="008F0A8D" w:rsidP="00314536">
      <w:pPr>
        <w:pStyle w:val="Default"/>
        <w:spacing w:line="360" w:lineRule="auto"/>
        <w:jc w:val="center"/>
      </w:pPr>
      <w:r w:rsidRPr="00314536">
        <w:rPr>
          <w:b/>
        </w:rPr>
        <w:t>Odpowiedzialność wobec osób trzecich</w:t>
      </w:r>
    </w:p>
    <w:p w14:paraId="53A77CA7" w14:textId="77777777" w:rsidR="008F0A8D" w:rsidRPr="00314536" w:rsidRDefault="008F0A8D" w:rsidP="0057642E">
      <w:pPr>
        <w:pStyle w:val="Default"/>
        <w:spacing w:line="360" w:lineRule="auto"/>
        <w:jc w:val="both"/>
      </w:pPr>
      <w:r w:rsidRPr="00314536">
        <w:t>Strony zgodnie oświadczają, że wyłączną odpowiedzialność wobec osób trzecich za szkody powstałe w związku z realizacją umowy ponosi Gmina/Powiat.</w:t>
      </w:r>
    </w:p>
    <w:p w14:paraId="5B65FAF8" w14:textId="77777777" w:rsidR="008F0A8D" w:rsidRPr="00314536" w:rsidRDefault="008F0A8D" w:rsidP="0057642E">
      <w:pPr>
        <w:pStyle w:val="Default"/>
        <w:spacing w:line="360" w:lineRule="auto"/>
        <w:jc w:val="both"/>
        <w:rPr>
          <w:b/>
          <w:bCs/>
          <w:iCs/>
        </w:rPr>
      </w:pPr>
    </w:p>
    <w:p w14:paraId="7259CFF0" w14:textId="77777777" w:rsidR="005E73CA" w:rsidRPr="00314536" w:rsidRDefault="005E73CA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314536">
        <w:rPr>
          <w:b/>
          <w:bCs/>
          <w:iCs/>
          <w:sz w:val="24"/>
          <w:szCs w:val="24"/>
        </w:rPr>
        <w:t xml:space="preserve">§ </w:t>
      </w:r>
      <w:r w:rsidR="008F0A8D" w:rsidRPr="00314536">
        <w:rPr>
          <w:b/>
          <w:bCs/>
          <w:iCs/>
          <w:sz w:val="24"/>
          <w:szCs w:val="24"/>
        </w:rPr>
        <w:t>11</w:t>
      </w:r>
      <w:r w:rsidRPr="00314536">
        <w:rPr>
          <w:b/>
          <w:bCs/>
          <w:iCs/>
          <w:sz w:val="24"/>
          <w:szCs w:val="24"/>
        </w:rPr>
        <w:t>.</w:t>
      </w:r>
    </w:p>
    <w:p w14:paraId="439EE16C" w14:textId="208608C8" w:rsidR="000A2A00" w:rsidRPr="00314536" w:rsidRDefault="000A2A00" w:rsidP="00314536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314536">
        <w:rPr>
          <w:b/>
          <w:bCs/>
          <w:iCs/>
          <w:sz w:val="24"/>
          <w:szCs w:val="24"/>
        </w:rPr>
        <w:t>Przedstawiciele Stron do kontaktów</w:t>
      </w:r>
    </w:p>
    <w:p w14:paraId="413AD0DD" w14:textId="77777777" w:rsidR="005E73CA" w:rsidRPr="00314536" w:rsidRDefault="005E73CA" w:rsidP="0057642E">
      <w:pPr>
        <w:pStyle w:val="Tekstpodstawowy3"/>
        <w:numPr>
          <w:ilvl w:val="0"/>
          <w:numId w:val="11"/>
        </w:numPr>
        <w:spacing w:after="0" w:line="360" w:lineRule="auto"/>
        <w:rPr>
          <w:color w:val="000000"/>
          <w:sz w:val="24"/>
          <w:szCs w:val="24"/>
          <w:lang w:val="pl-PL"/>
        </w:rPr>
      </w:pPr>
      <w:r w:rsidRPr="00314536">
        <w:rPr>
          <w:color w:val="000000"/>
          <w:sz w:val="24"/>
          <w:szCs w:val="24"/>
          <w:lang w:val="pl-PL"/>
        </w:rPr>
        <w:t>Każda Strona ustala przedstawiciela do kontaktów, którymi są:</w:t>
      </w:r>
    </w:p>
    <w:p w14:paraId="086B85F4" w14:textId="77777777" w:rsidR="005E73CA" w:rsidRPr="00314536" w:rsidRDefault="005E73CA" w:rsidP="0057642E">
      <w:pPr>
        <w:pStyle w:val="Tekstpodstawowy3"/>
        <w:numPr>
          <w:ilvl w:val="0"/>
          <w:numId w:val="12"/>
        </w:numPr>
        <w:spacing w:after="0" w:line="360" w:lineRule="auto"/>
        <w:rPr>
          <w:color w:val="000000"/>
          <w:sz w:val="24"/>
          <w:szCs w:val="24"/>
          <w:lang w:val="pl-PL"/>
        </w:rPr>
      </w:pPr>
      <w:r w:rsidRPr="00314536">
        <w:rPr>
          <w:color w:val="000000"/>
          <w:sz w:val="24"/>
          <w:szCs w:val="24"/>
          <w:lang w:val="pl-PL"/>
        </w:rPr>
        <w:t xml:space="preserve">ze strony </w:t>
      </w:r>
      <w:r w:rsidR="000E2B68" w:rsidRPr="00314536">
        <w:rPr>
          <w:color w:val="000000"/>
          <w:sz w:val="24"/>
          <w:szCs w:val="24"/>
          <w:lang w:val="pl-PL"/>
        </w:rPr>
        <w:t>Wojewody</w:t>
      </w:r>
      <w:r w:rsidRPr="00314536">
        <w:rPr>
          <w:color w:val="000000"/>
          <w:sz w:val="24"/>
          <w:szCs w:val="24"/>
          <w:lang w:val="pl-PL"/>
        </w:rPr>
        <w:t xml:space="preserve">: </w:t>
      </w:r>
    </w:p>
    <w:p w14:paraId="1FFEA90D" w14:textId="77777777" w:rsidR="005E73CA" w:rsidRPr="00314536" w:rsidRDefault="005E73CA" w:rsidP="0057642E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314536">
        <w:rPr>
          <w:color w:val="000000"/>
          <w:sz w:val="24"/>
          <w:szCs w:val="24"/>
        </w:rPr>
        <w:t>…………………………………………………………</w:t>
      </w:r>
    </w:p>
    <w:p w14:paraId="07A80F2C" w14:textId="71D17BD8" w:rsidR="005E73CA" w:rsidRPr="00314536" w:rsidRDefault="005E73CA" w:rsidP="0057642E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314536">
        <w:rPr>
          <w:color w:val="000000"/>
          <w:sz w:val="24"/>
          <w:szCs w:val="24"/>
          <w:lang w:val="en-US"/>
        </w:rPr>
        <w:t>tel. …………………………. ; adres e-mail: ………………………….</w:t>
      </w:r>
      <w:r w:rsidR="007048BC">
        <w:rPr>
          <w:color w:val="000000"/>
          <w:sz w:val="24"/>
          <w:szCs w:val="24"/>
          <w:lang w:val="en-US"/>
        </w:rPr>
        <w:t>;</w:t>
      </w:r>
    </w:p>
    <w:p w14:paraId="555ACE58" w14:textId="77777777" w:rsidR="005E73CA" w:rsidRPr="00314536" w:rsidRDefault="005E73CA" w:rsidP="0057642E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color w:val="000000"/>
          <w:sz w:val="24"/>
          <w:szCs w:val="24"/>
        </w:rPr>
      </w:pPr>
      <w:r w:rsidRPr="00314536">
        <w:rPr>
          <w:color w:val="000000"/>
          <w:sz w:val="24"/>
          <w:szCs w:val="24"/>
        </w:rPr>
        <w:t xml:space="preserve">ze strony </w:t>
      </w:r>
      <w:r w:rsidR="000E2B68" w:rsidRPr="00314536">
        <w:rPr>
          <w:color w:val="000000"/>
          <w:sz w:val="24"/>
          <w:szCs w:val="24"/>
        </w:rPr>
        <w:t>Gminy/Powiatu</w:t>
      </w:r>
      <w:r w:rsidRPr="00314536">
        <w:rPr>
          <w:color w:val="000000"/>
          <w:sz w:val="24"/>
          <w:szCs w:val="24"/>
        </w:rPr>
        <w:t xml:space="preserve">: </w:t>
      </w:r>
    </w:p>
    <w:p w14:paraId="17AAEB20" w14:textId="77777777" w:rsidR="005E73CA" w:rsidRPr="00314536" w:rsidRDefault="005E73CA" w:rsidP="0057642E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314536">
        <w:rPr>
          <w:color w:val="000000"/>
          <w:sz w:val="24"/>
          <w:szCs w:val="24"/>
        </w:rPr>
        <w:tab/>
        <w:t>…………………………………………………………</w:t>
      </w:r>
    </w:p>
    <w:p w14:paraId="130AE659" w14:textId="77777777" w:rsidR="005E73CA" w:rsidRPr="00314536" w:rsidRDefault="005E73CA" w:rsidP="0057642E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314536">
        <w:rPr>
          <w:color w:val="000000"/>
          <w:sz w:val="24"/>
          <w:szCs w:val="24"/>
          <w:lang w:val="en-US"/>
        </w:rPr>
        <w:tab/>
        <w:t>tel. …………………………. ; adres e-mail: ………………………….</w:t>
      </w:r>
    </w:p>
    <w:p w14:paraId="24338EE5" w14:textId="77777777" w:rsidR="005E73CA" w:rsidRPr="00314536" w:rsidRDefault="005E73CA" w:rsidP="0057642E">
      <w:pPr>
        <w:numPr>
          <w:ilvl w:val="0"/>
          <w:numId w:val="11"/>
        </w:numPr>
        <w:tabs>
          <w:tab w:val="left" w:pos="709"/>
          <w:tab w:val="left" w:pos="1134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314536">
        <w:rPr>
          <w:bCs/>
          <w:color w:val="000000"/>
          <w:sz w:val="24"/>
          <w:szCs w:val="24"/>
        </w:rPr>
        <w:t>Wszelk</w:t>
      </w:r>
      <w:r w:rsidR="000A2A00" w:rsidRPr="00314536">
        <w:rPr>
          <w:bCs/>
          <w:color w:val="000000"/>
          <w:sz w:val="24"/>
          <w:szCs w:val="24"/>
        </w:rPr>
        <w:t>ie zmiany danych przedstawicieli</w:t>
      </w:r>
      <w:r w:rsidRPr="00314536">
        <w:rPr>
          <w:bCs/>
          <w:color w:val="000000"/>
          <w:sz w:val="24"/>
          <w:szCs w:val="24"/>
        </w:rPr>
        <w:t xml:space="preserve"> Stron, o których mowa w ust. 1,</w:t>
      </w:r>
      <w:r w:rsidR="000A2A00" w:rsidRPr="00314536">
        <w:rPr>
          <w:bCs/>
          <w:color w:val="000000"/>
          <w:sz w:val="24"/>
          <w:szCs w:val="24"/>
        </w:rPr>
        <w:t xml:space="preserve"> nie stanowią zmiany u</w:t>
      </w:r>
      <w:r w:rsidRPr="00314536">
        <w:rPr>
          <w:bCs/>
          <w:color w:val="000000"/>
          <w:sz w:val="24"/>
          <w:szCs w:val="24"/>
        </w:rPr>
        <w:t xml:space="preserve">mowy i stają się skuteczne z chwilą powiadomienia drugiej Strony w formie pisemnej lub </w:t>
      </w:r>
      <w:r w:rsidR="000A2A00" w:rsidRPr="00314536">
        <w:rPr>
          <w:bCs/>
          <w:color w:val="000000"/>
          <w:sz w:val="24"/>
          <w:szCs w:val="24"/>
        </w:rPr>
        <w:br/>
      </w:r>
      <w:r w:rsidRPr="00314536">
        <w:rPr>
          <w:bCs/>
          <w:color w:val="000000"/>
          <w:sz w:val="24"/>
          <w:szCs w:val="24"/>
        </w:rPr>
        <w:t>e-mail.</w:t>
      </w:r>
    </w:p>
    <w:p w14:paraId="68FDA142" w14:textId="77777777" w:rsidR="009A46EF" w:rsidRPr="00314536" w:rsidRDefault="009A46EF" w:rsidP="0057642E">
      <w:pPr>
        <w:pStyle w:val="Default"/>
        <w:spacing w:line="360" w:lineRule="auto"/>
        <w:jc w:val="both"/>
      </w:pPr>
    </w:p>
    <w:p w14:paraId="65205869" w14:textId="77777777" w:rsidR="00543D96" w:rsidRPr="00314536" w:rsidRDefault="00743FF8" w:rsidP="0057642E">
      <w:pPr>
        <w:pStyle w:val="Default"/>
        <w:spacing w:line="360" w:lineRule="auto"/>
        <w:jc w:val="center"/>
        <w:rPr>
          <w:b/>
          <w:bCs/>
        </w:rPr>
      </w:pPr>
      <w:r w:rsidRPr="00314536">
        <w:rPr>
          <w:b/>
          <w:bCs/>
        </w:rPr>
        <w:t xml:space="preserve">§ </w:t>
      </w:r>
      <w:r w:rsidR="00324542" w:rsidRPr="00314536">
        <w:rPr>
          <w:b/>
          <w:bCs/>
        </w:rPr>
        <w:t>1</w:t>
      </w:r>
      <w:r w:rsidR="008F0A8D" w:rsidRPr="00314536">
        <w:rPr>
          <w:b/>
          <w:bCs/>
        </w:rPr>
        <w:t>2</w:t>
      </w:r>
      <w:r w:rsidR="00543D96" w:rsidRPr="00314536">
        <w:rPr>
          <w:b/>
          <w:bCs/>
        </w:rPr>
        <w:t xml:space="preserve">. </w:t>
      </w:r>
    </w:p>
    <w:p w14:paraId="25236AC9" w14:textId="510BAB22" w:rsidR="00570A71" w:rsidRPr="00314536" w:rsidRDefault="00543D96" w:rsidP="00314536">
      <w:pPr>
        <w:pStyle w:val="Default"/>
        <w:spacing w:line="360" w:lineRule="auto"/>
        <w:jc w:val="center"/>
        <w:rPr>
          <w:b/>
          <w:bCs/>
        </w:rPr>
      </w:pPr>
      <w:r w:rsidRPr="00314536">
        <w:rPr>
          <w:b/>
          <w:bCs/>
        </w:rPr>
        <w:t>Postanowienia końcowe</w:t>
      </w:r>
    </w:p>
    <w:p w14:paraId="5AC469C6" w14:textId="77777777" w:rsidR="000A2A00" w:rsidRPr="00314536" w:rsidRDefault="00FA7B43" w:rsidP="0057642E">
      <w:pPr>
        <w:pStyle w:val="Default"/>
        <w:numPr>
          <w:ilvl w:val="0"/>
          <w:numId w:val="13"/>
        </w:numPr>
        <w:spacing w:line="360" w:lineRule="auto"/>
        <w:jc w:val="both"/>
      </w:pPr>
      <w:r w:rsidRPr="00314536">
        <w:t xml:space="preserve">Wszelkie zmiany umowy wymagają formy pisemnej pod rygorem nieważności, z zastrzeżeniem </w:t>
      </w:r>
      <w:r w:rsidR="002E3C69" w:rsidRPr="00314536">
        <w:rPr>
          <w:bCs/>
        </w:rPr>
        <w:t xml:space="preserve">§ </w:t>
      </w:r>
      <w:r w:rsidR="005E73CA" w:rsidRPr="00314536">
        <w:rPr>
          <w:bCs/>
        </w:rPr>
        <w:t>3</w:t>
      </w:r>
      <w:r w:rsidR="002E3C69" w:rsidRPr="00314536">
        <w:rPr>
          <w:bCs/>
        </w:rPr>
        <w:t xml:space="preserve"> ust. </w:t>
      </w:r>
      <w:r w:rsidR="005E73CA" w:rsidRPr="00314536">
        <w:rPr>
          <w:bCs/>
        </w:rPr>
        <w:t>6</w:t>
      </w:r>
      <w:r w:rsidR="000A2A00" w:rsidRPr="00314536">
        <w:rPr>
          <w:bCs/>
        </w:rPr>
        <w:t xml:space="preserve"> oraz § </w:t>
      </w:r>
      <w:r w:rsidR="008F0A8D" w:rsidRPr="00314536">
        <w:rPr>
          <w:bCs/>
        </w:rPr>
        <w:t>11</w:t>
      </w:r>
      <w:r w:rsidR="000A2A00" w:rsidRPr="00314536">
        <w:rPr>
          <w:bCs/>
        </w:rPr>
        <w:t xml:space="preserve"> ust</w:t>
      </w:r>
      <w:r w:rsidRPr="00314536">
        <w:rPr>
          <w:bCs/>
        </w:rPr>
        <w:t>.</w:t>
      </w:r>
      <w:r w:rsidR="000A2A00" w:rsidRPr="00314536">
        <w:rPr>
          <w:bCs/>
        </w:rPr>
        <w:t xml:space="preserve"> 2.</w:t>
      </w:r>
    </w:p>
    <w:p w14:paraId="3C1AB915" w14:textId="77777777" w:rsidR="00FD4899" w:rsidRPr="00314536" w:rsidRDefault="000A2A00" w:rsidP="0057642E">
      <w:pPr>
        <w:pStyle w:val="Default"/>
        <w:numPr>
          <w:ilvl w:val="0"/>
          <w:numId w:val="13"/>
        </w:numPr>
        <w:spacing w:line="360" w:lineRule="auto"/>
        <w:jc w:val="both"/>
      </w:pPr>
      <w:r w:rsidRPr="00314536">
        <w:rPr>
          <w:bCs/>
        </w:rPr>
        <w:t>Integralną część umowy stanowi</w:t>
      </w:r>
      <w:r w:rsidR="00FD4899" w:rsidRPr="00314536">
        <w:rPr>
          <w:bCs/>
        </w:rPr>
        <w:t>ą</w:t>
      </w:r>
      <w:r w:rsidRPr="00314536">
        <w:rPr>
          <w:bCs/>
        </w:rPr>
        <w:t xml:space="preserve"> załącznik</w:t>
      </w:r>
      <w:r w:rsidR="00FD4899" w:rsidRPr="00314536">
        <w:rPr>
          <w:bCs/>
        </w:rPr>
        <w:t>i:</w:t>
      </w:r>
      <w:r w:rsidRPr="00314536">
        <w:rPr>
          <w:bCs/>
        </w:rPr>
        <w:t xml:space="preserve"> </w:t>
      </w:r>
    </w:p>
    <w:p w14:paraId="683B2089" w14:textId="195C9C76" w:rsidR="00FD4899" w:rsidRPr="00314536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314536">
        <w:rPr>
          <w:bCs/>
        </w:rPr>
        <w:t xml:space="preserve">nr 1 – </w:t>
      </w:r>
      <w:r w:rsidRPr="00314536">
        <w:t>resortowy Program Ministra Rodziny</w:t>
      </w:r>
      <w:r w:rsidR="00173F63" w:rsidRPr="00314536">
        <w:t>, Pracy</w:t>
      </w:r>
      <w:r w:rsidRPr="00314536">
        <w:t xml:space="preserve"> i Polityki Społecznej „Centra opiekuńczo-mieszkalne”</w:t>
      </w:r>
      <w:r w:rsidR="00D34ECC" w:rsidRPr="00314536">
        <w:t xml:space="preserve"> ogłoszony w 2019 r.</w:t>
      </w:r>
      <w:r w:rsidRPr="00314536">
        <w:t>;</w:t>
      </w:r>
    </w:p>
    <w:p w14:paraId="3F5C13AB" w14:textId="77777777" w:rsidR="00FD4899" w:rsidRPr="00314536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314536">
        <w:t>nr 2 – zgłoszenie zadania inwestycyjnego;</w:t>
      </w:r>
    </w:p>
    <w:p w14:paraId="4A6B502D" w14:textId="77777777" w:rsidR="00FD4899" w:rsidRPr="00314536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314536">
        <w:t>nr 3 – wniosek Gminy/Powiatu na środki finansowe;</w:t>
      </w:r>
    </w:p>
    <w:p w14:paraId="11EFAC03" w14:textId="77777777" w:rsidR="00FD4899" w:rsidRPr="00314536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314536">
        <w:rPr>
          <w:bCs/>
        </w:rPr>
        <w:t>nr 4 – harmonogram przekazywania środków Funduszu Solidarnościowego.</w:t>
      </w:r>
    </w:p>
    <w:p w14:paraId="32A6A484" w14:textId="28B9A7CB" w:rsidR="00914AD5" w:rsidRPr="00314536" w:rsidRDefault="005E73CA" w:rsidP="0057642E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314536">
        <w:rPr>
          <w:color w:val="000000"/>
          <w:sz w:val="24"/>
          <w:szCs w:val="24"/>
        </w:rPr>
        <w:t>W</w:t>
      </w:r>
      <w:r w:rsidR="00914AD5" w:rsidRPr="00314536">
        <w:rPr>
          <w:color w:val="000000"/>
          <w:sz w:val="24"/>
          <w:szCs w:val="24"/>
        </w:rPr>
        <w:t xml:space="preserve"> sprawach nieuregulowanych postanowieniami umowy, stosuje się odpowiednio obowiązujące przepisy prawa powszechnie obowiązującego, w szczególności przepisy </w:t>
      </w:r>
      <w:r w:rsidR="00914AD5" w:rsidRPr="00314536">
        <w:rPr>
          <w:sz w:val="24"/>
          <w:szCs w:val="24"/>
        </w:rPr>
        <w:t xml:space="preserve">ustawy z dnia 23 października 2018 r. o Funduszu Solidarnościowym oraz ustawy z dnia 27 sierpnia 2009 r. </w:t>
      </w:r>
      <w:r w:rsidR="007048BC">
        <w:rPr>
          <w:sz w:val="24"/>
          <w:szCs w:val="24"/>
        </w:rPr>
        <w:br/>
      </w:r>
      <w:r w:rsidR="00914AD5" w:rsidRPr="00314536">
        <w:rPr>
          <w:sz w:val="24"/>
          <w:szCs w:val="24"/>
        </w:rPr>
        <w:t xml:space="preserve">o finansach publicznych. </w:t>
      </w:r>
    </w:p>
    <w:p w14:paraId="3E0222FC" w14:textId="77777777" w:rsidR="00AD11CE" w:rsidRPr="00314536" w:rsidRDefault="00AD11CE" w:rsidP="0057642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314536">
        <w:rPr>
          <w:color w:val="000000"/>
          <w:sz w:val="24"/>
          <w:szCs w:val="24"/>
        </w:rPr>
        <w:t xml:space="preserve">Spory powstałe na tle umowy będą rozstrzygane przez sąd właściwy miejscowo dla Wojewody. </w:t>
      </w:r>
    </w:p>
    <w:p w14:paraId="7304FEE0" w14:textId="77777777" w:rsidR="00914AD5" w:rsidRPr="00314536" w:rsidRDefault="00914AD5" w:rsidP="0057642E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14536">
        <w:rPr>
          <w:sz w:val="24"/>
          <w:szCs w:val="24"/>
        </w:rPr>
        <w:t>Umowę sporządzono w dwóch jednobrzmiących egzemplarzach, po jednym dla każdej ze Stron.</w:t>
      </w:r>
    </w:p>
    <w:p w14:paraId="21B2D5B5" w14:textId="77777777" w:rsidR="00894DDA" w:rsidRPr="00314536" w:rsidRDefault="00894DDA" w:rsidP="0057642E">
      <w:pPr>
        <w:spacing w:line="360" w:lineRule="auto"/>
        <w:ind w:left="360"/>
        <w:jc w:val="both"/>
        <w:rPr>
          <w:b/>
          <w:bCs/>
          <w:sz w:val="24"/>
          <w:szCs w:val="24"/>
        </w:rPr>
      </w:pPr>
    </w:p>
    <w:p w14:paraId="64BD3DD2" w14:textId="77777777" w:rsidR="008F0A8D" w:rsidRPr="00314536" w:rsidRDefault="008F0A8D" w:rsidP="0057642E">
      <w:pPr>
        <w:spacing w:line="360" w:lineRule="auto"/>
        <w:jc w:val="both"/>
        <w:rPr>
          <w:b/>
          <w:bCs/>
          <w:sz w:val="24"/>
          <w:szCs w:val="24"/>
        </w:rPr>
      </w:pPr>
    </w:p>
    <w:p w14:paraId="4AF97C8D" w14:textId="77777777" w:rsidR="000A2A00" w:rsidRPr="00314536" w:rsidRDefault="000157B7" w:rsidP="0057642E">
      <w:pPr>
        <w:spacing w:line="360" w:lineRule="auto"/>
        <w:ind w:left="708"/>
        <w:jc w:val="both"/>
        <w:rPr>
          <w:b/>
          <w:bCs/>
          <w:sz w:val="24"/>
          <w:szCs w:val="24"/>
        </w:rPr>
      </w:pPr>
      <w:r w:rsidRPr="00314536">
        <w:rPr>
          <w:b/>
          <w:bCs/>
          <w:sz w:val="24"/>
          <w:szCs w:val="24"/>
        </w:rPr>
        <w:t xml:space="preserve">      </w:t>
      </w:r>
      <w:r w:rsidR="000A2A00" w:rsidRPr="00314536">
        <w:rPr>
          <w:b/>
          <w:bCs/>
          <w:sz w:val="24"/>
          <w:szCs w:val="24"/>
        </w:rPr>
        <w:t>WOJEWODA</w:t>
      </w:r>
      <w:r w:rsidR="00894DDA" w:rsidRPr="00314536">
        <w:rPr>
          <w:b/>
          <w:bCs/>
          <w:sz w:val="24"/>
          <w:szCs w:val="24"/>
        </w:rPr>
        <w:tab/>
      </w:r>
      <w:r w:rsidR="00894DDA" w:rsidRPr="00314536">
        <w:rPr>
          <w:b/>
          <w:bCs/>
          <w:sz w:val="24"/>
          <w:szCs w:val="24"/>
        </w:rPr>
        <w:tab/>
      </w:r>
      <w:r w:rsidR="00894DDA" w:rsidRPr="00314536">
        <w:rPr>
          <w:b/>
          <w:bCs/>
          <w:sz w:val="24"/>
          <w:szCs w:val="24"/>
        </w:rPr>
        <w:tab/>
      </w:r>
      <w:r w:rsidR="00894DDA" w:rsidRPr="00314536">
        <w:rPr>
          <w:b/>
          <w:bCs/>
          <w:sz w:val="24"/>
          <w:szCs w:val="24"/>
        </w:rPr>
        <w:tab/>
      </w:r>
      <w:r w:rsidR="00894DDA" w:rsidRPr="00314536">
        <w:rPr>
          <w:b/>
          <w:bCs/>
          <w:sz w:val="24"/>
          <w:szCs w:val="24"/>
        </w:rPr>
        <w:tab/>
      </w:r>
      <w:r w:rsidR="00894DDA" w:rsidRPr="00314536">
        <w:rPr>
          <w:b/>
          <w:bCs/>
          <w:sz w:val="24"/>
          <w:szCs w:val="24"/>
        </w:rPr>
        <w:tab/>
        <w:t xml:space="preserve">   </w:t>
      </w:r>
      <w:r w:rsidRPr="00314536">
        <w:rPr>
          <w:b/>
          <w:bCs/>
          <w:sz w:val="24"/>
          <w:szCs w:val="24"/>
        </w:rPr>
        <w:t xml:space="preserve">    </w:t>
      </w:r>
      <w:r w:rsidR="00894DDA" w:rsidRPr="00314536">
        <w:rPr>
          <w:b/>
          <w:bCs/>
          <w:sz w:val="24"/>
          <w:szCs w:val="24"/>
        </w:rPr>
        <w:t>GMINA/POWIAT</w:t>
      </w:r>
    </w:p>
    <w:sectPr w:rsidR="000A2A00" w:rsidRPr="00314536" w:rsidSect="00FA6256">
      <w:footerReference w:type="default" r:id="rId9"/>
      <w:pgSz w:w="11906" w:h="16838"/>
      <w:pgMar w:top="1247" w:right="1134" w:bottom="1418" w:left="1134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D478B" w14:textId="77777777" w:rsidR="00154D3A" w:rsidRDefault="00154D3A">
      <w:r>
        <w:separator/>
      </w:r>
    </w:p>
  </w:endnote>
  <w:endnote w:type="continuationSeparator" w:id="0">
    <w:p w14:paraId="3B3E89BB" w14:textId="77777777" w:rsidR="00154D3A" w:rsidRDefault="0015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9FA31" w14:textId="0840F4DD" w:rsidR="008F0A8D" w:rsidRPr="008F0A8D" w:rsidRDefault="008F0A8D">
    <w:pPr>
      <w:pStyle w:val="Stopka"/>
      <w:jc w:val="right"/>
      <w:rPr>
        <w:sz w:val="24"/>
        <w:szCs w:val="24"/>
      </w:rPr>
    </w:pPr>
    <w:r w:rsidRPr="008F0A8D">
      <w:rPr>
        <w:sz w:val="24"/>
        <w:szCs w:val="24"/>
      </w:rPr>
      <w:fldChar w:fldCharType="begin"/>
    </w:r>
    <w:r w:rsidRPr="008F0A8D">
      <w:rPr>
        <w:sz w:val="24"/>
        <w:szCs w:val="24"/>
      </w:rPr>
      <w:instrText>PAGE   \* MERGEFORMAT</w:instrText>
    </w:r>
    <w:r w:rsidRPr="008F0A8D">
      <w:rPr>
        <w:sz w:val="24"/>
        <w:szCs w:val="24"/>
      </w:rPr>
      <w:fldChar w:fldCharType="separate"/>
    </w:r>
    <w:r w:rsidR="00141B96">
      <w:rPr>
        <w:noProof/>
        <w:sz w:val="24"/>
        <w:szCs w:val="24"/>
      </w:rPr>
      <w:t>1</w:t>
    </w:r>
    <w:r w:rsidRPr="008F0A8D">
      <w:rPr>
        <w:sz w:val="24"/>
        <w:szCs w:val="24"/>
      </w:rPr>
      <w:fldChar w:fldCharType="end"/>
    </w:r>
  </w:p>
  <w:p w14:paraId="1B902908" w14:textId="77777777" w:rsidR="00FE27AA" w:rsidRDefault="00FE2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5A4D7" w14:textId="77777777" w:rsidR="00154D3A" w:rsidRDefault="00154D3A">
      <w:r>
        <w:separator/>
      </w:r>
    </w:p>
  </w:footnote>
  <w:footnote w:type="continuationSeparator" w:id="0">
    <w:p w14:paraId="3EE095CB" w14:textId="77777777" w:rsidR="00154D3A" w:rsidRDefault="00154D3A">
      <w:r>
        <w:continuationSeparator/>
      </w:r>
    </w:p>
  </w:footnote>
  <w:footnote w:id="1">
    <w:p w14:paraId="5D4E96C3" w14:textId="4E77B338" w:rsidR="000719F7" w:rsidRDefault="000719F7" w:rsidP="00E90B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zór umowy wymaga ostatecznego dostosowania w zakresie przedmiotu i sposobu jej realizacji z obowiązkiem zachowaniem obligatoryjnych elementów, o których mowa w art. 13 ust. 10 ustawy </w:t>
      </w:r>
      <w:r w:rsidRPr="005C6A02">
        <w:t xml:space="preserve">z dnia 23 października 2018 r. </w:t>
      </w:r>
      <w:r w:rsidR="00314536">
        <w:br/>
      </w:r>
      <w:r w:rsidRPr="005C6A02">
        <w:t xml:space="preserve">o </w:t>
      </w:r>
      <w:r w:rsidR="009F4EA8">
        <w:t>Funduszu Solidarnościowy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05727"/>
    <w:multiLevelType w:val="hybridMultilevel"/>
    <w:tmpl w:val="084C9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C498C"/>
    <w:multiLevelType w:val="hybridMultilevel"/>
    <w:tmpl w:val="BFDCEF10"/>
    <w:lvl w:ilvl="0" w:tplc="BDF2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5" w:hanging="360"/>
      </w:pPr>
    </w:lvl>
    <w:lvl w:ilvl="2" w:tplc="0415001B" w:tentative="1">
      <w:start w:val="1"/>
      <w:numFmt w:val="lowerRoman"/>
      <w:lvlText w:val="%3."/>
      <w:lvlJc w:val="right"/>
      <w:pPr>
        <w:ind w:left="1095" w:hanging="180"/>
      </w:pPr>
    </w:lvl>
    <w:lvl w:ilvl="3" w:tplc="0415000F" w:tentative="1">
      <w:start w:val="1"/>
      <w:numFmt w:val="decimal"/>
      <w:lvlText w:val="%4."/>
      <w:lvlJc w:val="left"/>
      <w:pPr>
        <w:ind w:left="1815" w:hanging="360"/>
      </w:pPr>
    </w:lvl>
    <w:lvl w:ilvl="4" w:tplc="04150019" w:tentative="1">
      <w:start w:val="1"/>
      <w:numFmt w:val="lowerLetter"/>
      <w:lvlText w:val="%5."/>
      <w:lvlJc w:val="left"/>
      <w:pPr>
        <w:ind w:left="2535" w:hanging="360"/>
      </w:pPr>
    </w:lvl>
    <w:lvl w:ilvl="5" w:tplc="0415001B" w:tentative="1">
      <w:start w:val="1"/>
      <w:numFmt w:val="lowerRoman"/>
      <w:lvlText w:val="%6."/>
      <w:lvlJc w:val="right"/>
      <w:pPr>
        <w:ind w:left="3255" w:hanging="180"/>
      </w:pPr>
    </w:lvl>
    <w:lvl w:ilvl="6" w:tplc="0415000F" w:tentative="1">
      <w:start w:val="1"/>
      <w:numFmt w:val="decimal"/>
      <w:lvlText w:val="%7."/>
      <w:lvlJc w:val="left"/>
      <w:pPr>
        <w:ind w:left="3975" w:hanging="360"/>
      </w:pPr>
    </w:lvl>
    <w:lvl w:ilvl="7" w:tplc="04150019" w:tentative="1">
      <w:start w:val="1"/>
      <w:numFmt w:val="lowerLetter"/>
      <w:lvlText w:val="%8."/>
      <w:lvlJc w:val="left"/>
      <w:pPr>
        <w:ind w:left="4695" w:hanging="360"/>
      </w:pPr>
    </w:lvl>
    <w:lvl w:ilvl="8" w:tplc="0415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4">
    <w:nsid w:val="1E4A269C"/>
    <w:multiLevelType w:val="hybridMultilevel"/>
    <w:tmpl w:val="E0747C6C"/>
    <w:lvl w:ilvl="0" w:tplc="7C7E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1295F"/>
    <w:multiLevelType w:val="multilevel"/>
    <w:tmpl w:val="1A8A9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833C0C"/>
    <w:multiLevelType w:val="multilevel"/>
    <w:tmpl w:val="0018F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6324D07"/>
    <w:multiLevelType w:val="hybridMultilevel"/>
    <w:tmpl w:val="B276D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C600CD"/>
    <w:multiLevelType w:val="hybridMultilevel"/>
    <w:tmpl w:val="C3D8C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932F4"/>
    <w:multiLevelType w:val="hybridMultilevel"/>
    <w:tmpl w:val="71F64E18"/>
    <w:lvl w:ilvl="0" w:tplc="FACCF26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560FD"/>
    <w:multiLevelType w:val="hybridMultilevel"/>
    <w:tmpl w:val="1C763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F3D3F"/>
    <w:multiLevelType w:val="hybridMultilevel"/>
    <w:tmpl w:val="E0747C6C"/>
    <w:lvl w:ilvl="0" w:tplc="7C7E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D7D76"/>
    <w:multiLevelType w:val="hybridMultilevel"/>
    <w:tmpl w:val="F4A29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7A7062"/>
    <w:multiLevelType w:val="hybridMultilevel"/>
    <w:tmpl w:val="49AA5B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E71BED"/>
    <w:multiLevelType w:val="hybridMultilevel"/>
    <w:tmpl w:val="F956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5055FF"/>
    <w:multiLevelType w:val="hybridMultilevel"/>
    <w:tmpl w:val="FF40DE2A"/>
    <w:lvl w:ilvl="0" w:tplc="6C0C73D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A25B7"/>
    <w:multiLevelType w:val="hybridMultilevel"/>
    <w:tmpl w:val="21C01C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6D3ADB"/>
    <w:multiLevelType w:val="hybridMultilevel"/>
    <w:tmpl w:val="FE6E61EC"/>
    <w:lvl w:ilvl="0" w:tplc="04150011">
      <w:start w:val="1"/>
      <w:numFmt w:val="decimal"/>
      <w:lvlText w:val="%1)"/>
      <w:lvlJc w:val="left"/>
      <w:pPr>
        <w:ind w:left="-1782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-1062" w:hanging="360"/>
      </w:pPr>
    </w:lvl>
    <w:lvl w:ilvl="2" w:tplc="0415001B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24">
    <w:nsid w:val="632E32CD"/>
    <w:multiLevelType w:val="hybridMultilevel"/>
    <w:tmpl w:val="B75491EC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C1E49"/>
    <w:multiLevelType w:val="hybridMultilevel"/>
    <w:tmpl w:val="245AD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E3910"/>
    <w:multiLevelType w:val="hybridMultilevel"/>
    <w:tmpl w:val="BD4A60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CF337A"/>
    <w:multiLevelType w:val="hybridMultilevel"/>
    <w:tmpl w:val="77160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D51460"/>
    <w:multiLevelType w:val="hybridMultilevel"/>
    <w:tmpl w:val="C724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3D08AE"/>
    <w:multiLevelType w:val="hybridMultilevel"/>
    <w:tmpl w:val="41CC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EF48F7"/>
    <w:multiLevelType w:val="hybridMultilevel"/>
    <w:tmpl w:val="540E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3"/>
  </w:num>
  <w:num w:numId="9">
    <w:abstractNumId w:val="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8"/>
  </w:num>
  <w:num w:numId="20">
    <w:abstractNumId w:val="21"/>
  </w:num>
  <w:num w:numId="21">
    <w:abstractNumId w:val="15"/>
  </w:num>
  <w:num w:numId="22">
    <w:abstractNumId w:val="3"/>
  </w:num>
  <w:num w:numId="23">
    <w:abstractNumId w:val="30"/>
  </w:num>
  <w:num w:numId="24">
    <w:abstractNumId w:val="20"/>
  </w:num>
  <w:num w:numId="25">
    <w:abstractNumId w:val="11"/>
  </w:num>
  <w:num w:numId="26">
    <w:abstractNumId w:val="7"/>
  </w:num>
  <w:num w:numId="27">
    <w:abstractNumId w:val="26"/>
  </w:num>
  <w:num w:numId="28">
    <w:abstractNumId w:val="25"/>
  </w:num>
  <w:num w:numId="29">
    <w:abstractNumId w:val="13"/>
  </w:num>
  <w:num w:numId="30">
    <w:abstractNumId w:val="10"/>
  </w:num>
  <w:num w:numId="31">
    <w:abstractNumId w:val="16"/>
  </w:num>
  <w:num w:numId="3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D6"/>
    <w:rsid w:val="000018F4"/>
    <w:rsid w:val="00003C2B"/>
    <w:rsid w:val="00005F5E"/>
    <w:rsid w:val="00006F7B"/>
    <w:rsid w:val="00010A06"/>
    <w:rsid w:val="000147E9"/>
    <w:rsid w:val="00015586"/>
    <w:rsid w:val="000157B7"/>
    <w:rsid w:val="00024623"/>
    <w:rsid w:val="0002560D"/>
    <w:rsid w:val="00025A2B"/>
    <w:rsid w:val="00026FA6"/>
    <w:rsid w:val="00027259"/>
    <w:rsid w:val="00031FA7"/>
    <w:rsid w:val="0003261E"/>
    <w:rsid w:val="00033442"/>
    <w:rsid w:val="00033F39"/>
    <w:rsid w:val="00037FC0"/>
    <w:rsid w:val="00043CD5"/>
    <w:rsid w:val="000463AB"/>
    <w:rsid w:val="000467C2"/>
    <w:rsid w:val="00050902"/>
    <w:rsid w:val="000518CE"/>
    <w:rsid w:val="00054C9F"/>
    <w:rsid w:val="00054E04"/>
    <w:rsid w:val="00057C1F"/>
    <w:rsid w:val="00063CE6"/>
    <w:rsid w:val="00063D9D"/>
    <w:rsid w:val="00065A5F"/>
    <w:rsid w:val="00066BD4"/>
    <w:rsid w:val="00067667"/>
    <w:rsid w:val="000719F7"/>
    <w:rsid w:val="0008327F"/>
    <w:rsid w:val="00083A0C"/>
    <w:rsid w:val="00086455"/>
    <w:rsid w:val="00091866"/>
    <w:rsid w:val="000929F0"/>
    <w:rsid w:val="00093D47"/>
    <w:rsid w:val="00094C42"/>
    <w:rsid w:val="00095C8F"/>
    <w:rsid w:val="00097A34"/>
    <w:rsid w:val="000A22DB"/>
    <w:rsid w:val="000A2A00"/>
    <w:rsid w:val="000A6713"/>
    <w:rsid w:val="000B1408"/>
    <w:rsid w:val="000B484B"/>
    <w:rsid w:val="000C0768"/>
    <w:rsid w:val="000C10B4"/>
    <w:rsid w:val="000C2456"/>
    <w:rsid w:val="000C2718"/>
    <w:rsid w:val="000D0E84"/>
    <w:rsid w:val="000D6F2E"/>
    <w:rsid w:val="000E2B68"/>
    <w:rsid w:val="000E411E"/>
    <w:rsid w:val="000E587C"/>
    <w:rsid w:val="000F3D59"/>
    <w:rsid w:val="00101C6F"/>
    <w:rsid w:val="0010205B"/>
    <w:rsid w:val="00102264"/>
    <w:rsid w:val="00105A92"/>
    <w:rsid w:val="00111392"/>
    <w:rsid w:val="00114BF4"/>
    <w:rsid w:val="0012328C"/>
    <w:rsid w:val="00133DF8"/>
    <w:rsid w:val="00135647"/>
    <w:rsid w:val="001360D8"/>
    <w:rsid w:val="00136749"/>
    <w:rsid w:val="00141B96"/>
    <w:rsid w:val="00141BD5"/>
    <w:rsid w:val="00150A94"/>
    <w:rsid w:val="00151B5C"/>
    <w:rsid w:val="00154D3A"/>
    <w:rsid w:val="0015563E"/>
    <w:rsid w:val="00163F92"/>
    <w:rsid w:val="00164DA7"/>
    <w:rsid w:val="00166212"/>
    <w:rsid w:val="001663CD"/>
    <w:rsid w:val="0016792F"/>
    <w:rsid w:val="00173F63"/>
    <w:rsid w:val="00176B11"/>
    <w:rsid w:val="00181582"/>
    <w:rsid w:val="00182F5B"/>
    <w:rsid w:val="00183490"/>
    <w:rsid w:val="0018780E"/>
    <w:rsid w:val="00193A8D"/>
    <w:rsid w:val="001959AB"/>
    <w:rsid w:val="001A02BA"/>
    <w:rsid w:val="001A1397"/>
    <w:rsid w:val="001A13BF"/>
    <w:rsid w:val="001A398A"/>
    <w:rsid w:val="001A48EF"/>
    <w:rsid w:val="001A589E"/>
    <w:rsid w:val="001B01AD"/>
    <w:rsid w:val="001B083E"/>
    <w:rsid w:val="001B0E5C"/>
    <w:rsid w:val="001B2457"/>
    <w:rsid w:val="001B4336"/>
    <w:rsid w:val="001C070C"/>
    <w:rsid w:val="001C2C15"/>
    <w:rsid w:val="001C7277"/>
    <w:rsid w:val="001D163A"/>
    <w:rsid w:val="001D16C9"/>
    <w:rsid w:val="001D4988"/>
    <w:rsid w:val="001D7038"/>
    <w:rsid w:val="001E04DC"/>
    <w:rsid w:val="001E2178"/>
    <w:rsid w:val="001E23FC"/>
    <w:rsid w:val="001E5D76"/>
    <w:rsid w:val="0020063E"/>
    <w:rsid w:val="002006D5"/>
    <w:rsid w:val="002016C0"/>
    <w:rsid w:val="00203825"/>
    <w:rsid w:val="002067E0"/>
    <w:rsid w:val="00210347"/>
    <w:rsid w:val="00210E29"/>
    <w:rsid w:val="00211B15"/>
    <w:rsid w:val="00216735"/>
    <w:rsid w:val="00217DA5"/>
    <w:rsid w:val="00223348"/>
    <w:rsid w:val="0022413B"/>
    <w:rsid w:val="00224ED4"/>
    <w:rsid w:val="00225297"/>
    <w:rsid w:val="00226882"/>
    <w:rsid w:val="00226DC9"/>
    <w:rsid w:val="00227846"/>
    <w:rsid w:val="002306F5"/>
    <w:rsid w:val="002316B3"/>
    <w:rsid w:val="0023352D"/>
    <w:rsid w:val="00234390"/>
    <w:rsid w:val="002356C8"/>
    <w:rsid w:val="0024560C"/>
    <w:rsid w:val="00245A21"/>
    <w:rsid w:val="002513ED"/>
    <w:rsid w:val="00256DB0"/>
    <w:rsid w:val="00257195"/>
    <w:rsid w:val="002571F4"/>
    <w:rsid w:val="00263550"/>
    <w:rsid w:val="0026471B"/>
    <w:rsid w:val="00265EB7"/>
    <w:rsid w:val="00273410"/>
    <w:rsid w:val="0028331C"/>
    <w:rsid w:val="00283DD6"/>
    <w:rsid w:val="002900BC"/>
    <w:rsid w:val="00293145"/>
    <w:rsid w:val="00295A64"/>
    <w:rsid w:val="002A02A1"/>
    <w:rsid w:val="002A1FDD"/>
    <w:rsid w:val="002A31E3"/>
    <w:rsid w:val="002A35CB"/>
    <w:rsid w:val="002A4C34"/>
    <w:rsid w:val="002A55C4"/>
    <w:rsid w:val="002B258B"/>
    <w:rsid w:val="002B2FCB"/>
    <w:rsid w:val="002B3D37"/>
    <w:rsid w:val="002B6EE5"/>
    <w:rsid w:val="002C0653"/>
    <w:rsid w:val="002C0B68"/>
    <w:rsid w:val="002C59C2"/>
    <w:rsid w:val="002C6D06"/>
    <w:rsid w:val="002C7CA2"/>
    <w:rsid w:val="002D0EC2"/>
    <w:rsid w:val="002D1A07"/>
    <w:rsid w:val="002D22E0"/>
    <w:rsid w:val="002D5593"/>
    <w:rsid w:val="002E3C69"/>
    <w:rsid w:val="002E6123"/>
    <w:rsid w:val="002F1844"/>
    <w:rsid w:val="002F2A22"/>
    <w:rsid w:val="002F3EEB"/>
    <w:rsid w:val="002F48EA"/>
    <w:rsid w:val="002F7F1D"/>
    <w:rsid w:val="00300139"/>
    <w:rsid w:val="00302565"/>
    <w:rsid w:val="00302767"/>
    <w:rsid w:val="00302D5B"/>
    <w:rsid w:val="00311BD1"/>
    <w:rsid w:val="0031224F"/>
    <w:rsid w:val="00312F9E"/>
    <w:rsid w:val="003134B3"/>
    <w:rsid w:val="00314536"/>
    <w:rsid w:val="00316282"/>
    <w:rsid w:val="00323A93"/>
    <w:rsid w:val="00324542"/>
    <w:rsid w:val="00327AB4"/>
    <w:rsid w:val="00330703"/>
    <w:rsid w:val="003313CF"/>
    <w:rsid w:val="00331C01"/>
    <w:rsid w:val="00335105"/>
    <w:rsid w:val="00337C69"/>
    <w:rsid w:val="0034138B"/>
    <w:rsid w:val="003457CC"/>
    <w:rsid w:val="00350C4C"/>
    <w:rsid w:val="00351D81"/>
    <w:rsid w:val="00352ED5"/>
    <w:rsid w:val="00355BFC"/>
    <w:rsid w:val="003568E5"/>
    <w:rsid w:val="0036082F"/>
    <w:rsid w:val="00360983"/>
    <w:rsid w:val="003639E3"/>
    <w:rsid w:val="003642C2"/>
    <w:rsid w:val="00365244"/>
    <w:rsid w:val="003667BC"/>
    <w:rsid w:val="0036701B"/>
    <w:rsid w:val="00372DEC"/>
    <w:rsid w:val="003732C9"/>
    <w:rsid w:val="0037386D"/>
    <w:rsid w:val="003749BD"/>
    <w:rsid w:val="00376EA0"/>
    <w:rsid w:val="003808FD"/>
    <w:rsid w:val="00380B1E"/>
    <w:rsid w:val="00384EEC"/>
    <w:rsid w:val="00385F7A"/>
    <w:rsid w:val="003864AC"/>
    <w:rsid w:val="00391CB4"/>
    <w:rsid w:val="00392174"/>
    <w:rsid w:val="00393018"/>
    <w:rsid w:val="00394780"/>
    <w:rsid w:val="00397512"/>
    <w:rsid w:val="003978F9"/>
    <w:rsid w:val="003A14A4"/>
    <w:rsid w:val="003A2853"/>
    <w:rsid w:val="003A3214"/>
    <w:rsid w:val="003A4732"/>
    <w:rsid w:val="003A64E1"/>
    <w:rsid w:val="003A69ED"/>
    <w:rsid w:val="003A7C0F"/>
    <w:rsid w:val="003B2EEF"/>
    <w:rsid w:val="003B4409"/>
    <w:rsid w:val="003C2B98"/>
    <w:rsid w:val="003C2DAE"/>
    <w:rsid w:val="003C5780"/>
    <w:rsid w:val="003C6DDA"/>
    <w:rsid w:val="003D03E6"/>
    <w:rsid w:val="003D3C10"/>
    <w:rsid w:val="003D4222"/>
    <w:rsid w:val="003D57B9"/>
    <w:rsid w:val="003D6939"/>
    <w:rsid w:val="003E0724"/>
    <w:rsid w:val="003E443E"/>
    <w:rsid w:val="003F1F2F"/>
    <w:rsid w:val="003F5020"/>
    <w:rsid w:val="003F694D"/>
    <w:rsid w:val="003F6AD1"/>
    <w:rsid w:val="00400F6C"/>
    <w:rsid w:val="00401690"/>
    <w:rsid w:val="004034E9"/>
    <w:rsid w:val="00404DDB"/>
    <w:rsid w:val="0040516D"/>
    <w:rsid w:val="004055E4"/>
    <w:rsid w:val="004072D9"/>
    <w:rsid w:val="00410B02"/>
    <w:rsid w:val="00413F8B"/>
    <w:rsid w:val="00415BAA"/>
    <w:rsid w:val="00427C78"/>
    <w:rsid w:val="004313BA"/>
    <w:rsid w:val="004362C3"/>
    <w:rsid w:val="00441BFE"/>
    <w:rsid w:val="00451FEB"/>
    <w:rsid w:val="00455065"/>
    <w:rsid w:val="004571B6"/>
    <w:rsid w:val="004577EF"/>
    <w:rsid w:val="00461C41"/>
    <w:rsid w:val="004621B9"/>
    <w:rsid w:val="004626C1"/>
    <w:rsid w:val="00467295"/>
    <w:rsid w:val="00467CB3"/>
    <w:rsid w:val="0047135F"/>
    <w:rsid w:val="00473FA4"/>
    <w:rsid w:val="0047663E"/>
    <w:rsid w:val="00481B93"/>
    <w:rsid w:val="00485C3E"/>
    <w:rsid w:val="004870B8"/>
    <w:rsid w:val="00491EE4"/>
    <w:rsid w:val="00497AFF"/>
    <w:rsid w:val="004A17A1"/>
    <w:rsid w:val="004A24C1"/>
    <w:rsid w:val="004A26C7"/>
    <w:rsid w:val="004A477F"/>
    <w:rsid w:val="004A5901"/>
    <w:rsid w:val="004B03D4"/>
    <w:rsid w:val="004B0872"/>
    <w:rsid w:val="004B2758"/>
    <w:rsid w:val="004B7D06"/>
    <w:rsid w:val="004C00EC"/>
    <w:rsid w:val="004C498B"/>
    <w:rsid w:val="004D0526"/>
    <w:rsid w:val="004D3BAC"/>
    <w:rsid w:val="004D425D"/>
    <w:rsid w:val="004D4452"/>
    <w:rsid w:val="004E70E7"/>
    <w:rsid w:val="004E7698"/>
    <w:rsid w:val="004E77C3"/>
    <w:rsid w:val="004F68EF"/>
    <w:rsid w:val="005035BF"/>
    <w:rsid w:val="00505562"/>
    <w:rsid w:val="00506494"/>
    <w:rsid w:val="00506EFA"/>
    <w:rsid w:val="005079C6"/>
    <w:rsid w:val="00512FDB"/>
    <w:rsid w:val="00516BC7"/>
    <w:rsid w:val="00516DA3"/>
    <w:rsid w:val="0052038A"/>
    <w:rsid w:val="00520DA1"/>
    <w:rsid w:val="00525A14"/>
    <w:rsid w:val="00530805"/>
    <w:rsid w:val="0053082F"/>
    <w:rsid w:val="00533A44"/>
    <w:rsid w:val="00536ED4"/>
    <w:rsid w:val="005428C3"/>
    <w:rsid w:val="00542BDC"/>
    <w:rsid w:val="00543D96"/>
    <w:rsid w:val="00546200"/>
    <w:rsid w:val="00551FC1"/>
    <w:rsid w:val="00554AF9"/>
    <w:rsid w:val="005622CF"/>
    <w:rsid w:val="0056255F"/>
    <w:rsid w:val="00566E79"/>
    <w:rsid w:val="005677DD"/>
    <w:rsid w:val="00567BFF"/>
    <w:rsid w:val="00570A71"/>
    <w:rsid w:val="0057143C"/>
    <w:rsid w:val="00571F71"/>
    <w:rsid w:val="005725EE"/>
    <w:rsid w:val="00573538"/>
    <w:rsid w:val="00573D56"/>
    <w:rsid w:val="0057642E"/>
    <w:rsid w:val="00576E25"/>
    <w:rsid w:val="00581642"/>
    <w:rsid w:val="00582F96"/>
    <w:rsid w:val="00590DC3"/>
    <w:rsid w:val="00595AA9"/>
    <w:rsid w:val="005A45CB"/>
    <w:rsid w:val="005A4C46"/>
    <w:rsid w:val="005A55AB"/>
    <w:rsid w:val="005A5D4B"/>
    <w:rsid w:val="005A7DFE"/>
    <w:rsid w:val="005B03AC"/>
    <w:rsid w:val="005C0C3D"/>
    <w:rsid w:val="005C4A78"/>
    <w:rsid w:val="005C6A02"/>
    <w:rsid w:val="005C724C"/>
    <w:rsid w:val="005D02A6"/>
    <w:rsid w:val="005D1A2A"/>
    <w:rsid w:val="005D28E4"/>
    <w:rsid w:val="005E1F91"/>
    <w:rsid w:val="005E2CA7"/>
    <w:rsid w:val="005E37E5"/>
    <w:rsid w:val="005E40A8"/>
    <w:rsid w:val="005E5651"/>
    <w:rsid w:val="005E73CA"/>
    <w:rsid w:val="005F1B5A"/>
    <w:rsid w:val="005F3A5E"/>
    <w:rsid w:val="005F3D8B"/>
    <w:rsid w:val="00606626"/>
    <w:rsid w:val="00607DD5"/>
    <w:rsid w:val="006111E3"/>
    <w:rsid w:val="00614E19"/>
    <w:rsid w:val="00622189"/>
    <w:rsid w:val="00622B67"/>
    <w:rsid w:val="00622B9B"/>
    <w:rsid w:val="0062625E"/>
    <w:rsid w:val="006276B6"/>
    <w:rsid w:val="006300FA"/>
    <w:rsid w:val="00632445"/>
    <w:rsid w:val="0063616B"/>
    <w:rsid w:val="00641457"/>
    <w:rsid w:val="0064720F"/>
    <w:rsid w:val="00650334"/>
    <w:rsid w:val="006504CD"/>
    <w:rsid w:val="00657085"/>
    <w:rsid w:val="00664A0D"/>
    <w:rsid w:val="00666545"/>
    <w:rsid w:val="00676BE2"/>
    <w:rsid w:val="00681C90"/>
    <w:rsid w:val="0068784A"/>
    <w:rsid w:val="00692708"/>
    <w:rsid w:val="00694263"/>
    <w:rsid w:val="006A2061"/>
    <w:rsid w:val="006A274D"/>
    <w:rsid w:val="006A7CCA"/>
    <w:rsid w:val="006B07FB"/>
    <w:rsid w:val="006B3FB4"/>
    <w:rsid w:val="006C1A78"/>
    <w:rsid w:val="006C1F76"/>
    <w:rsid w:val="006C34AF"/>
    <w:rsid w:val="006C6282"/>
    <w:rsid w:val="006C795F"/>
    <w:rsid w:val="006D1F9C"/>
    <w:rsid w:val="006D2311"/>
    <w:rsid w:val="006D2C29"/>
    <w:rsid w:val="006E117A"/>
    <w:rsid w:val="006E1402"/>
    <w:rsid w:val="006E4A02"/>
    <w:rsid w:val="006E60A5"/>
    <w:rsid w:val="006E77AC"/>
    <w:rsid w:val="006F04C6"/>
    <w:rsid w:val="006F2874"/>
    <w:rsid w:val="006F56F2"/>
    <w:rsid w:val="007048BC"/>
    <w:rsid w:val="00706516"/>
    <w:rsid w:val="00706FF2"/>
    <w:rsid w:val="00713C62"/>
    <w:rsid w:val="0071662C"/>
    <w:rsid w:val="007171D5"/>
    <w:rsid w:val="007259F7"/>
    <w:rsid w:val="00732431"/>
    <w:rsid w:val="00732B5F"/>
    <w:rsid w:val="00733DA5"/>
    <w:rsid w:val="00736B6A"/>
    <w:rsid w:val="00737985"/>
    <w:rsid w:val="00741B69"/>
    <w:rsid w:val="00742AF5"/>
    <w:rsid w:val="00743FF8"/>
    <w:rsid w:val="00746539"/>
    <w:rsid w:val="0075490C"/>
    <w:rsid w:val="007628D8"/>
    <w:rsid w:val="00763AAF"/>
    <w:rsid w:val="00763CF8"/>
    <w:rsid w:val="00766332"/>
    <w:rsid w:val="00772130"/>
    <w:rsid w:val="00773F39"/>
    <w:rsid w:val="00775000"/>
    <w:rsid w:val="0077507C"/>
    <w:rsid w:val="00776941"/>
    <w:rsid w:val="00777821"/>
    <w:rsid w:val="00783149"/>
    <w:rsid w:val="00783221"/>
    <w:rsid w:val="00783295"/>
    <w:rsid w:val="007840A0"/>
    <w:rsid w:val="007871AC"/>
    <w:rsid w:val="0079036B"/>
    <w:rsid w:val="007908EB"/>
    <w:rsid w:val="0079247C"/>
    <w:rsid w:val="007934E3"/>
    <w:rsid w:val="00795278"/>
    <w:rsid w:val="007A7F9B"/>
    <w:rsid w:val="007B1096"/>
    <w:rsid w:val="007B2E89"/>
    <w:rsid w:val="007B3A37"/>
    <w:rsid w:val="007B3FCC"/>
    <w:rsid w:val="007C04D9"/>
    <w:rsid w:val="007C20C8"/>
    <w:rsid w:val="007C419C"/>
    <w:rsid w:val="007C6DE0"/>
    <w:rsid w:val="007D1FA2"/>
    <w:rsid w:val="007D3C57"/>
    <w:rsid w:val="007D4A96"/>
    <w:rsid w:val="007D6874"/>
    <w:rsid w:val="007D736C"/>
    <w:rsid w:val="007E1CAA"/>
    <w:rsid w:val="007E1E5C"/>
    <w:rsid w:val="007E240B"/>
    <w:rsid w:val="007E3520"/>
    <w:rsid w:val="007E58B3"/>
    <w:rsid w:val="007E5964"/>
    <w:rsid w:val="007E5E44"/>
    <w:rsid w:val="007E6282"/>
    <w:rsid w:val="007F1662"/>
    <w:rsid w:val="007F1D53"/>
    <w:rsid w:val="007F37DF"/>
    <w:rsid w:val="007F3C8F"/>
    <w:rsid w:val="00801682"/>
    <w:rsid w:val="00805B4B"/>
    <w:rsid w:val="008062A9"/>
    <w:rsid w:val="008076BF"/>
    <w:rsid w:val="00811A11"/>
    <w:rsid w:val="00814B19"/>
    <w:rsid w:val="0081750E"/>
    <w:rsid w:val="008227AE"/>
    <w:rsid w:val="00822D93"/>
    <w:rsid w:val="00830B1B"/>
    <w:rsid w:val="008354F8"/>
    <w:rsid w:val="00836032"/>
    <w:rsid w:val="00846193"/>
    <w:rsid w:val="00850EED"/>
    <w:rsid w:val="00851459"/>
    <w:rsid w:val="008535B4"/>
    <w:rsid w:val="00860EB0"/>
    <w:rsid w:val="008631EF"/>
    <w:rsid w:val="00865017"/>
    <w:rsid w:val="008727D9"/>
    <w:rsid w:val="00872A30"/>
    <w:rsid w:val="00876BE5"/>
    <w:rsid w:val="008813F3"/>
    <w:rsid w:val="00891354"/>
    <w:rsid w:val="008916A5"/>
    <w:rsid w:val="00891B6B"/>
    <w:rsid w:val="00893CCA"/>
    <w:rsid w:val="00894DDA"/>
    <w:rsid w:val="008976AA"/>
    <w:rsid w:val="00897719"/>
    <w:rsid w:val="008A02DE"/>
    <w:rsid w:val="008A1DB3"/>
    <w:rsid w:val="008A2731"/>
    <w:rsid w:val="008A5088"/>
    <w:rsid w:val="008A6D5B"/>
    <w:rsid w:val="008B33FC"/>
    <w:rsid w:val="008B5BFA"/>
    <w:rsid w:val="008B7132"/>
    <w:rsid w:val="008C3C20"/>
    <w:rsid w:val="008D099B"/>
    <w:rsid w:val="008D18BA"/>
    <w:rsid w:val="008D4C02"/>
    <w:rsid w:val="008D5196"/>
    <w:rsid w:val="008D5909"/>
    <w:rsid w:val="008E5B99"/>
    <w:rsid w:val="008E7473"/>
    <w:rsid w:val="008F0A8D"/>
    <w:rsid w:val="008F757E"/>
    <w:rsid w:val="00907396"/>
    <w:rsid w:val="009076F4"/>
    <w:rsid w:val="00910CA7"/>
    <w:rsid w:val="00913DB4"/>
    <w:rsid w:val="00913DE2"/>
    <w:rsid w:val="0091496E"/>
    <w:rsid w:val="00914AD5"/>
    <w:rsid w:val="00917A0B"/>
    <w:rsid w:val="00921320"/>
    <w:rsid w:val="009228CA"/>
    <w:rsid w:val="0092649A"/>
    <w:rsid w:val="00926865"/>
    <w:rsid w:val="00927DD6"/>
    <w:rsid w:val="00940D82"/>
    <w:rsid w:val="00940E31"/>
    <w:rsid w:val="00943656"/>
    <w:rsid w:val="009450E4"/>
    <w:rsid w:val="0096621C"/>
    <w:rsid w:val="009710A3"/>
    <w:rsid w:val="00975F49"/>
    <w:rsid w:val="00982DA0"/>
    <w:rsid w:val="00985040"/>
    <w:rsid w:val="0098514D"/>
    <w:rsid w:val="00987979"/>
    <w:rsid w:val="0099009C"/>
    <w:rsid w:val="00994C10"/>
    <w:rsid w:val="00994C3E"/>
    <w:rsid w:val="009A066B"/>
    <w:rsid w:val="009A138D"/>
    <w:rsid w:val="009A46EF"/>
    <w:rsid w:val="009A53DC"/>
    <w:rsid w:val="009A5B00"/>
    <w:rsid w:val="009A7844"/>
    <w:rsid w:val="009A7BE7"/>
    <w:rsid w:val="009B3041"/>
    <w:rsid w:val="009B77CC"/>
    <w:rsid w:val="009C4986"/>
    <w:rsid w:val="009C5501"/>
    <w:rsid w:val="009C5EC7"/>
    <w:rsid w:val="009C7A3D"/>
    <w:rsid w:val="009C7D6D"/>
    <w:rsid w:val="009D03A6"/>
    <w:rsid w:val="009D5D0B"/>
    <w:rsid w:val="009D6163"/>
    <w:rsid w:val="009D63F6"/>
    <w:rsid w:val="009E0E58"/>
    <w:rsid w:val="009E555C"/>
    <w:rsid w:val="009E558D"/>
    <w:rsid w:val="009E6771"/>
    <w:rsid w:val="009E6897"/>
    <w:rsid w:val="009F0057"/>
    <w:rsid w:val="009F0243"/>
    <w:rsid w:val="009F02AE"/>
    <w:rsid w:val="009F0CE9"/>
    <w:rsid w:val="009F1EA3"/>
    <w:rsid w:val="009F3F3E"/>
    <w:rsid w:val="009F4EA8"/>
    <w:rsid w:val="00A00758"/>
    <w:rsid w:val="00A01A08"/>
    <w:rsid w:val="00A024E6"/>
    <w:rsid w:val="00A0297D"/>
    <w:rsid w:val="00A13091"/>
    <w:rsid w:val="00A140EE"/>
    <w:rsid w:val="00A14391"/>
    <w:rsid w:val="00A20BAB"/>
    <w:rsid w:val="00A251D8"/>
    <w:rsid w:val="00A30D9C"/>
    <w:rsid w:val="00A415A5"/>
    <w:rsid w:val="00A46E0F"/>
    <w:rsid w:val="00A54E22"/>
    <w:rsid w:val="00A57028"/>
    <w:rsid w:val="00A57B66"/>
    <w:rsid w:val="00A60558"/>
    <w:rsid w:val="00A645D6"/>
    <w:rsid w:val="00A64DBC"/>
    <w:rsid w:val="00A65B57"/>
    <w:rsid w:val="00A67638"/>
    <w:rsid w:val="00A70EDD"/>
    <w:rsid w:val="00A80D88"/>
    <w:rsid w:val="00A81E29"/>
    <w:rsid w:val="00A8522F"/>
    <w:rsid w:val="00A86298"/>
    <w:rsid w:val="00A94D8A"/>
    <w:rsid w:val="00A95129"/>
    <w:rsid w:val="00A96ED5"/>
    <w:rsid w:val="00A97648"/>
    <w:rsid w:val="00A97BC3"/>
    <w:rsid w:val="00A97EB8"/>
    <w:rsid w:val="00AA37C5"/>
    <w:rsid w:val="00AA46F8"/>
    <w:rsid w:val="00AA5521"/>
    <w:rsid w:val="00AB2771"/>
    <w:rsid w:val="00AB3F96"/>
    <w:rsid w:val="00AB4C0E"/>
    <w:rsid w:val="00AC52E8"/>
    <w:rsid w:val="00AC59AD"/>
    <w:rsid w:val="00AC67F5"/>
    <w:rsid w:val="00AC6F01"/>
    <w:rsid w:val="00AD01E3"/>
    <w:rsid w:val="00AD11CE"/>
    <w:rsid w:val="00AD703D"/>
    <w:rsid w:val="00AE014D"/>
    <w:rsid w:val="00AE2F3D"/>
    <w:rsid w:val="00AE4AA2"/>
    <w:rsid w:val="00AF2636"/>
    <w:rsid w:val="00AF39F5"/>
    <w:rsid w:val="00B01277"/>
    <w:rsid w:val="00B013BB"/>
    <w:rsid w:val="00B0406C"/>
    <w:rsid w:val="00B072F1"/>
    <w:rsid w:val="00B146FC"/>
    <w:rsid w:val="00B20713"/>
    <w:rsid w:val="00B20B10"/>
    <w:rsid w:val="00B24349"/>
    <w:rsid w:val="00B25ACF"/>
    <w:rsid w:val="00B2626F"/>
    <w:rsid w:val="00B26AB4"/>
    <w:rsid w:val="00B3296D"/>
    <w:rsid w:val="00B3437A"/>
    <w:rsid w:val="00B377C3"/>
    <w:rsid w:val="00B448CC"/>
    <w:rsid w:val="00B44B69"/>
    <w:rsid w:val="00B452F0"/>
    <w:rsid w:val="00B466D5"/>
    <w:rsid w:val="00B52041"/>
    <w:rsid w:val="00B540FB"/>
    <w:rsid w:val="00B63DDD"/>
    <w:rsid w:val="00B65E20"/>
    <w:rsid w:val="00B718FF"/>
    <w:rsid w:val="00B720A1"/>
    <w:rsid w:val="00B746B4"/>
    <w:rsid w:val="00B7481C"/>
    <w:rsid w:val="00B75F3F"/>
    <w:rsid w:val="00B7637A"/>
    <w:rsid w:val="00B801B2"/>
    <w:rsid w:val="00B83693"/>
    <w:rsid w:val="00B90B4A"/>
    <w:rsid w:val="00B94AD2"/>
    <w:rsid w:val="00B952DE"/>
    <w:rsid w:val="00B95604"/>
    <w:rsid w:val="00B9634E"/>
    <w:rsid w:val="00B96BD1"/>
    <w:rsid w:val="00BA1917"/>
    <w:rsid w:val="00BA38B2"/>
    <w:rsid w:val="00BA4A6D"/>
    <w:rsid w:val="00BB301E"/>
    <w:rsid w:val="00BB3363"/>
    <w:rsid w:val="00BB3594"/>
    <w:rsid w:val="00BB586F"/>
    <w:rsid w:val="00BC2A85"/>
    <w:rsid w:val="00BC4A4E"/>
    <w:rsid w:val="00BD1DCA"/>
    <w:rsid w:val="00BD3F83"/>
    <w:rsid w:val="00BD423D"/>
    <w:rsid w:val="00BD4798"/>
    <w:rsid w:val="00BD60B5"/>
    <w:rsid w:val="00BD7A27"/>
    <w:rsid w:val="00BE1AC7"/>
    <w:rsid w:val="00BE565B"/>
    <w:rsid w:val="00BE592B"/>
    <w:rsid w:val="00BE5B9F"/>
    <w:rsid w:val="00BE68F4"/>
    <w:rsid w:val="00BE7328"/>
    <w:rsid w:val="00BF24F5"/>
    <w:rsid w:val="00BF34FA"/>
    <w:rsid w:val="00BF666D"/>
    <w:rsid w:val="00BF7BC9"/>
    <w:rsid w:val="00C0009F"/>
    <w:rsid w:val="00C02454"/>
    <w:rsid w:val="00C0309E"/>
    <w:rsid w:val="00C03607"/>
    <w:rsid w:val="00C04612"/>
    <w:rsid w:val="00C067B6"/>
    <w:rsid w:val="00C104B9"/>
    <w:rsid w:val="00C120D3"/>
    <w:rsid w:val="00C12DA7"/>
    <w:rsid w:val="00C13F4A"/>
    <w:rsid w:val="00C15241"/>
    <w:rsid w:val="00C1577B"/>
    <w:rsid w:val="00C17BF3"/>
    <w:rsid w:val="00C22006"/>
    <w:rsid w:val="00C32F3A"/>
    <w:rsid w:val="00C35C11"/>
    <w:rsid w:val="00C40AF1"/>
    <w:rsid w:val="00C515AC"/>
    <w:rsid w:val="00C62592"/>
    <w:rsid w:val="00C70247"/>
    <w:rsid w:val="00C725D4"/>
    <w:rsid w:val="00C80745"/>
    <w:rsid w:val="00C816E6"/>
    <w:rsid w:val="00C837B1"/>
    <w:rsid w:val="00C8409D"/>
    <w:rsid w:val="00C84900"/>
    <w:rsid w:val="00C84CE2"/>
    <w:rsid w:val="00C9290B"/>
    <w:rsid w:val="00C94D96"/>
    <w:rsid w:val="00C968FD"/>
    <w:rsid w:val="00CA0784"/>
    <w:rsid w:val="00CA1207"/>
    <w:rsid w:val="00CA175C"/>
    <w:rsid w:val="00CA21B2"/>
    <w:rsid w:val="00CA3BB8"/>
    <w:rsid w:val="00CA5A1D"/>
    <w:rsid w:val="00CB2112"/>
    <w:rsid w:val="00CB5879"/>
    <w:rsid w:val="00CB7D06"/>
    <w:rsid w:val="00CC086E"/>
    <w:rsid w:val="00CC08ED"/>
    <w:rsid w:val="00CC7B97"/>
    <w:rsid w:val="00CD4C40"/>
    <w:rsid w:val="00CD4D52"/>
    <w:rsid w:val="00CE6243"/>
    <w:rsid w:val="00CF18CB"/>
    <w:rsid w:val="00D03694"/>
    <w:rsid w:val="00D13C5E"/>
    <w:rsid w:val="00D261DF"/>
    <w:rsid w:val="00D27910"/>
    <w:rsid w:val="00D31B7D"/>
    <w:rsid w:val="00D34307"/>
    <w:rsid w:val="00D34A04"/>
    <w:rsid w:val="00D34ECC"/>
    <w:rsid w:val="00D40D11"/>
    <w:rsid w:val="00D52257"/>
    <w:rsid w:val="00D5315C"/>
    <w:rsid w:val="00D54127"/>
    <w:rsid w:val="00D54639"/>
    <w:rsid w:val="00D549D4"/>
    <w:rsid w:val="00D65B3F"/>
    <w:rsid w:val="00D66AA0"/>
    <w:rsid w:val="00D70A3C"/>
    <w:rsid w:val="00D72BA5"/>
    <w:rsid w:val="00D80E88"/>
    <w:rsid w:val="00D84BCB"/>
    <w:rsid w:val="00D84D11"/>
    <w:rsid w:val="00D8573A"/>
    <w:rsid w:val="00D87152"/>
    <w:rsid w:val="00D92502"/>
    <w:rsid w:val="00D9521B"/>
    <w:rsid w:val="00DA48AE"/>
    <w:rsid w:val="00DA6349"/>
    <w:rsid w:val="00DB364E"/>
    <w:rsid w:val="00DB4BEE"/>
    <w:rsid w:val="00DC0CD6"/>
    <w:rsid w:val="00DD05F4"/>
    <w:rsid w:val="00DD1E09"/>
    <w:rsid w:val="00DD5EC3"/>
    <w:rsid w:val="00DD6F8B"/>
    <w:rsid w:val="00DE0586"/>
    <w:rsid w:val="00DE4B42"/>
    <w:rsid w:val="00DE749D"/>
    <w:rsid w:val="00DE76E9"/>
    <w:rsid w:val="00DE7C52"/>
    <w:rsid w:val="00DF762E"/>
    <w:rsid w:val="00DF7DA9"/>
    <w:rsid w:val="00E01D60"/>
    <w:rsid w:val="00E10862"/>
    <w:rsid w:val="00E124C0"/>
    <w:rsid w:val="00E12808"/>
    <w:rsid w:val="00E13289"/>
    <w:rsid w:val="00E132DD"/>
    <w:rsid w:val="00E23402"/>
    <w:rsid w:val="00E24669"/>
    <w:rsid w:val="00E24D74"/>
    <w:rsid w:val="00E25165"/>
    <w:rsid w:val="00E25320"/>
    <w:rsid w:val="00E261BB"/>
    <w:rsid w:val="00E2699A"/>
    <w:rsid w:val="00E2729D"/>
    <w:rsid w:val="00E27DE2"/>
    <w:rsid w:val="00E351BA"/>
    <w:rsid w:val="00E3554D"/>
    <w:rsid w:val="00E42854"/>
    <w:rsid w:val="00E430CE"/>
    <w:rsid w:val="00E432CE"/>
    <w:rsid w:val="00E465AF"/>
    <w:rsid w:val="00E47AC3"/>
    <w:rsid w:val="00E52713"/>
    <w:rsid w:val="00E53F93"/>
    <w:rsid w:val="00E54796"/>
    <w:rsid w:val="00E5708F"/>
    <w:rsid w:val="00E6220A"/>
    <w:rsid w:val="00E648CC"/>
    <w:rsid w:val="00E6498C"/>
    <w:rsid w:val="00E65A51"/>
    <w:rsid w:val="00E67B1D"/>
    <w:rsid w:val="00E739F6"/>
    <w:rsid w:val="00E83D01"/>
    <w:rsid w:val="00E84D38"/>
    <w:rsid w:val="00E84E49"/>
    <w:rsid w:val="00E90B0D"/>
    <w:rsid w:val="00E9184D"/>
    <w:rsid w:val="00E958BE"/>
    <w:rsid w:val="00EA72A3"/>
    <w:rsid w:val="00EB178C"/>
    <w:rsid w:val="00EB4C4B"/>
    <w:rsid w:val="00EB5A3C"/>
    <w:rsid w:val="00EC3925"/>
    <w:rsid w:val="00EC43E4"/>
    <w:rsid w:val="00EC602E"/>
    <w:rsid w:val="00ED16ED"/>
    <w:rsid w:val="00ED49B2"/>
    <w:rsid w:val="00ED764A"/>
    <w:rsid w:val="00EE143E"/>
    <w:rsid w:val="00EE33E9"/>
    <w:rsid w:val="00EE3860"/>
    <w:rsid w:val="00EE4932"/>
    <w:rsid w:val="00EE7300"/>
    <w:rsid w:val="00EF0F84"/>
    <w:rsid w:val="00EF1971"/>
    <w:rsid w:val="00EF2DBB"/>
    <w:rsid w:val="00EF5300"/>
    <w:rsid w:val="00EF6806"/>
    <w:rsid w:val="00F0108E"/>
    <w:rsid w:val="00F03640"/>
    <w:rsid w:val="00F0447D"/>
    <w:rsid w:val="00F05E26"/>
    <w:rsid w:val="00F10A26"/>
    <w:rsid w:val="00F16E6A"/>
    <w:rsid w:val="00F23050"/>
    <w:rsid w:val="00F2590B"/>
    <w:rsid w:val="00F25AFC"/>
    <w:rsid w:val="00F25B1E"/>
    <w:rsid w:val="00F2632A"/>
    <w:rsid w:val="00F26D7A"/>
    <w:rsid w:val="00F34796"/>
    <w:rsid w:val="00F3522B"/>
    <w:rsid w:val="00F4071D"/>
    <w:rsid w:val="00F42BF9"/>
    <w:rsid w:val="00F47A2F"/>
    <w:rsid w:val="00F5120A"/>
    <w:rsid w:val="00F52C1B"/>
    <w:rsid w:val="00F57E40"/>
    <w:rsid w:val="00F6010A"/>
    <w:rsid w:val="00F6058F"/>
    <w:rsid w:val="00F61839"/>
    <w:rsid w:val="00F63D49"/>
    <w:rsid w:val="00F72A4B"/>
    <w:rsid w:val="00F741DD"/>
    <w:rsid w:val="00F756C8"/>
    <w:rsid w:val="00F76DEC"/>
    <w:rsid w:val="00F803AD"/>
    <w:rsid w:val="00F9028A"/>
    <w:rsid w:val="00F938CD"/>
    <w:rsid w:val="00FA6256"/>
    <w:rsid w:val="00FA7B43"/>
    <w:rsid w:val="00FB4A95"/>
    <w:rsid w:val="00FB7506"/>
    <w:rsid w:val="00FD3512"/>
    <w:rsid w:val="00FD4899"/>
    <w:rsid w:val="00FD74E5"/>
    <w:rsid w:val="00FE27AA"/>
    <w:rsid w:val="00FE39A5"/>
    <w:rsid w:val="00FF1813"/>
    <w:rsid w:val="00FF650F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7A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ytuZnak">
    <w:name w:val="Tytuł Znak"/>
    <w:rPr>
      <w:sz w:val="28"/>
    </w:rPr>
  </w:style>
  <w:style w:type="paragraph" w:styleId="Tekstpodstawowy">
    <w:name w:val="Body Text"/>
    <w:basedOn w:val="Normalny"/>
    <w:semiHidden/>
    <w:rPr>
      <w:rFonts w:ascii="Arial" w:hAnsi="Arial" w:cs="Arial"/>
      <w:sz w:val="22"/>
      <w:szCs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8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B3D3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7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7512"/>
    <w:rPr>
      <w:b/>
      <w:bCs/>
    </w:rPr>
  </w:style>
  <w:style w:type="paragraph" w:customStyle="1" w:styleId="Default">
    <w:name w:val="Default"/>
    <w:rsid w:val="00BC2A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3D96"/>
    <w:pPr>
      <w:tabs>
        <w:tab w:val="left" w:pos="708"/>
      </w:tabs>
      <w:suppressAutoHyphens/>
    </w:pPr>
    <w:rPr>
      <w:rFonts w:ascii="Calibri" w:eastAsia="Arial Unicode MS" w:hAnsi="Calibri" w:cs="font401"/>
      <w:color w:val="00000A"/>
      <w:kern w:val="2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3C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E73CA"/>
    <w:rPr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10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105"/>
  </w:style>
  <w:style w:type="character" w:styleId="Odwoanieprzypisukocowego">
    <w:name w:val="endnote reference"/>
    <w:uiPriority w:val="99"/>
    <w:semiHidden/>
    <w:unhideWhenUsed/>
    <w:rsid w:val="00335105"/>
    <w:rPr>
      <w:vertAlign w:val="superscript"/>
    </w:rPr>
  </w:style>
  <w:style w:type="paragraph" w:customStyle="1" w:styleId="AW-tyturozdziau">
    <w:name w:val="AW-tytuł rozdziału"/>
    <w:basedOn w:val="Normalny"/>
    <w:link w:val="AW-tyturozdziauZnak"/>
    <w:qFormat/>
    <w:rsid w:val="00A96ED5"/>
    <w:pPr>
      <w:tabs>
        <w:tab w:val="left" w:pos="426"/>
      </w:tabs>
      <w:spacing w:before="240" w:after="240" w:line="276" w:lineRule="auto"/>
      <w:ind w:left="426" w:hanging="426"/>
      <w:jc w:val="both"/>
    </w:pPr>
    <w:rPr>
      <w:rFonts w:eastAsia="Calibri"/>
      <w:color w:val="C00000"/>
      <w:sz w:val="28"/>
      <w:szCs w:val="28"/>
      <w:lang w:val="x-none" w:eastAsia="x-none"/>
    </w:rPr>
  </w:style>
  <w:style w:type="character" w:customStyle="1" w:styleId="AW-tyturozdziauZnak">
    <w:name w:val="AW-tytuł rozdziału Znak"/>
    <w:link w:val="AW-tyturozdziau"/>
    <w:rsid w:val="00A96ED5"/>
    <w:rPr>
      <w:rFonts w:eastAsia="Calibri"/>
      <w:color w:val="C00000"/>
      <w:sz w:val="28"/>
      <w:szCs w:val="28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2B2F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ytuZnak">
    <w:name w:val="Tytuł Znak"/>
    <w:rPr>
      <w:sz w:val="28"/>
    </w:rPr>
  </w:style>
  <w:style w:type="paragraph" w:styleId="Tekstpodstawowy">
    <w:name w:val="Body Text"/>
    <w:basedOn w:val="Normalny"/>
    <w:semiHidden/>
    <w:rPr>
      <w:rFonts w:ascii="Arial" w:hAnsi="Arial" w:cs="Arial"/>
      <w:sz w:val="22"/>
      <w:szCs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8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B3D3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7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7512"/>
    <w:rPr>
      <w:b/>
      <w:bCs/>
    </w:rPr>
  </w:style>
  <w:style w:type="paragraph" w:customStyle="1" w:styleId="Default">
    <w:name w:val="Default"/>
    <w:rsid w:val="00BC2A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3D96"/>
    <w:pPr>
      <w:tabs>
        <w:tab w:val="left" w:pos="708"/>
      </w:tabs>
      <w:suppressAutoHyphens/>
    </w:pPr>
    <w:rPr>
      <w:rFonts w:ascii="Calibri" w:eastAsia="Arial Unicode MS" w:hAnsi="Calibri" w:cs="font401"/>
      <w:color w:val="00000A"/>
      <w:kern w:val="2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3C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E73CA"/>
    <w:rPr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10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105"/>
  </w:style>
  <w:style w:type="character" w:styleId="Odwoanieprzypisukocowego">
    <w:name w:val="endnote reference"/>
    <w:uiPriority w:val="99"/>
    <w:semiHidden/>
    <w:unhideWhenUsed/>
    <w:rsid w:val="00335105"/>
    <w:rPr>
      <w:vertAlign w:val="superscript"/>
    </w:rPr>
  </w:style>
  <w:style w:type="paragraph" w:customStyle="1" w:styleId="AW-tyturozdziau">
    <w:name w:val="AW-tytuł rozdziału"/>
    <w:basedOn w:val="Normalny"/>
    <w:link w:val="AW-tyturozdziauZnak"/>
    <w:qFormat/>
    <w:rsid w:val="00A96ED5"/>
    <w:pPr>
      <w:tabs>
        <w:tab w:val="left" w:pos="426"/>
      </w:tabs>
      <w:spacing w:before="240" w:after="240" w:line="276" w:lineRule="auto"/>
      <w:ind w:left="426" w:hanging="426"/>
      <w:jc w:val="both"/>
    </w:pPr>
    <w:rPr>
      <w:rFonts w:eastAsia="Calibri"/>
      <w:color w:val="C00000"/>
      <w:sz w:val="28"/>
      <w:szCs w:val="28"/>
      <w:lang w:val="x-none" w:eastAsia="x-none"/>
    </w:rPr>
  </w:style>
  <w:style w:type="character" w:customStyle="1" w:styleId="AW-tyturozdziauZnak">
    <w:name w:val="AW-tytuł rozdziału Znak"/>
    <w:link w:val="AW-tyturozdziau"/>
    <w:rsid w:val="00A96ED5"/>
    <w:rPr>
      <w:rFonts w:eastAsia="Calibri"/>
      <w:color w:val="C00000"/>
      <w:sz w:val="28"/>
      <w:szCs w:val="28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2B2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C329-A522-4F81-99BB-05E131C0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8</Words>
  <Characters>17599</Characters>
  <Application>Microsoft Office Word</Application>
  <DocSecurity>4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ojewoda Gmina, Powiat w ramach Programu</vt:lpstr>
    </vt:vector>
  </TitlesOfParts>
  <Company>MGPiPS</Company>
  <LinksUpToDate>false</LinksUpToDate>
  <CharactersWithSpaces>20337</CharactersWithSpaces>
  <SharedDoc>false</SharedDoc>
  <HLinks>
    <vt:vector size="6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s://www.gov.pl/premier/dzialania-informacyj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ojewoda Gmina, Powiat w ramach Programu</dc:title>
  <dc:creator>Norbert Warecki</dc:creator>
  <cp:lastModifiedBy>Małgorzata Fopke</cp:lastModifiedBy>
  <cp:revision>2</cp:revision>
  <cp:lastPrinted>2021-06-23T15:16:00Z</cp:lastPrinted>
  <dcterms:created xsi:type="dcterms:W3CDTF">2021-06-29T06:21:00Z</dcterms:created>
  <dcterms:modified xsi:type="dcterms:W3CDTF">2021-06-29T06:21:00Z</dcterms:modified>
</cp:coreProperties>
</file>